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94" w:rsidRPr="005C3E94" w:rsidRDefault="005C3E94" w:rsidP="005C3E94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sz w:val="40"/>
          <w:szCs w:val="40"/>
          <w:lang w:val="en-GB"/>
        </w:rPr>
      </w:pPr>
      <w:r>
        <w:rPr>
          <w:rFonts w:ascii="Cambria Math" w:hAnsi="Cambria Math" w:cs="Calibri"/>
          <w:sz w:val="40"/>
          <w:szCs w:val="40"/>
          <w:lang w:val="en-GB"/>
        </w:rPr>
        <w:t>Szegedi Szakképzé</w:t>
      </w:r>
      <w:r w:rsidRPr="005C3E94">
        <w:rPr>
          <w:rFonts w:ascii="Cambria Math" w:hAnsi="Cambria Math" w:cs="Calibri"/>
          <w:sz w:val="40"/>
          <w:szCs w:val="40"/>
          <w:lang w:val="en-GB"/>
        </w:rPr>
        <w:t>si Centrum</w:t>
      </w:r>
    </w:p>
    <w:p w:rsidR="005C3E94" w:rsidRPr="005C3E94" w:rsidRDefault="005C3E94" w:rsidP="005C3E94">
      <w:pPr>
        <w:rPr>
          <w:rFonts w:ascii="Cambria Math" w:hAnsi="Cambria Math" w:cs="Calibri"/>
          <w:sz w:val="40"/>
          <w:szCs w:val="40"/>
          <w:lang w:val="en-GB"/>
        </w:rPr>
      </w:pPr>
      <w:r>
        <w:rPr>
          <w:rFonts w:ascii="Cambria Math" w:hAnsi="Cambria Math" w:cs="Calibri"/>
          <w:sz w:val="40"/>
          <w:szCs w:val="40"/>
          <w:lang w:val="en-GB"/>
        </w:rPr>
        <w:t>Vasvári Pál Gazdasági és Informatikai Szakgimná</w:t>
      </w:r>
      <w:r w:rsidRPr="005C3E94">
        <w:rPr>
          <w:rFonts w:ascii="Cambria Math" w:hAnsi="Cambria Math" w:cs="Calibri"/>
          <w:sz w:val="40"/>
          <w:szCs w:val="40"/>
          <w:lang w:val="en-GB"/>
        </w:rPr>
        <w:t>ziuma</w:t>
      </w:r>
    </w:p>
    <w:p w:rsidR="005C3E94" w:rsidRPr="005C3E94" w:rsidRDefault="005C3E94" w:rsidP="005C3E94">
      <w:pPr>
        <w:rPr>
          <w:rFonts w:ascii="Cambria Math" w:hAnsi="Cambria Math" w:cs="Calibri"/>
          <w:sz w:val="40"/>
          <w:szCs w:val="40"/>
          <w:lang w:val="en-GB"/>
        </w:rPr>
      </w:pPr>
    </w:p>
    <w:p w:rsidR="005C3E94" w:rsidRPr="005C3E94" w:rsidRDefault="005C3E94" w:rsidP="005C3E94">
      <w:pPr>
        <w:rPr>
          <w:rFonts w:ascii="Cambria Math" w:hAnsi="Cambria Math" w:cs="Calibri"/>
          <w:sz w:val="40"/>
          <w:szCs w:val="40"/>
          <w:lang w:val="en-GB"/>
        </w:rPr>
      </w:pPr>
      <w:r w:rsidRPr="005C3E94">
        <w:rPr>
          <w:rFonts w:ascii="Cambria Math" w:hAnsi="Cambria Math" w:cs="Calibri"/>
          <w:sz w:val="40"/>
          <w:szCs w:val="40"/>
          <w:lang w:val="en-GB"/>
        </w:rPr>
        <w:tab/>
      </w:r>
    </w:p>
    <w:p w:rsidR="005C3E94" w:rsidRPr="005C3E94" w:rsidRDefault="005C3E94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 w:rsidRPr="005C3E94">
        <w:rPr>
          <w:rFonts w:ascii="Cambria Math" w:hAnsi="Cambria Math" w:cs="Calibri"/>
          <w:sz w:val="30"/>
          <w:szCs w:val="30"/>
          <w:lang w:val="en-GB"/>
        </w:rPr>
        <w:t xml:space="preserve">Szoftverfejlesztő OKJ </w:t>
      </w:r>
      <w:r w:rsidRPr="005C3E94">
        <w:rPr>
          <w:rStyle w:val="uficommentbody"/>
          <w:rFonts w:ascii="Cambria Math" w:hAnsi="Cambria Math"/>
          <w:sz w:val="30"/>
          <w:szCs w:val="30"/>
        </w:rPr>
        <w:t xml:space="preserve">54 213 05 </w:t>
      </w:r>
      <w:r w:rsidRPr="005C3E94">
        <w:rPr>
          <w:rFonts w:ascii="Cambria Math" w:hAnsi="Cambria Math" w:cs="Calibri"/>
          <w:sz w:val="30"/>
          <w:szCs w:val="30"/>
          <w:lang w:val="en-GB"/>
        </w:rPr>
        <w:t>szakképesítés</w:t>
      </w:r>
    </w:p>
    <w:p w:rsidR="005C3E94" w:rsidRPr="005C3E94" w:rsidRDefault="005C3E94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5C3E94" w:rsidRPr="005C3E94" w:rsidRDefault="005C3E94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5C3E94" w:rsidRDefault="005C3E94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 w:rsidRPr="005C3E94">
        <w:rPr>
          <w:rFonts w:ascii="Cambria Math" w:hAnsi="Cambria Math" w:cs="Calibri"/>
          <w:sz w:val="30"/>
          <w:szCs w:val="30"/>
          <w:lang w:val="en-GB"/>
        </w:rPr>
        <w:t>Szakdolgozat</w:t>
      </w:r>
    </w:p>
    <w:p w:rsidR="005C3E94" w:rsidRPr="00323138" w:rsidRDefault="005C3E94" w:rsidP="005C3E94">
      <w:pPr>
        <w:jc w:val="center"/>
        <w:rPr>
          <w:rFonts w:ascii="Cambria Math" w:hAnsi="Cambria Math" w:cs="Calibri"/>
          <w:b/>
          <w:sz w:val="30"/>
          <w:szCs w:val="30"/>
          <w:lang w:val="en-GB"/>
        </w:rPr>
      </w:pPr>
      <w:r w:rsidRPr="00323138">
        <w:rPr>
          <w:rFonts w:ascii="Cambria Math" w:hAnsi="Cambria Math" w:cs="Calibri"/>
          <w:b/>
          <w:sz w:val="30"/>
          <w:szCs w:val="30"/>
          <w:lang w:val="en-GB"/>
        </w:rPr>
        <w:t>Filmes adatbázis – filmkeresés adatbázisban és rendelés</w:t>
      </w:r>
    </w:p>
    <w:p w:rsidR="005C3E94" w:rsidRDefault="005C3E94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>
        <w:rPr>
          <w:rFonts w:ascii="Cambria Math" w:hAnsi="Cambria Math" w:cs="Calibri"/>
          <w:sz w:val="30"/>
          <w:szCs w:val="30"/>
          <w:lang w:val="en-GB"/>
        </w:rPr>
        <w:t>Készítette: Pónusz Richárd</w:t>
      </w:r>
    </w:p>
    <w:p w:rsidR="00BB29D8" w:rsidRDefault="00BB29D8" w:rsidP="00BB29D8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>
        <w:rPr>
          <w:rFonts w:ascii="Cambria Math" w:hAnsi="Cambria Math" w:cs="Calibri"/>
          <w:sz w:val="30"/>
          <w:szCs w:val="30"/>
          <w:lang w:val="en-GB"/>
        </w:rPr>
        <w:t>Témavezető:</w:t>
      </w:r>
      <w:r>
        <w:rPr>
          <w:rFonts w:ascii="Cambria Math" w:hAnsi="Cambria Math" w:cs="Calibri"/>
          <w:sz w:val="30"/>
          <w:szCs w:val="30"/>
          <w:lang w:val="en-GB"/>
        </w:rPr>
        <w:tab/>
      </w:r>
      <w:r>
        <w:rPr>
          <w:rFonts w:ascii="Cambria Math" w:hAnsi="Cambria Math" w:cs="Calibri"/>
          <w:sz w:val="30"/>
          <w:szCs w:val="30"/>
          <w:lang w:val="en-GB"/>
        </w:rPr>
        <w:tab/>
      </w:r>
      <w:r>
        <w:rPr>
          <w:rFonts w:ascii="Cambria Math" w:hAnsi="Cambria Math" w:cs="Calibri"/>
          <w:sz w:val="30"/>
          <w:szCs w:val="30"/>
          <w:lang w:val="en-GB"/>
        </w:rPr>
        <w:tab/>
      </w:r>
      <w:r>
        <w:rPr>
          <w:rFonts w:ascii="Cambria Math" w:hAnsi="Cambria Math" w:cs="Calibri"/>
          <w:sz w:val="30"/>
          <w:szCs w:val="30"/>
          <w:lang w:val="en-GB"/>
        </w:rPr>
        <w:tab/>
        <w:t>Témavezető:</w:t>
      </w:r>
    </w:p>
    <w:p w:rsidR="00BB29D8" w:rsidRDefault="00BB29D8" w:rsidP="00BB29D8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>
        <w:rPr>
          <w:rFonts w:ascii="Cambria Math" w:hAnsi="Cambria Math" w:cs="Calibri"/>
          <w:sz w:val="30"/>
          <w:szCs w:val="30"/>
          <w:lang w:val="en-GB"/>
        </w:rPr>
        <w:t>Bálint Róbert</w:t>
      </w:r>
      <w:r>
        <w:rPr>
          <w:rFonts w:ascii="Cambria Math" w:hAnsi="Cambria Math" w:cs="Calibri"/>
          <w:sz w:val="30"/>
          <w:szCs w:val="30"/>
          <w:lang w:val="en-GB"/>
        </w:rPr>
        <w:tab/>
      </w:r>
      <w:r>
        <w:rPr>
          <w:rFonts w:ascii="Cambria Math" w:hAnsi="Cambria Math" w:cs="Calibri"/>
          <w:sz w:val="30"/>
          <w:szCs w:val="30"/>
          <w:lang w:val="en-GB"/>
        </w:rPr>
        <w:tab/>
      </w:r>
      <w:r>
        <w:rPr>
          <w:rFonts w:ascii="Cambria Math" w:hAnsi="Cambria Math" w:cs="Calibri"/>
          <w:sz w:val="30"/>
          <w:szCs w:val="30"/>
          <w:lang w:val="en-GB"/>
        </w:rPr>
        <w:tab/>
      </w:r>
      <w:r>
        <w:rPr>
          <w:rFonts w:ascii="Cambria Math" w:hAnsi="Cambria Math" w:cs="Calibri"/>
          <w:sz w:val="30"/>
          <w:szCs w:val="30"/>
          <w:lang w:val="en-GB"/>
        </w:rPr>
        <w:tab/>
        <w:t>Gyuris Csaba</w:t>
      </w:r>
    </w:p>
    <w:p w:rsidR="00323138" w:rsidRDefault="00BB29D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>
        <w:rPr>
          <w:rFonts w:ascii="Cambria Math" w:hAnsi="Cambria Math" w:cs="Calibri"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611565" wp14:editId="197E9272">
            <wp:simplePos x="0" y="0"/>
            <wp:positionH relativeFrom="margin">
              <wp:posOffset>2947586</wp:posOffset>
            </wp:positionH>
            <wp:positionV relativeFrom="paragraph">
              <wp:posOffset>172696</wp:posOffset>
            </wp:positionV>
            <wp:extent cx="2605177" cy="2605177"/>
            <wp:effectExtent l="0" t="0" r="5080" b="508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px-Clapboard.svg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88" cy="26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</w:p>
    <w:p w:rsidR="00323138" w:rsidRDefault="00323138" w:rsidP="005C3E94">
      <w:pPr>
        <w:jc w:val="center"/>
        <w:rPr>
          <w:rFonts w:ascii="Cambria Math" w:hAnsi="Cambria Math" w:cs="Calibri"/>
          <w:sz w:val="30"/>
          <w:szCs w:val="30"/>
          <w:lang w:val="en-GB"/>
        </w:rPr>
      </w:pPr>
      <w:r>
        <w:rPr>
          <w:rFonts w:ascii="Cambria Math" w:hAnsi="Cambria Math" w:cs="Calibri"/>
          <w:sz w:val="30"/>
          <w:szCs w:val="30"/>
          <w:lang w:val="en-GB"/>
        </w:rPr>
        <w:t>Szeged</w:t>
      </w:r>
    </w:p>
    <w:p w:rsidR="004D3A31" w:rsidRDefault="00BB29D8" w:rsidP="004D3A31">
      <w:pPr>
        <w:jc w:val="center"/>
        <w:sectPr w:rsidR="004D3A31" w:rsidSect="00CE740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Cambria Math" w:hAnsi="Cambria Math" w:cs="Calibri"/>
          <w:sz w:val="30"/>
          <w:szCs w:val="30"/>
          <w:lang w:val="en-GB"/>
        </w:rPr>
        <w:t>2018</w:t>
      </w:r>
      <w:bookmarkStart w:id="0" w:name="könyvelző"/>
      <w:bookmarkEnd w:id="0"/>
    </w:p>
    <w:p w:rsidR="007303B0" w:rsidRDefault="007303B0">
      <w:pPr>
        <w:rPr>
          <w:rFonts w:ascii="Times New Roman" w:eastAsia="Times New Roman" w:hAnsi="Times New Roman" w:cs="Times New Roman"/>
          <w:b/>
          <w:smallCaps/>
          <w:sz w:val="36"/>
          <w:szCs w:val="20"/>
          <w:lang w:eastAsia="zh-CN"/>
        </w:rPr>
      </w:pPr>
      <w:bookmarkStart w:id="1" w:name="_GoBack"/>
      <w:bookmarkEnd w:id="1"/>
    </w:p>
    <w:sdt>
      <w:sdtPr>
        <w:rPr>
          <w:lang w:val="hu-HU"/>
        </w:rPr>
        <w:id w:val="-1176955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7989" w:rsidRDefault="00547989">
          <w:pPr>
            <w:pStyle w:val="Tartalomjegyzkcmsora"/>
          </w:pPr>
          <w:r>
            <w:rPr>
              <w:lang w:val="hu-HU"/>
            </w:rPr>
            <w:t>Tartalom</w:t>
          </w:r>
        </w:p>
        <w:p w:rsidR="00547989" w:rsidRDefault="005479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10860" w:history="1">
            <w:r w:rsidRPr="00AA216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1" w:history="1">
            <w:r w:rsidRPr="00AA2167">
              <w:rPr>
                <w:rStyle w:val="Hiperhivatkozs"/>
                <w:noProof/>
              </w:rPr>
              <w:t>I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2" w:history="1">
            <w:r w:rsidRPr="00AA2167">
              <w:rPr>
                <w:rStyle w:val="Hiperhivatkozs"/>
                <w:noProof/>
              </w:rPr>
              <w:t>I.1. A fejlesztés eszközei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3" w:history="1">
            <w:r w:rsidRPr="00AA2167">
              <w:rPr>
                <w:rStyle w:val="Hiperhivatkozs"/>
                <w:noProof/>
              </w:rPr>
              <w:t>I.1.1. 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4" w:history="1">
            <w:r w:rsidRPr="00AA2167">
              <w:rPr>
                <w:rStyle w:val="Hiperhivatkozs"/>
                <w:noProof/>
              </w:rPr>
              <w:t>I.1.2. Az 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5" w:history="1">
            <w:r w:rsidRPr="00AA2167">
              <w:rPr>
                <w:rStyle w:val="Hiperhivatkozs"/>
                <w:noProof/>
              </w:rPr>
              <w:t>I.1.3 A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6" w:history="1">
            <w:r w:rsidRPr="00AA2167">
              <w:rPr>
                <w:rStyle w:val="Hiperhivatkozs"/>
                <w:noProof/>
              </w:rPr>
              <w:t>I.1.4 Egyéb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7" w:history="1">
            <w:r w:rsidRPr="00AA2167">
              <w:rPr>
                <w:rStyle w:val="Hiperhivatkozs"/>
                <w:noProof/>
              </w:rPr>
              <w:t>I.2 – A program felépítés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8" w:history="1">
            <w:r w:rsidRPr="00AA2167">
              <w:rPr>
                <w:rStyle w:val="Hiperhivatkozs"/>
                <w:noProof/>
              </w:rPr>
              <w:t>I.2.1 – Az 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69" w:history="1">
            <w:r w:rsidRPr="00AA2167">
              <w:rPr>
                <w:rStyle w:val="Hiperhivatkozs"/>
                <w:noProof/>
              </w:rPr>
              <w:t>I.2.1.1 – A Mov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0" w:history="1">
            <w:r w:rsidRPr="00AA2167">
              <w:rPr>
                <w:rStyle w:val="Hiperhivatkozs"/>
                <w:noProof/>
              </w:rPr>
              <w:t>I.2.1.2 – A Directo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1" w:history="1">
            <w:r w:rsidRPr="00AA2167">
              <w:rPr>
                <w:rStyle w:val="Hiperhivatkozs"/>
                <w:noProof/>
              </w:rPr>
              <w:t>I.2.1.3 –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2" w:history="1">
            <w:r w:rsidRPr="00AA2167">
              <w:rPr>
                <w:rStyle w:val="Hiperhivatkozs"/>
                <w:noProof/>
              </w:rPr>
              <w:t>I.2.1.4 – A movieord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3" w:history="1">
            <w:r w:rsidRPr="00AA2167">
              <w:rPr>
                <w:rStyle w:val="Hiperhivatkozs"/>
                <w:noProof/>
              </w:rPr>
              <w:t>I.2.2 – Az aszta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4" w:history="1">
            <w:r w:rsidRPr="00AA2167">
              <w:rPr>
                <w:rStyle w:val="Hiperhivatkozs"/>
                <w:noProof/>
              </w:rPr>
              <w:t>I.2.2.1 – Asztali alkalmazás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5" w:history="1">
            <w:r w:rsidRPr="00AA2167">
              <w:rPr>
                <w:rStyle w:val="Hiperhivatkozs"/>
                <w:noProof/>
              </w:rPr>
              <w:t>1.2.2.2 - Asztali alkalmazás: Movies –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6" w:history="1">
            <w:r w:rsidRPr="00AA2167">
              <w:rPr>
                <w:rStyle w:val="Hiperhivatkozs"/>
                <w:noProof/>
              </w:rPr>
              <w:t>1.2.2.3 - Asztali alkalmazás: Movies – Edi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7" w:history="1">
            <w:r w:rsidRPr="00AA2167">
              <w:rPr>
                <w:rStyle w:val="Hiperhivatkozs"/>
                <w:noProof/>
              </w:rPr>
              <w:t>1.2.2.4 - Asztali alkalmazás: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8" w:history="1">
            <w:r w:rsidRPr="00AA2167">
              <w:rPr>
                <w:rStyle w:val="Hiperhivatkozs"/>
                <w:noProof/>
              </w:rPr>
              <w:t>1.2.2.5 - Asztali alkalmazás: Ord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79" w:history="1">
            <w:r w:rsidRPr="00AA2167">
              <w:rPr>
                <w:rStyle w:val="Hiperhivatkozs"/>
                <w:noProof/>
              </w:rPr>
              <w:t>1.2.2.6 – Asztali Alkalmazás: 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0" w:history="1">
            <w:r w:rsidRPr="00AA2167">
              <w:rPr>
                <w:rStyle w:val="Hiperhivatkozs"/>
                <w:noProof/>
              </w:rPr>
              <w:t>I.2.3 – A 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1" w:history="1">
            <w:r w:rsidRPr="00AA2167">
              <w:rPr>
                <w:rStyle w:val="Hiperhivatkozs"/>
                <w:noProof/>
              </w:rPr>
              <w:t>I.2.3.1. – Webes Alkamazás: Az Index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2" w:history="1">
            <w:r w:rsidRPr="00AA2167">
              <w:rPr>
                <w:rStyle w:val="Hiperhivatkozs"/>
                <w:noProof/>
              </w:rPr>
              <w:t>I.2.3.3. – Webes Alkamazás: Az About U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3" w:history="1">
            <w:r w:rsidRPr="00AA2167">
              <w:rPr>
                <w:rStyle w:val="Hiperhivatkozs"/>
                <w:noProof/>
              </w:rPr>
              <w:t>I.2.3.4 – Webes Alkalmazás: Registration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4" w:history="1">
            <w:r w:rsidRPr="00AA2167">
              <w:rPr>
                <w:rStyle w:val="Hiperhivatkozs"/>
                <w:noProof/>
              </w:rPr>
              <w:t>I.2.3.5 – Webes Alkalmazás: Mov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5" w:history="1">
            <w:r w:rsidRPr="00AA2167">
              <w:rPr>
                <w:rStyle w:val="Hiperhivatkozs"/>
                <w:noProof/>
              </w:rPr>
              <w:t>I.2.3.6 – Webes Alkalmazés: basket.php, Order.php, Functions.php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6" w:history="1">
            <w:r w:rsidRPr="00AA2167">
              <w:rPr>
                <w:rStyle w:val="Hiperhivatkozs"/>
                <w:noProof/>
              </w:rPr>
              <w:t>I.2.3.7 – Webes Alkalmazés: Conne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7" w:history="1">
            <w:r w:rsidRPr="00AA2167">
              <w:rPr>
                <w:rStyle w:val="Hiperhivatkozs"/>
                <w:noProof/>
              </w:rPr>
              <w:t>I.3. Egyéb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8" w:history="1">
            <w:r w:rsidRPr="00AA2167">
              <w:rPr>
                <w:rStyle w:val="Hiperhivatkozs"/>
                <w:noProof/>
              </w:rPr>
              <w:t>I.3.1 Tovább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89" w:history="1">
            <w:r w:rsidRPr="00AA2167">
              <w:rPr>
                <w:rStyle w:val="Hiperhivatkozs"/>
                <w:noProof/>
              </w:rPr>
              <w:t>I.3.2 Fejlesztés során történt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0" w:history="1">
            <w:r w:rsidRPr="00AA2167">
              <w:rPr>
                <w:rStyle w:val="Hiperhivatkozs"/>
                <w:noProof/>
              </w:rPr>
              <w:t>II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1" w:history="1">
            <w:r w:rsidRPr="00AA2167">
              <w:rPr>
                <w:rStyle w:val="Hiperhivatkozs"/>
                <w:noProof/>
              </w:rPr>
              <w:t>II.1 A Program alapvető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2" w:history="1">
            <w:r w:rsidRPr="00AA2167">
              <w:rPr>
                <w:rStyle w:val="Hiperhivatkozs"/>
                <w:noProof/>
              </w:rPr>
              <w:t>II.1.2 A Program felhasználói szin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3" w:history="1">
            <w:r w:rsidRPr="00AA2167">
              <w:rPr>
                <w:rStyle w:val="Hiperhivatkozs"/>
                <w:noProof/>
              </w:rPr>
              <w:t>II.2 –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4" w:history="1">
            <w:r w:rsidRPr="00AA2167">
              <w:rPr>
                <w:rStyle w:val="Hiperhivatkozs"/>
                <w:noProof/>
              </w:rPr>
              <w:t>II.2.1. – Felhasználói Dokumentáció: Az 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5" w:history="1">
            <w:r w:rsidRPr="00AA2167">
              <w:rPr>
                <w:rStyle w:val="Hiperhivatkozs"/>
                <w:noProof/>
              </w:rPr>
              <w:t>II.2.1.1. – Asztali alkalmazás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6" w:history="1">
            <w:r w:rsidRPr="00AA2167">
              <w:rPr>
                <w:rStyle w:val="Hiperhivatkozs"/>
                <w:noProof/>
              </w:rPr>
              <w:t>II.2.1.2 – Asztali Alkalmazás: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7" w:history="1">
            <w:r w:rsidRPr="00AA2167">
              <w:rPr>
                <w:rStyle w:val="Hiperhivatkozs"/>
                <w:noProof/>
              </w:rPr>
              <w:t>II.2.1.3 – Asztali Alkalmazás: Edit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8" w:history="1">
            <w:r w:rsidRPr="00AA2167">
              <w:rPr>
                <w:rStyle w:val="Hiperhivatkozs"/>
                <w:noProof/>
              </w:rPr>
              <w:t>II.2.1.4 – Asztali Alkalmazás: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899" w:history="1">
            <w:r w:rsidRPr="00AA2167">
              <w:rPr>
                <w:rStyle w:val="Hiperhivatkozs"/>
                <w:noProof/>
              </w:rPr>
              <w:t>II.2.1.5 – Asztali Alkalmazás: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0" w:history="1">
            <w:r w:rsidRPr="00AA2167">
              <w:rPr>
                <w:rStyle w:val="Hiperhivatkozs"/>
                <w:noProof/>
              </w:rPr>
              <w:t>II.2.1.6 – Asztali Alkalmazás: About Us &amp;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1" w:history="1">
            <w:r w:rsidRPr="00AA2167">
              <w:rPr>
                <w:rStyle w:val="Hiperhivatkozs"/>
                <w:noProof/>
              </w:rPr>
              <w:t>II.2.2 – Felhasználói Dokumentáció: 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2" w:history="1">
            <w:r w:rsidRPr="00AA2167">
              <w:rPr>
                <w:rStyle w:val="Hiperhivatkozs"/>
                <w:noProof/>
              </w:rPr>
              <w:t>II.2.2.1. – Webes Alkalmazás: Fő oldal és AboutU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3" w:history="1">
            <w:r w:rsidRPr="00AA2167">
              <w:rPr>
                <w:rStyle w:val="Hiperhivatkozs"/>
                <w:noProof/>
              </w:rPr>
              <w:t>II.2.2.2. – Regisztráció é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4" w:history="1">
            <w:r w:rsidRPr="00AA2167">
              <w:rPr>
                <w:rStyle w:val="Hiperhivatkozs"/>
                <w:noProof/>
              </w:rPr>
              <w:t>II.2.2.3 – Webes Alkalmazás: Search Page, Baske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5" w:history="1">
            <w:r w:rsidRPr="00AA2167">
              <w:rPr>
                <w:rStyle w:val="Hiperhivatkozs"/>
                <w:noProof/>
              </w:rPr>
              <w:t>II.3 –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6" w:history="1">
            <w:r w:rsidRPr="00AA2167">
              <w:rPr>
                <w:rStyle w:val="Hiperhivatkozs"/>
                <w:noProof/>
              </w:rPr>
              <w:t>III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7" w:history="1">
            <w:r w:rsidRPr="00AA2167">
              <w:rPr>
                <w:rStyle w:val="Hiperhivatkozs"/>
                <w:noProof/>
              </w:rPr>
              <w:t>III.1 – Weboldalak, programkódok, szöveges források megjelö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8" w:history="1">
            <w:r w:rsidRPr="00AA2167">
              <w:rPr>
                <w:rStyle w:val="Hiperhivatkozs"/>
                <w:noProof/>
              </w:rPr>
              <w:t>III.2 – Képek forrásainak megjelö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09" w:history="1">
            <w:r w:rsidRPr="00AA2167">
              <w:rPr>
                <w:rStyle w:val="Hiperhivatkozs"/>
                <w:noProof/>
              </w:rPr>
              <w:t>III.2.1 – Az adatbázisban táro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10" w:history="1">
            <w:r w:rsidRPr="00AA2167">
              <w:rPr>
                <w:rStyle w:val="Hiperhivatkozs"/>
                <w:noProof/>
              </w:rPr>
              <w:t>III.2.2. – Az asztali alkalmazáshoz haszná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11" w:history="1">
            <w:r w:rsidRPr="00AA2167">
              <w:rPr>
                <w:rStyle w:val="Hiperhivatkozs"/>
                <w:noProof/>
              </w:rPr>
              <w:t>III.2.3 – A webes alkalmazáshoz használt kép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10912" w:history="1">
            <w:r w:rsidRPr="00AA2167">
              <w:rPr>
                <w:rStyle w:val="Hiperhivatkozs"/>
                <w:noProof/>
              </w:rPr>
              <w:t>IV.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89" w:rsidRDefault="00547989">
          <w:r>
            <w:rPr>
              <w:b/>
              <w:bCs/>
            </w:rPr>
            <w:fldChar w:fldCharType="end"/>
          </w:r>
        </w:p>
      </w:sdtContent>
    </w:sdt>
    <w:p w:rsidR="007303B0" w:rsidRDefault="007303B0">
      <w:pPr>
        <w:rPr>
          <w:rFonts w:ascii="Times New Roman" w:eastAsia="Times New Roman" w:hAnsi="Times New Roman" w:cs="Times New Roman"/>
          <w:b/>
          <w:smallCaps/>
          <w:sz w:val="36"/>
          <w:szCs w:val="20"/>
          <w:lang w:eastAsia="zh-CN"/>
        </w:rPr>
      </w:pPr>
    </w:p>
    <w:p w:rsidR="007303B0" w:rsidRDefault="007303B0">
      <w:pPr>
        <w:rPr>
          <w:rFonts w:ascii="Times New Roman" w:eastAsia="Times New Roman" w:hAnsi="Times New Roman" w:cs="Times New Roman"/>
          <w:b/>
          <w:smallCaps/>
          <w:sz w:val="36"/>
          <w:szCs w:val="20"/>
          <w:lang w:eastAsia="zh-CN"/>
        </w:rPr>
      </w:pPr>
      <w:r>
        <w:br w:type="page"/>
      </w:r>
    </w:p>
    <w:p w:rsidR="008423DA" w:rsidRPr="004D3A31" w:rsidRDefault="00907412" w:rsidP="007303B0">
      <w:pPr>
        <w:pStyle w:val="Cmsor1"/>
        <w:numPr>
          <w:ilvl w:val="0"/>
          <w:numId w:val="0"/>
        </w:numPr>
        <w:jc w:val="center"/>
        <w:rPr>
          <w:rFonts w:ascii="Cambria Math" w:hAnsi="Cambria Math" w:cs="Calibri"/>
          <w:sz w:val="30"/>
          <w:szCs w:val="30"/>
          <w:lang w:val="en-GB"/>
        </w:rPr>
      </w:pPr>
      <w:bookmarkStart w:id="2" w:name="_Toc510510860"/>
      <w:r w:rsidRPr="00C63CE4">
        <w:lastRenderedPageBreak/>
        <w:t>Bevezetés</w:t>
      </w:r>
      <w:bookmarkEnd w:id="2"/>
    </w:p>
    <w:p w:rsidR="008423DA" w:rsidRPr="00C63CE4" w:rsidRDefault="008423DA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 xml:space="preserve">A záródolgozatom témája egy olyan filmes adatbázis létrehozása, </w:t>
      </w:r>
      <w:r w:rsidR="00864B4A">
        <w:rPr>
          <w:rFonts w:ascii="Times New Roman" w:hAnsi="Times New Roman" w:cs="Times New Roman"/>
          <w:sz w:val="24"/>
          <w:szCs w:val="24"/>
        </w:rPr>
        <w:t>amely mozifilmeket tartalmaz és a</w:t>
      </w:r>
      <w:r w:rsidRPr="00C63CE4">
        <w:rPr>
          <w:rFonts w:ascii="Times New Roman" w:hAnsi="Times New Roman" w:cs="Times New Roman"/>
          <w:sz w:val="24"/>
          <w:szCs w:val="24"/>
        </w:rPr>
        <w:t xml:space="preserve"> lehetséges a megrendelésük </w:t>
      </w:r>
      <w:r w:rsidR="00864B4A">
        <w:rPr>
          <w:rFonts w:ascii="Times New Roman" w:hAnsi="Times New Roman" w:cs="Times New Roman"/>
          <w:sz w:val="24"/>
          <w:szCs w:val="24"/>
        </w:rPr>
        <w:t>online felületen</w:t>
      </w:r>
      <w:r w:rsidRPr="00C63CE4">
        <w:rPr>
          <w:rFonts w:ascii="Times New Roman" w:hAnsi="Times New Roman" w:cs="Times New Roman"/>
          <w:sz w:val="24"/>
          <w:szCs w:val="24"/>
        </w:rPr>
        <w:t>. Két fajta elérhetőséget biztosítottam a filmek</w:t>
      </w:r>
      <w:r w:rsidR="00864B4A">
        <w:rPr>
          <w:rFonts w:ascii="Times New Roman" w:hAnsi="Times New Roman" w:cs="Times New Roman"/>
          <w:sz w:val="24"/>
          <w:szCs w:val="24"/>
        </w:rPr>
        <w:t>hez: webes és asztali. M</w:t>
      </w:r>
      <w:r w:rsidRPr="00C63CE4">
        <w:rPr>
          <w:rFonts w:ascii="Times New Roman" w:hAnsi="Times New Roman" w:cs="Times New Roman"/>
          <w:sz w:val="24"/>
          <w:szCs w:val="24"/>
        </w:rPr>
        <w:t>ind a kettőt más funkciókk</w:t>
      </w:r>
      <w:r w:rsidR="00864B4A">
        <w:rPr>
          <w:rFonts w:ascii="Times New Roman" w:hAnsi="Times New Roman" w:cs="Times New Roman"/>
          <w:sz w:val="24"/>
          <w:szCs w:val="24"/>
        </w:rPr>
        <w:t>al láttam el különböző feladataik</w:t>
      </w:r>
      <w:r w:rsidRPr="00C63CE4">
        <w:rPr>
          <w:rFonts w:ascii="Times New Roman" w:hAnsi="Times New Roman" w:cs="Times New Roman"/>
          <w:sz w:val="24"/>
          <w:szCs w:val="24"/>
        </w:rPr>
        <w:t xml:space="preserve"> elvégzésére.</w:t>
      </w:r>
      <w:r w:rsidR="00A77179" w:rsidRPr="00C63CE4">
        <w:rPr>
          <w:rFonts w:ascii="Times New Roman" w:hAnsi="Times New Roman" w:cs="Times New Roman"/>
          <w:sz w:val="24"/>
          <w:szCs w:val="24"/>
        </w:rPr>
        <w:t xml:space="preserve"> A program legfőbb célja, hogy egy otthonos és mégis modern stílusban tudja </w:t>
      </w:r>
      <w:r w:rsidR="00864B4A">
        <w:rPr>
          <w:rFonts w:ascii="Times New Roman" w:hAnsi="Times New Roman" w:cs="Times New Roman"/>
          <w:sz w:val="24"/>
          <w:szCs w:val="24"/>
        </w:rPr>
        <w:t>a felhasználó megtalálni és megrendelni</w:t>
      </w:r>
      <w:r w:rsidR="00A77179" w:rsidRPr="00C63CE4">
        <w:rPr>
          <w:rFonts w:ascii="Times New Roman" w:hAnsi="Times New Roman" w:cs="Times New Roman"/>
          <w:sz w:val="24"/>
          <w:szCs w:val="24"/>
        </w:rPr>
        <w:t xml:space="preserve"> a filmeket. Leginkább otthoni használatra van tervezve, tehát bárki elkészítheti ez alapján a saját otthoni </w:t>
      </w:r>
      <w:r w:rsidR="00864B4A">
        <w:rPr>
          <w:rFonts w:ascii="Times New Roman" w:hAnsi="Times New Roman" w:cs="Times New Roman"/>
          <w:sz w:val="24"/>
          <w:szCs w:val="24"/>
        </w:rPr>
        <w:t xml:space="preserve">kis </w:t>
      </w:r>
      <w:r w:rsidR="00A77179" w:rsidRPr="00C63CE4">
        <w:rPr>
          <w:rFonts w:ascii="Times New Roman" w:hAnsi="Times New Roman" w:cs="Times New Roman"/>
          <w:sz w:val="24"/>
          <w:szCs w:val="24"/>
        </w:rPr>
        <w:t xml:space="preserve"> </w:t>
      </w:r>
      <w:r w:rsidR="00864B4A">
        <w:rPr>
          <w:rFonts w:ascii="Times New Roman" w:hAnsi="Times New Roman" w:cs="Times New Roman"/>
          <w:sz w:val="24"/>
          <w:szCs w:val="24"/>
        </w:rPr>
        <w:t xml:space="preserve">verzióját </w:t>
      </w:r>
      <w:r w:rsidR="00A77179" w:rsidRPr="00C63CE4">
        <w:rPr>
          <w:rFonts w:ascii="Times New Roman" w:hAnsi="Times New Roman" w:cs="Times New Roman"/>
          <w:sz w:val="24"/>
          <w:szCs w:val="24"/>
        </w:rPr>
        <w:t xml:space="preserve"> és azt </w:t>
      </w:r>
      <w:r w:rsidR="00212104" w:rsidRPr="00C63CE4">
        <w:rPr>
          <w:rFonts w:ascii="Times New Roman" w:hAnsi="Times New Roman" w:cs="Times New Roman"/>
          <w:sz w:val="24"/>
          <w:szCs w:val="24"/>
        </w:rPr>
        <w:t>feltölteni a saját filmjeivel.</w:t>
      </w:r>
    </w:p>
    <w:p w:rsidR="00212104" w:rsidRPr="00C63CE4" w:rsidRDefault="008423DA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 xml:space="preserve">Azért választottam ezt a témát mivel szeretem a filmeket és szinte napi szinten használok különböző filmes oldalakat, amiken meglehet találni a keresett filmeket </w:t>
      </w:r>
      <w:r w:rsidR="00864B4A">
        <w:rPr>
          <w:rFonts w:ascii="Times New Roman" w:hAnsi="Times New Roman" w:cs="Times New Roman"/>
          <w:sz w:val="24"/>
          <w:szCs w:val="24"/>
        </w:rPr>
        <w:t>vagy akár meg is rendelni. A</w:t>
      </w:r>
      <w:r w:rsidRPr="00C63CE4">
        <w:rPr>
          <w:rFonts w:ascii="Times New Roman" w:hAnsi="Times New Roman" w:cs="Times New Roman"/>
          <w:sz w:val="24"/>
          <w:szCs w:val="24"/>
        </w:rPr>
        <w:t xml:space="preserve"> záródolgoza</w:t>
      </w:r>
      <w:r w:rsidR="00864B4A">
        <w:rPr>
          <w:rFonts w:ascii="Times New Roman" w:hAnsi="Times New Roman" w:cs="Times New Roman"/>
          <w:sz w:val="24"/>
          <w:szCs w:val="24"/>
        </w:rPr>
        <w:t>tom legfőbb inspirációja az IMDb</w:t>
      </w:r>
      <w:r w:rsidRPr="00C63CE4">
        <w:rPr>
          <w:rFonts w:ascii="Times New Roman" w:hAnsi="Times New Roman" w:cs="Times New Roman"/>
          <w:sz w:val="24"/>
          <w:szCs w:val="24"/>
        </w:rPr>
        <w:t xml:space="preserve"> és a Rotten Tomatoes nevű oldal volt.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 Ezen oldalaknál figyelembe vettem, hogy személyes és közeli ismerősi köreimben milyen keresési feltételek alapján is keresnek a legtöbben és úgy módosítottam ahogy azt a</w:t>
      </w:r>
      <w:r w:rsidR="00864B4A">
        <w:rPr>
          <w:rFonts w:ascii="Times New Roman" w:hAnsi="Times New Roman" w:cs="Times New Roman"/>
          <w:sz w:val="24"/>
          <w:szCs w:val="24"/>
        </w:rPr>
        <w:t xml:space="preserve"> racionalitás és a használhatóság keretein belül maradjon.</w:t>
      </w:r>
    </w:p>
    <w:p w:rsidR="008423DA" w:rsidRPr="00C63CE4" w:rsidRDefault="00214D39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 xml:space="preserve"> A programot angol nyelven írtam, mivel jobban ki </w:t>
      </w:r>
      <w:r w:rsidR="00864B4A">
        <w:rPr>
          <w:rFonts w:ascii="Times New Roman" w:hAnsi="Times New Roman" w:cs="Times New Roman"/>
          <w:sz w:val="24"/>
          <w:szCs w:val="24"/>
        </w:rPr>
        <w:t xml:space="preserve">igazodom és kézre állóbb, </w:t>
      </w:r>
      <w:r w:rsidRPr="00C63CE4">
        <w:rPr>
          <w:rFonts w:ascii="Times New Roman" w:hAnsi="Times New Roman" w:cs="Times New Roman"/>
          <w:sz w:val="24"/>
          <w:szCs w:val="24"/>
        </w:rPr>
        <w:t>ha angolul van</w:t>
      </w:r>
      <w:r w:rsidR="00864B4A">
        <w:rPr>
          <w:rFonts w:ascii="Times New Roman" w:hAnsi="Times New Roman" w:cs="Times New Roman"/>
          <w:sz w:val="24"/>
          <w:szCs w:val="24"/>
        </w:rPr>
        <w:t xml:space="preserve"> minden megírva</w:t>
      </w:r>
      <w:r w:rsidRPr="00C63CE4">
        <w:rPr>
          <w:rFonts w:ascii="Times New Roman" w:hAnsi="Times New Roman" w:cs="Times New Roman"/>
          <w:sz w:val="24"/>
          <w:szCs w:val="24"/>
        </w:rPr>
        <w:t xml:space="preserve"> és a </w:t>
      </w:r>
      <w:r w:rsidR="00864B4A">
        <w:rPr>
          <w:rFonts w:ascii="Times New Roman" w:hAnsi="Times New Roman" w:cs="Times New Roman"/>
          <w:sz w:val="24"/>
          <w:szCs w:val="24"/>
        </w:rPr>
        <w:t xml:space="preserve">mivel a </w:t>
      </w:r>
      <w:r w:rsidRPr="00C63CE4">
        <w:rPr>
          <w:rFonts w:ascii="Times New Roman" w:hAnsi="Times New Roman" w:cs="Times New Roman"/>
          <w:sz w:val="24"/>
          <w:szCs w:val="24"/>
        </w:rPr>
        <w:t xml:space="preserve">programokat is angol nyelven használom, így értelemszerű </w:t>
      </w:r>
      <w:r w:rsidR="006476B5" w:rsidRPr="00C63CE4">
        <w:rPr>
          <w:rFonts w:ascii="Times New Roman" w:hAnsi="Times New Roman" w:cs="Times New Roman"/>
          <w:sz w:val="24"/>
          <w:szCs w:val="24"/>
        </w:rPr>
        <w:t>volt,</w:t>
      </w:r>
      <w:r w:rsidRPr="00C63CE4">
        <w:rPr>
          <w:rFonts w:ascii="Times New Roman" w:hAnsi="Times New Roman" w:cs="Times New Roman"/>
          <w:sz w:val="24"/>
          <w:szCs w:val="24"/>
        </w:rPr>
        <w:t xml:space="preserve"> hogy amit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 csak</w:t>
      </w:r>
      <w:r w:rsidRPr="00C63CE4">
        <w:rPr>
          <w:rFonts w:ascii="Times New Roman" w:hAnsi="Times New Roman" w:cs="Times New Roman"/>
          <w:sz w:val="24"/>
          <w:szCs w:val="24"/>
        </w:rPr>
        <w:t xml:space="preserve"> lehetséges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 volt,</w:t>
      </w:r>
      <w:r w:rsidRPr="00C63CE4">
        <w:rPr>
          <w:rFonts w:ascii="Times New Roman" w:hAnsi="Times New Roman" w:cs="Times New Roman"/>
          <w:sz w:val="24"/>
          <w:szCs w:val="24"/>
        </w:rPr>
        <w:t xml:space="preserve"> </w:t>
      </w:r>
      <w:r w:rsidR="00864B4A">
        <w:rPr>
          <w:rFonts w:ascii="Times New Roman" w:hAnsi="Times New Roman" w:cs="Times New Roman"/>
          <w:sz w:val="24"/>
          <w:szCs w:val="24"/>
        </w:rPr>
        <w:t>azt angolul írjam meg.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 Úgy </w:t>
      </w:r>
      <w:r w:rsidR="00093F0C" w:rsidRPr="00C63CE4">
        <w:rPr>
          <w:rFonts w:ascii="Times New Roman" w:hAnsi="Times New Roman" w:cs="Times New Roman"/>
          <w:sz w:val="24"/>
          <w:szCs w:val="24"/>
        </w:rPr>
        <w:t>érzem,</w:t>
      </w:r>
      <w:r w:rsidR="00093F0C">
        <w:rPr>
          <w:rFonts w:ascii="Times New Roman" w:hAnsi="Times New Roman" w:cs="Times New Roman"/>
          <w:sz w:val="24"/>
          <w:szCs w:val="24"/>
        </w:rPr>
        <w:t xml:space="preserve"> hogy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 ez nem nehezít</w:t>
      </w:r>
      <w:r w:rsidR="00272C7D">
        <w:rPr>
          <w:rFonts w:ascii="Times New Roman" w:hAnsi="Times New Roman" w:cs="Times New Roman"/>
          <w:sz w:val="24"/>
          <w:szCs w:val="24"/>
        </w:rPr>
        <w:t>i meg az értelmezését, mivel leginkább képekkel dolgozik ez a típusú program és színkódokkal is megjelöltem a tovább haladáshoz való gombokat a legkönnyebb érthetőség érdekében</w:t>
      </w:r>
      <w:r w:rsidR="00864B4A">
        <w:rPr>
          <w:rFonts w:ascii="Times New Roman" w:hAnsi="Times New Roman" w:cs="Times New Roman"/>
          <w:sz w:val="24"/>
          <w:szCs w:val="24"/>
        </w:rPr>
        <w:t>.</w:t>
      </w:r>
    </w:p>
    <w:p w:rsidR="008423DA" w:rsidRPr="00C63CE4" w:rsidRDefault="008423DA" w:rsidP="00842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179" w:rsidRPr="00C63CE4" w:rsidRDefault="00A77179">
      <w:pPr>
        <w:rPr>
          <w:rFonts w:ascii="Times New Roman" w:eastAsia="Times New Roman" w:hAnsi="Times New Roman" w:cs="Times New Roman"/>
          <w:b/>
          <w:smallCaps/>
          <w:sz w:val="36"/>
          <w:szCs w:val="20"/>
          <w:lang w:eastAsia="zh-CN"/>
        </w:rPr>
      </w:pPr>
      <w:r w:rsidRPr="00C63CE4">
        <w:rPr>
          <w:rFonts w:ascii="Times New Roman" w:hAnsi="Times New Roman" w:cs="Times New Roman"/>
        </w:rPr>
        <w:br w:type="page"/>
      </w:r>
    </w:p>
    <w:p w:rsidR="008423DA" w:rsidRPr="00C63CE4" w:rsidRDefault="008423DA" w:rsidP="00A77179">
      <w:pPr>
        <w:pStyle w:val="Cmsor1"/>
        <w:jc w:val="center"/>
      </w:pPr>
      <w:bookmarkStart w:id="3" w:name="_Toc510475226"/>
      <w:bookmarkStart w:id="4" w:name="_Toc510510861"/>
      <w:r w:rsidRPr="00C63CE4">
        <w:lastRenderedPageBreak/>
        <w:t>I.</w:t>
      </w:r>
      <w:r w:rsidR="004107FB" w:rsidRPr="00C63CE4">
        <w:t xml:space="preserve"> </w:t>
      </w:r>
      <w:r w:rsidRPr="00C63CE4">
        <w:t>Fejlesztői dokumentáció</w:t>
      </w:r>
      <w:bookmarkEnd w:id="3"/>
      <w:bookmarkEnd w:id="4"/>
    </w:p>
    <w:p w:rsidR="00907412" w:rsidRPr="00C63CE4" w:rsidRDefault="00907412" w:rsidP="00907412">
      <w:pPr>
        <w:pStyle w:val="Cmsor2"/>
      </w:pPr>
      <w:bookmarkStart w:id="5" w:name="_Toc510475227"/>
      <w:bookmarkStart w:id="6" w:name="_Toc510510862"/>
      <w:r w:rsidRPr="00C63CE4">
        <w:t>I.1. A fejlesztés eszközeiről</w:t>
      </w:r>
      <w:bookmarkEnd w:id="5"/>
      <w:bookmarkEnd w:id="6"/>
    </w:p>
    <w:p w:rsidR="00907412" w:rsidRPr="00C63CE4" w:rsidRDefault="00907412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első és egyben egyik legfontosabb kérdés az volt, hogy milyen programozási nyelveken végezzem el a munkálatokat. Végül olyan fejlesztői programok mellett döntöttem, amiket a mai napig is népszerűek és professzionális célra is használnak, hogy a leghatékonyabb</w:t>
      </w:r>
      <w:r w:rsidR="00470267">
        <w:rPr>
          <w:rFonts w:ascii="Times New Roman" w:hAnsi="Times New Roman" w:cs="Times New Roman"/>
          <w:sz w:val="24"/>
          <w:szCs w:val="24"/>
          <w:lang w:eastAsia="zh-CN"/>
        </w:rPr>
        <w:t>an működjö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programozási feladat</w:t>
      </w:r>
      <w:r w:rsidR="00470267">
        <w:rPr>
          <w:rFonts w:ascii="Times New Roman" w:hAnsi="Times New Roman" w:cs="Times New Roman"/>
          <w:sz w:val="24"/>
          <w:szCs w:val="24"/>
          <w:lang w:eastAsia="zh-CN"/>
        </w:rPr>
        <w:t xml:space="preserve"> modern keretek közöt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07412" w:rsidRPr="00C63CE4" w:rsidRDefault="00907412" w:rsidP="00823B47">
      <w:pPr>
        <w:pStyle w:val="Cmsor2"/>
      </w:pPr>
      <w:bookmarkStart w:id="7" w:name="_Toc510475228"/>
      <w:bookmarkStart w:id="8" w:name="_Toc510510863"/>
      <w:r w:rsidRPr="00C63CE4">
        <w:t>I.1.1. Az adatbázis</w:t>
      </w:r>
      <w:bookmarkEnd w:id="7"/>
      <w:bookmarkEnd w:id="8"/>
    </w:p>
    <w:p w:rsidR="00F12043" w:rsidRPr="00C63CE4" w:rsidRDefault="00C70469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adatbázis felépítéséhez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XAMPP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nevű programot használtam, ami egy ingyenes és nyílt forráskódú keresztplatformos web szerver csomag program. Ezt használva tudtam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 xml:space="preserve"> elérni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PhpMyAdmin modul</w:t>
      </w:r>
      <w:r w:rsidR="00F12043" w:rsidRPr="00C63CE4">
        <w:rPr>
          <w:rFonts w:ascii="Times New Roman" w:hAnsi="Times New Roman" w:cs="Times New Roman"/>
          <w:sz w:val="24"/>
          <w:szCs w:val="24"/>
          <w:lang w:eastAsia="zh-CN"/>
        </w:rPr>
        <w:t>t, amit az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pache és MySQL</w:t>
      </w:r>
      <w:r w:rsidR="00F1204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odulok bekapcsolásával tudtam 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>hozzáférhetővé tenni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12043" w:rsidRPr="00C63CE4" w:rsidRDefault="00F12043" w:rsidP="00823B4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797A66E" wp14:editId="0FD8CF90">
            <wp:extent cx="4235967" cy="2743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472" cy="27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12" w:rsidRPr="00C63CE4" w:rsidRDefault="00BF05EC" w:rsidP="00823B47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</w:rPr>
        <w:t>Kép #01 - XAMPP Control Panel</w:t>
      </w:r>
    </w:p>
    <w:p w:rsidR="00BF05EC" w:rsidRPr="00C63CE4" w:rsidRDefault="00BF05EC" w:rsidP="00823B47">
      <w:pPr>
        <w:pStyle w:val="Cmsor2"/>
      </w:pPr>
      <w:bookmarkStart w:id="9" w:name="_Toc510475229"/>
      <w:bookmarkStart w:id="10" w:name="_Toc510510864"/>
      <w:r w:rsidRPr="00C63CE4">
        <w:t>I.1.2</w:t>
      </w:r>
      <w:r w:rsidR="004107FB" w:rsidRPr="00C63CE4">
        <w:t>. Az asztali Alkalm</w:t>
      </w:r>
      <w:r w:rsidRPr="00C63CE4">
        <w:t>azás</w:t>
      </w:r>
      <w:bookmarkEnd w:id="9"/>
      <w:bookmarkEnd w:id="10"/>
    </w:p>
    <w:p w:rsidR="00760CDD" w:rsidRDefault="00BF05EC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asztali alkalmazás fejlesztésénél a C# nyelv használata mellett döntöttem, m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>ivel ebben a programozási nyelvbe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van a legtöbb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 xml:space="preserve"> és legtöbbet használt ismereteim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. A fejlesztői környezetnek pedig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Microsoft Visual Studio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 xml:space="preserve"> mellett döntöttem.</w:t>
      </w:r>
    </w:p>
    <w:p w:rsidR="00BE4E71" w:rsidRPr="00C63CE4" w:rsidRDefault="00760CDD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</w:t>
      </w:r>
      <w:r w:rsidR="00BF05EC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könnyen kezelhetőség, ingyenesség, elterjedtség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és saját tapasztalataim fontos szerepet játszódtak e döntésemben</w:t>
      </w:r>
      <w:r w:rsidR="00BF05EC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BE4E71" w:rsidRPr="00C63CE4">
        <w:rPr>
          <w:rFonts w:ascii="Times New Roman" w:hAnsi="Times New Roman" w:cs="Times New Roman"/>
          <w:sz w:val="24"/>
          <w:szCs w:val="24"/>
          <w:lang w:eastAsia="zh-CN"/>
        </w:rPr>
        <w:t>A záródolgozathoz való projekt típusa pedig Windows Form Application.</w:t>
      </w:r>
    </w:p>
    <w:p w:rsidR="00BF05EC" w:rsidRPr="00C63CE4" w:rsidRDefault="00BF05EC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Visual Studio 2017-es verzióját használtam a fejlesztés kezdetétől a végéig</w:t>
      </w:r>
      <w:r w:rsidR="00BE4E71" w:rsidRPr="00C63CE4">
        <w:rPr>
          <w:rFonts w:ascii="Times New Roman" w:hAnsi="Times New Roman" w:cs="Times New Roman"/>
          <w:sz w:val="24"/>
          <w:szCs w:val="24"/>
          <w:lang w:eastAsia="zh-CN"/>
        </w:rPr>
        <w:t>. A Visual Studio verziószáma 15.0.27130.2010 volt tehát az ez alatti verziószámokkal való futtatásnál lehetséges bizonyos verziók közötti hiányosságokból akadó hibák megjelenése.</w:t>
      </w:r>
    </w:p>
    <w:p w:rsidR="00BE4E71" w:rsidRPr="00C63CE4" w:rsidRDefault="00BE4E71" w:rsidP="00823B47">
      <w:pPr>
        <w:pStyle w:val="Cmsor2"/>
      </w:pPr>
      <w:bookmarkStart w:id="11" w:name="_Toc510475230"/>
      <w:bookmarkStart w:id="12" w:name="_Toc510510865"/>
      <w:r w:rsidRPr="00C63CE4">
        <w:t>I.1.3 A weboldal</w:t>
      </w:r>
      <w:bookmarkEnd w:id="11"/>
      <w:bookmarkEnd w:id="12"/>
    </w:p>
    <w:p w:rsidR="00BE4E71" w:rsidRPr="00C63CE4" w:rsidRDefault="00BE4E71" w:rsidP="00823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záródol</w:t>
      </w:r>
      <w:r w:rsidR="00016D30" w:rsidRPr="00C63CE4">
        <w:rPr>
          <w:rFonts w:ascii="Times New Roman" w:hAnsi="Times New Roman" w:cs="Times New Roman"/>
          <w:sz w:val="24"/>
          <w:szCs w:val="24"/>
          <w:lang w:eastAsia="zh-CN"/>
        </w:rPr>
        <w:t>goza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internetes fejlesztési részénél több program is rész vett. A programozás kisebbik része notepad++-ban és NetBeans-ben zajlott ingyenességük </w:t>
      </w:r>
      <w:r w:rsidR="00443D79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és elérhetőségük okán,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de a legtöbbet használt fejlesztési eszközöm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Bracket</w:t>
      </w:r>
      <w:r w:rsidR="00443D79"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s</w:t>
      </w:r>
      <w:r w:rsidR="00760CDD">
        <w:rPr>
          <w:rFonts w:ascii="Times New Roman" w:hAnsi="Times New Roman" w:cs="Times New Roman"/>
          <w:sz w:val="24"/>
          <w:szCs w:val="24"/>
          <w:lang w:eastAsia="zh-CN"/>
        </w:rPr>
        <w:t xml:space="preserve"> volt. A Brackets-cel </w:t>
      </w:r>
      <w:r w:rsidR="00443D79" w:rsidRPr="00C63CE4">
        <w:rPr>
          <w:rFonts w:ascii="Times New Roman" w:hAnsi="Times New Roman" w:cs="Times New Roman"/>
          <w:sz w:val="24"/>
          <w:szCs w:val="24"/>
          <w:lang w:eastAsia="zh-CN"/>
        </w:rPr>
        <w:t>a leghatékonyabban és a legmodernebb eszközökkel tudtam elvégezni a különböző formázási és stílus feladatokat. A Brackets verziószáma a fejlesztés során végig az 1.11es build volt.</w:t>
      </w:r>
    </w:p>
    <w:p w:rsidR="00443D79" w:rsidRPr="00C63CE4" w:rsidRDefault="00443D79" w:rsidP="00443D79">
      <w:pPr>
        <w:keepNext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B9F75B2" wp14:editId="7F72F1D8">
            <wp:extent cx="4284345" cy="2694245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ck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43" cy="27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79" w:rsidRPr="00C63CE4" w:rsidRDefault="00443D79" w:rsidP="00443D79">
      <w:pPr>
        <w:pStyle w:val="Kpalrs"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</w:rPr>
        <w:t>kép #02 – Brackets</w:t>
      </w:r>
      <w:r w:rsidR="00760CDD">
        <w:rPr>
          <w:rFonts w:ascii="Times New Roman" w:hAnsi="Times New Roman" w:cs="Times New Roman"/>
        </w:rPr>
        <w:t xml:space="preserve"> CSS formázás közben</w:t>
      </w:r>
    </w:p>
    <w:p w:rsidR="00443D79" w:rsidRPr="00C63CE4" w:rsidRDefault="00443D79" w:rsidP="00CF6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záródolgozatom webes részénék a teljes elkészültségéhez az alábbi programozási nyelveket használtam:</w:t>
      </w:r>
    </w:p>
    <w:p w:rsidR="00443D79" w:rsidRPr="00C63CE4" w:rsidRDefault="00443D79" w:rsidP="00CF665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HTML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: az olyan </w:t>
      </w:r>
      <w:r w:rsidR="002B49BC" w:rsidRPr="00C63CE4">
        <w:rPr>
          <w:rFonts w:ascii="Times New Roman" w:hAnsi="Times New Roman" w:cs="Times New Roman"/>
          <w:sz w:val="24"/>
          <w:szCs w:val="24"/>
          <w:lang w:eastAsia="zh-CN"/>
        </w:rPr>
        <w:t>oldalakhoz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miknél csak egyszerű szöveg és kép megjelenítés volt a feladat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43D79" w:rsidRPr="00C63CE4" w:rsidRDefault="00443D79" w:rsidP="00CF665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Php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z egyik legtöbbet használt elem, szükséges a regisztrációhoz, felhasználók nyomon követésére, rendelés elvégzésére és az adatbázisból való adatok lekérdezésére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43D79" w:rsidRPr="00C63CE4" w:rsidRDefault="00443D79" w:rsidP="00CF665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CSS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rra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használtam, hogy az elemek a lehető </w:t>
      </w:r>
      <w:r w:rsidR="00CC61EB" w:rsidRPr="00C63CE4">
        <w:rPr>
          <w:rFonts w:ascii="Times New Roman" w:hAnsi="Times New Roman" w:cs="Times New Roman"/>
          <w:sz w:val="24"/>
          <w:szCs w:val="24"/>
          <w:lang w:eastAsia="zh-CN"/>
        </w:rPr>
        <w:t>legjobb pozíciókba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helyezkedjenek el, a weboldal teljes felületét átdolgozza, hogy modern, stílusos és könnyen használható legyen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C61EB" w:rsidRPr="00C63CE4" w:rsidRDefault="00CC61EB" w:rsidP="00CF665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JavaScript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megrendeléshez kapcsolódó szükséges folyamatok ellátását látja el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C61EB" w:rsidRPr="00C63CE4" w:rsidRDefault="00CC61EB" w:rsidP="00CF6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webes résznél használtam még több az alábbi ingyenesen is beszerezhető és nyílt forráskódú eszközöket:</w:t>
      </w:r>
    </w:p>
    <w:p w:rsidR="00CC61EB" w:rsidRPr="00C63CE4" w:rsidRDefault="00CC61EB" w:rsidP="00CF665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Ion Icons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: A weben megjelenő különböző ikonokhoz használtam például a kosár ikon vagy az About Us oldalon lévő kisebb ikonok.</w:t>
      </w:r>
    </w:p>
    <w:p w:rsidR="00CC61EB" w:rsidRPr="00C63CE4" w:rsidRDefault="00CC61EB" w:rsidP="00CF665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normalize.css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: gitHubról ingyenesen letölthető formázási útmutató</w:t>
      </w:r>
      <w:r w:rsidR="004107FB" w:rsidRPr="00C63CE4">
        <w:rPr>
          <w:rFonts w:ascii="Times New Roman" w:hAnsi="Times New Roman" w:cs="Times New Roman"/>
          <w:sz w:val="24"/>
          <w:szCs w:val="24"/>
          <w:lang w:eastAsia="zh-CN"/>
        </w:rPr>
        <w:t>kat mutató tábla, ami segít abb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an, hogy a megfelelő megjelenést biztosítsa a program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C61EB" w:rsidRPr="00C63CE4" w:rsidRDefault="00CC61EB" w:rsidP="00CF665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grid.css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: A responsivegridsystem.com nevű oldalról ingyenesen letölthető nyílt forráskódú css fájl, ami elősegíti azt, hogy </w:t>
      </w:r>
      <w:r w:rsidR="006C7173" w:rsidRPr="00C63CE4">
        <w:rPr>
          <w:rFonts w:ascii="Times New Roman" w:hAnsi="Times New Roman" w:cs="Times New Roman"/>
          <w:sz w:val="24"/>
          <w:szCs w:val="24"/>
          <w:lang w:eastAsia="zh-CN"/>
        </w:rPr>
        <w:t>például az About us oldalon a 4 oszlop egymás mellett legy</w:t>
      </w:r>
      <w:r w:rsidR="004107FB" w:rsidRPr="00C63CE4">
        <w:rPr>
          <w:rFonts w:ascii="Times New Roman" w:hAnsi="Times New Roman" w:cs="Times New Roman"/>
          <w:sz w:val="24"/>
          <w:szCs w:val="24"/>
          <w:lang w:eastAsia="zh-CN"/>
        </w:rPr>
        <w:t>en és reszponzívak legyen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enek a képernyő méretváltoztatására</w:t>
      </w:r>
      <w:r w:rsidR="004107FB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23B47" w:rsidRPr="00C63CE4" w:rsidRDefault="00823B47" w:rsidP="00ED3917">
      <w:pPr>
        <w:pStyle w:val="Cmsor2"/>
      </w:pPr>
      <w:bookmarkStart w:id="13" w:name="_Toc510475231"/>
      <w:bookmarkStart w:id="14" w:name="_Toc510510866"/>
      <w:r w:rsidRPr="00C63CE4">
        <w:t>I.1.4 Egyéb felhasznált eszközök</w:t>
      </w:r>
      <w:bookmarkEnd w:id="13"/>
      <w:bookmarkEnd w:id="14"/>
    </w:p>
    <w:p w:rsidR="00823B47" w:rsidRPr="00C63CE4" w:rsidRDefault="00823B47" w:rsidP="00ED391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Draw.io</w:t>
      </w:r>
      <w:r w:rsidR="009A505B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– UML diagram elkészítéséhez használt ingyenes weboldal</w:t>
      </w:r>
      <w:r w:rsidR="002B49BC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16D30" w:rsidRPr="00C63CE4" w:rsidRDefault="00016D30" w:rsidP="00ED391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Google Chrome Developer Tools</w:t>
      </w:r>
    </w:p>
    <w:p w:rsidR="00C26232" w:rsidRPr="00C63CE4" w:rsidRDefault="00C26232" w:rsidP="00ED3917">
      <w:pPr>
        <w:pStyle w:val="Cmsor2"/>
      </w:pPr>
      <w:bookmarkStart w:id="15" w:name="_Toc510475232"/>
      <w:bookmarkStart w:id="16" w:name="_Toc510510867"/>
      <w:r w:rsidRPr="00C63CE4">
        <w:t>I.2 – A program felépítéséről</w:t>
      </w:r>
      <w:bookmarkEnd w:id="15"/>
      <w:bookmarkEnd w:id="16"/>
    </w:p>
    <w:p w:rsidR="00887B10" w:rsidRPr="00C63CE4" w:rsidRDefault="00C26232" w:rsidP="005F1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fejlesztés során figyelembe kellett vennem több tényezőt is, hol </w:t>
      </w:r>
      <w:r w:rsidR="00887B10" w:rsidRPr="00C63CE4">
        <w:rPr>
          <w:rFonts w:ascii="Times New Roman" w:hAnsi="Times New Roman" w:cs="Times New Roman"/>
          <w:sz w:val="24"/>
          <w:szCs w:val="24"/>
          <w:lang w:eastAsia="zh-CN"/>
        </w:rPr>
        <w:t>bővíteni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hol eltávolítani kellett funkciókat/tulajdonságokat a programból ahhoz, hogy elérje a végső formáját.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br/>
        <w:t>A legtöbb kérdés a felhasználókhoz kapcsolódott, hogy pontosan milyen adatok is legyenek szükségesek ahhoz, hogy sikeres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e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lehessen azonosítani, regisztrálni, bejelentkeztetni és megrendeltetni vele egy filmet. Ezt a problémát végül sikerült megoldani előzetes egyeztetések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 xml:space="preserve"> és alapos utánajáráso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után.</w:t>
      </w:r>
    </w:p>
    <w:p w:rsidR="00A62713" w:rsidRPr="00C63CE4" w:rsidRDefault="00A62713" w:rsidP="005F1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lentebb található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-Cas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diagram tökéletesen bemutatja, hogy milyen szinten milyen feladatok elérhetőek. A vendég 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felhasználó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ha akar regisztrálhat, de kereshet anélkül is filmet, 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bár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rendelni már nem tud mivel ahhoz sikeres belépés kell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 xml:space="preserve"> meglévő fiókkal.</w:t>
      </w:r>
    </w:p>
    <w:p w:rsidR="00887B10" w:rsidRPr="00C63CE4" w:rsidRDefault="00887B10" w:rsidP="00887B1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7B4F6E8" wp14:editId="747123D4">
            <wp:extent cx="5760720" cy="40659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32" w:rsidRPr="00C63CE4" w:rsidRDefault="00887B10" w:rsidP="00C63CE4">
      <w:pPr>
        <w:pStyle w:val="Kpalrs"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</w:rPr>
        <w:t>kép 03# - Use-Case Diagram</w:t>
      </w:r>
      <w:r w:rsidR="00C26232" w:rsidRPr="00C63CE4">
        <w:rPr>
          <w:rFonts w:ascii="Times New Roman" w:hAnsi="Times New Roman" w:cs="Times New Roman"/>
          <w:sz w:val="24"/>
          <w:szCs w:val="24"/>
          <w:lang w:eastAsia="zh-CN"/>
        </w:rPr>
        <w:br/>
      </w:r>
    </w:p>
    <w:p w:rsidR="00C26232" w:rsidRPr="00C63CE4" w:rsidRDefault="00C26232" w:rsidP="00ED3917">
      <w:pPr>
        <w:pStyle w:val="Cmsor2"/>
      </w:pPr>
      <w:bookmarkStart w:id="17" w:name="_Toc510475233"/>
      <w:bookmarkStart w:id="18" w:name="_Toc510510868"/>
      <w:r w:rsidRPr="00C63CE4">
        <w:t>I.2.1 –</w:t>
      </w:r>
      <w:r w:rsidR="002A7812" w:rsidRPr="00C63CE4">
        <w:t xml:space="preserve"> Az adatbázis szerkezete</w:t>
      </w:r>
      <w:bookmarkEnd w:id="17"/>
      <w:bookmarkEnd w:id="18"/>
    </w:p>
    <w:p w:rsidR="002A7812" w:rsidRPr="00C63CE4" w:rsidRDefault="003B1D64" w:rsidP="00CF6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adatbázishoz végül négy táblát készítettem az alábbi csoportosítások szerint:</w:t>
      </w:r>
    </w:p>
    <w:p w:rsidR="003B1D64" w:rsidRPr="00C63CE4" w:rsidRDefault="003B1D64" w:rsidP="00CF665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Movies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bben a táblában helyezkedik el az összes az összes film</w:t>
      </w:r>
      <w:r w:rsidR="00B969AF">
        <w:rPr>
          <w:rFonts w:ascii="Times New Roman" w:hAnsi="Times New Roman" w:cs="Times New Roman"/>
          <w:sz w:val="24"/>
          <w:szCs w:val="24"/>
          <w:lang w:eastAsia="zh-CN"/>
        </w:rPr>
        <w:t>ekhez kapcsolódó anyag</w:t>
      </w:r>
      <w:r w:rsidR="002B49BC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B49BC" w:rsidRPr="00C63CE4" w:rsidRDefault="002B49BC" w:rsidP="00CF665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Directors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>Az összes rendező neve szerepel ebbe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B1D64" w:rsidRPr="00C63CE4" w:rsidRDefault="003B1D64" w:rsidP="00CF665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s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bben a felhasználók kerülnek </w:t>
      </w:r>
      <w:r w:rsidR="002B49BC" w:rsidRPr="00C63CE4">
        <w:rPr>
          <w:rFonts w:ascii="Times New Roman" w:hAnsi="Times New Roman" w:cs="Times New Roman"/>
          <w:sz w:val="24"/>
          <w:szCs w:val="24"/>
          <w:lang w:eastAsia="zh-CN"/>
        </w:rPr>
        <w:t>rögzítésre.</w:t>
      </w:r>
    </w:p>
    <w:p w:rsidR="002B49BC" w:rsidRPr="00C63CE4" w:rsidRDefault="007849F3" w:rsidP="00ED391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movieorder</w:t>
      </w:r>
      <w:r w:rsidR="002B49BC"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  <w:r w:rsidR="002B49BC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>A sikeres film megrendeléseket tartalmazzaa</w:t>
      </w:r>
      <w:r w:rsidR="002B49BC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11557" w:rsidRPr="00C63CE4" w:rsidRDefault="00C11557" w:rsidP="00ED3917">
      <w:pPr>
        <w:pStyle w:val="Listaszerbekezds"/>
        <w:keepNext/>
        <w:spacing w:line="360" w:lineRule="auto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3787E78" wp14:editId="30987E36">
            <wp:extent cx="5135492" cy="226885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tbaz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2" cy="22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57" w:rsidRPr="00C63CE4" w:rsidRDefault="00667EAD" w:rsidP="00ED3917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</w:rPr>
        <w:t>kép #04</w:t>
      </w:r>
      <w:r w:rsidR="00C11557" w:rsidRPr="00C63CE4">
        <w:rPr>
          <w:rFonts w:ascii="Times New Roman" w:hAnsi="Times New Roman" w:cs="Times New Roman"/>
        </w:rPr>
        <w:t xml:space="preserve"> - Az adatbázis felépítése</w:t>
      </w:r>
      <w:r w:rsidR="00D9046A" w:rsidRPr="00C63CE4">
        <w:rPr>
          <w:rFonts w:ascii="Times New Roman" w:hAnsi="Times New Roman" w:cs="Times New Roman"/>
        </w:rPr>
        <w:t xml:space="preserve"> 01</w:t>
      </w:r>
    </w:p>
    <w:p w:rsidR="00D9046A" w:rsidRPr="00C63CE4" w:rsidRDefault="001E61B4" w:rsidP="00D9046A">
      <w:pPr>
        <w:keepNext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52EB56E" wp14:editId="4BF338AB">
            <wp:extent cx="6515631" cy="529082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03" cy="5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6A" w:rsidRPr="00C63CE4" w:rsidRDefault="00D9046A" w:rsidP="00D9046A">
      <w:pPr>
        <w:pStyle w:val="Kpalrs"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</w:rPr>
        <w:t>kép #</w:t>
      </w:r>
      <w:r w:rsidR="00667EAD" w:rsidRPr="00C63CE4">
        <w:rPr>
          <w:rFonts w:ascii="Times New Roman" w:hAnsi="Times New Roman" w:cs="Times New Roman"/>
        </w:rPr>
        <w:t>05</w:t>
      </w:r>
      <w:r w:rsidRPr="00C63CE4">
        <w:rPr>
          <w:rFonts w:ascii="Times New Roman" w:hAnsi="Times New Roman" w:cs="Times New Roman"/>
        </w:rPr>
        <w:t xml:space="preserve"> - Az adatbázis felépítése 02</w:t>
      </w:r>
    </w:p>
    <w:p w:rsidR="00475176" w:rsidRPr="00C63CE4" w:rsidRDefault="00475176" w:rsidP="00ED3917">
      <w:pPr>
        <w:pStyle w:val="Cmsor3"/>
        <w:rPr>
          <w:szCs w:val="24"/>
        </w:rPr>
      </w:pPr>
      <w:bookmarkStart w:id="19" w:name="_Toc510475234"/>
      <w:bookmarkStart w:id="20" w:name="_Toc510510869"/>
      <w:r w:rsidRPr="00C63CE4">
        <w:rPr>
          <w:szCs w:val="24"/>
        </w:rPr>
        <w:lastRenderedPageBreak/>
        <w:t>I.2.</w:t>
      </w:r>
      <w:r w:rsidRPr="00C63CE4">
        <w:rPr>
          <w:rStyle w:val="Cmsor3Char"/>
          <w:b/>
          <w:szCs w:val="24"/>
        </w:rPr>
        <w:t>1</w:t>
      </w:r>
      <w:r w:rsidRPr="00C63CE4">
        <w:rPr>
          <w:szCs w:val="24"/>
        </w:rPr>
        <w:t>.1 – A Movies tábla</w:t>
      </w:r>
      <w:bookmarkEnd w:id="19"/>
      <w:bookmarkEnd w:id="20"/>
    </w:p>
    <w:p w:rsidR="00475176" w:rsidRPr="00C63CE4" w:rsidRDefault="00A93256" w:rsidP="00ED3917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filmeknek az alábbi tulajdonságokat adtam:</w:t>
      </w:r>
    </w:p>
    <w:p w:rsidR="00A93256" w:rsidRPr="00C63CE4" w:rsidRDefault="00A93256" w:rsidP="00CF66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Movie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gy integer, automatikusan növekvő szám, ami minden filmhez egyedi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>, ez a film sorszáma</w:t>
      </w:r>
      <w:r w:rsidR="00E61C87" w:rsidRPr="00C63CE4">
        <w:rPr>
          <w:rFonts w:ascii="Times New Roman" w:hAnsi="Times New Roman" w:cs="Times New Roman"/>
          <w:sz w:val="24"/>
          <w:szCs w:val="24"/>
          <w:lang w:eastAsia="zh-CN"/>
        </w:rPr>
        <w:t>. Ez a mező a kulcs ebben a táblában.</w:t>
      </w:r>
    </w:p>
    <w:p w:rsidR="00E61C87" w:rsidRPr="00C63CE4" w:rsidRDefault="00E61C87" w:rsidP="00CF66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Title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film címe, Text típus mellett döntöttem, mivel szerepelhetnek olyan film címek, amik elég hosszúak és több mondatból is állhatnak, ami belekavarhatna a program helyes működésébe ha Varchar típussal dolgozok.</w:t>
      </w:r>
    </w:p>
    <w:p w:rsidR="00E61C87" w:rsidRPr="00C63CE4" w:rsidRDefault="00E61C87" w:rsidP="00CF66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Director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gy integer szám, amiben egy </w:t>
      </w:r>
      <w:r w:rsidR="00326D58" w:rsidRPr="00C63CE4">
        <w:rPr>
          <w:rFonts w:ascii="Times New Roman" w:hAnsi="Times New Roman" w:cs="Times New Roman"/>
          <w:sz w:val="24"/>
          <w:szCs w:val="24"/>
          <w:lang w:eastAsia="zh-CN"/>
        </w:rPr>
        <w:t>rendezőhöz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rendelt azonosítót rejti, minden rendezőnek egy darab azonosítója szerepel 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 xml:space="preserve">itt,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amit a DirectorId táblán belül kötünk össze, ahol a neve is szerepel a rendezőnek.</w:t>
      </w:r>
    </w:p>
    <w:p w:rsidR="00E61C87" w:rsidRPr="00C63CE4" w:rsidRDefault="00E61C87" w:rsidP="00CF66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ReleaseDate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Integer szám. A film kijövetelének évét határozza meg.</w:t>
      </w:r>
    </w:p>
    <w:p w:rsidR="00E61C87" w:rsidRPr="00C63CE4" w:rsidRDefault="00C11557" w:rsidP="00CF66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IMDB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Float típusú szám. Az imdb.com oldalon lévő filmekhez tartó értékelési pont. Az értékelés értéke 1.0-tól 10.0-ig terjedhet csak.</w:t>
      </w:r>
    </w:p>
    <w:p w:rsidR="00214D39" w:rsidRPr="00C63CE4" w:rsidRDefault="00C11557" w:rsidP="00E543F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Poster:</w:t>
      </w:r>
      <w:r w:rsidR="00973A11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longb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lob típus, amiben képeket tárolok. A Blob használatával egy adatbázisba fog kerülni minden adat, ami egy filmhez kell. LongBlob verziót használtam, ezzel megkönnyítve a film plakátjainak szánt képek kiválogatását mivel a LongBlob a legnagyobb tárképességét befogadó formátuma a Blob-nak.</w:t>
      </w:r>
      <w:r w:rsidR="00744120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14D39" w:rsidRPr="00C63CE4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44120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Blob használatával igaz hogy megkönnyítettem az elhelyezést, de egy másik akadállyal kellett szembesülnöm, mégpedig hogy az így kiexportált sql adatbázis állományomat nem tudja alapból 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 xml:space="preserve">kezelni egyik XAMPP program sem, így szükségessé téve azt, hogy </w:t>
      </w:r>
      <w:r w:rsidR="00214D39" w:rsidRPr="00C63CE4">
        <w:rPr>
          <w:rFonts w:ascii="Times New Roman" w:hAnsi="Times New Roman" w:cs="Times New Roman"/>
          <w:sz w:val="24"/>
          <w:szCs w:val="24"/>
          <w:lang w:eastAsia="zh-CN"/>
        </w:rPr>
        <w:t>át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 xml:space="preserve"> kell írni </w:t>
      </w:r>
      <w:r w:rsidR="00744120" w:rsidRPr="00C63CE4">
        <w:rPr>
          <w:rFonts w:ascii="Times New Roman" w:hAnsi="Times New Roman" w:cs="Times New Roman"/>
          <w:sz w:val="24"/>
          <w:szCs w:val="24"/>
          <w:lang w:eastAsia="zh-CN"/>
        </w:rPr>
        <w:t>az adatbázis i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>mportálás előtt a php.ini-t. Módosításnak</w:t>
      </w:r>
      <w:r w:rsidR="00214D39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z alábbi két sort </w:t>
      </w:r>
      <w:r w:rsidR="001F1E49">
        <w:rPr>
          <w:rFonts w:ascii="Times New Roman" w:hAnsi="Times New Roman" w:cs="Times New Roman"/>
          <w:sz w:val="24"/>
          <w:szCs w:val="24"/>
          <w:lang w:eastAsia="zh-CN"/>
        </w:rPr>
        <w:t>kell átírni a z egyenlőségjel utáni értékekre</w:t>
      </w:r>
      <w:r w:rsidR="00214D39" w:rsidRPr="00C63CE4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="00214D39" w:rsidRPr="00C63CE4">
        <w:rPr>
          <w:rFonts w:ascii="Times New Roman" w:hAnsi="Times New Roman" w:cs="Times New Roman"/>
          <w:sz w:val="24"/>
          <w:szCs w:val="24"/>
          <w:lang w:eastAsia="zh-CN"/>
        </w:rPr>
        <w:br/>
        <w:t>a, post_max_size=30M</w:t>
      </w:r>
    </w:p>
    <w:p w:rsidR="00896684" w:rsidRPr="00C63CE4" w:rsidRDefault="00214D39" w:rsidP="00E543F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b upload_max_filesize=20M</w:t>
      </w:r>
    </w:p>
    <w:p w:rsidR="00214D39" w:rsidRPr="00C63CE4" w:rsidRDefault="00214D39" w:rsidP="00E543F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Descrpition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Text típus. Minden filmnek külön</w:t>
      </w:r>
      <w:r w:rsidR="00326D58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leírása van</w:t>
      </w:r>
      <w:r w:rsidR="000E53E3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26D58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hol bármilyen szöveg szerepelhet.</w:t>
      </w:r>
    </w:p>
    <w:p w:rsidR="00326D58" w:rsidRPr="00C63CE4" w:rsidRDefault="00326D58" w:rsidP="00E543FA">
      <w:pPr>
        <w:pStyle w:val="Cmsor3"/>
        <w:jc w:val="both"/>
      </w:pPr>
      <w:bookmarkStart w:id="21" w:name="_Toc510475235"/>
      <w:bookmarkStart w:id="22" w:name="_Toc510510870"/>
      <w:r w:rsidRPr="00C63CE4">
        <w:t>I.2.1.2 – A Directors tábla</w:t>
      </w:r>
      <w:bookmarkEnd w:id="21"/>
      <w:bookmarkEnd w:id="22"/>
    </w:p>
    <w:p w:rsidR="00326D58" w:rsidRDefault="00326D58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Itt csak 2 mező szerepel mivel a célja a normalizálás volt, ezzel elkerülve, hogy feleslegesen többször tárolja ugyanazokat az adatokat az adatbázis. A mezők:</w:t>
      </w:r>
    </w:p>
    <w:p w:rsidR="00975E3E" w:rsidRDefault="00975E3E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75E3E" w:rsidRPr="00C63CE4" w:rsidRDefault="00975E3E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26D58" w:rsidRPr="00C63CE4" w:rsidRDefault="00326D58" w:rsidP="000E53E3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Director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gy integer, automatikusan növekvő szám, ami minden rendezőhöz egyedi</w:t>
      </w:r>
      <w:r w:rsidR="000E53E3">
        <w:rPr>
          <w:rFonts w:ascii="Times New Roman" w:hAnsi="Times New Roman" w:cs="Times New Roman"/>
          <w:sz w:val="24"/>
          <w:szCs w:val="24"/>
          <w:lang w:eastAsia="zh-CN"/>
        </w:rPr>
        <w:t>, ez a rendezőknek a sorszáma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0E53E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Ez a mező a kulcs ebben a táblában, és ugyanezen a néven található a movies táblában is, ezáltal megkönnyítve a kettő tábla összekapcsolását.</w:t>
      </w:r>
    </w:p>
    <w:p w:rsidR="00326D58" w:rsidRPr="00C63CE4" w:rsidRDefault="00326D58" w:rsidP="00E543FA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Name:</w:t>
      </w:r>
      <w:r w:rsidR="000E53E3">
        <w:rPr>
          <w:rFonts w:ascii="Times New Roman" w:hAnsi="Times New Roman" w:cs="Times New Roman"/>
          <w:sz w:val="24"/>
          <w:szCs w:val="24"/>
          <w:lang w:eastAsia="zh-CN"/>
        </w:rPr>
        <w:t xml:space="preserve"> Varchar típus.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rendezőnek a neve szerepel benne. Az adatbázisban szereplő film</w:t>
      </w:r>
      <w:r w:rsidR="000E53E3">
        <w:rPr>
          <w:rFonts w:ascii="Times New Roman" w:hAnsi="Times New Roman" w:cs="Times New Roman"/>
          <w:sz w:val="24"/>
          <w:szCs w:val="24"/>
          <w:lang w:eastAsia="zh-CN"/>
        </w:rPr>
        <w:t>e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hez </w:t>
      </w:r>
      <w:r w:rsidR="000E53E3">
        <w:rPr>
          <w:rFonts w:ascii="Times New Roman" w:hAnsi="Times New Roman" w:cs="Times New Roman"/>
          <w:sz w:val="24"/>
          <w:szCs w:val="24"/>
          <w:lang w:eastAsia="zh-CN"/>
        </w:rPr>
        <w:t>konkréta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úgy válogattam össze, hogy legyen olyan rendező, aki sokszor szerepel, és olyan is, aki csak egyszer szerepel a jobb reprezentáltság érdekében.</w:t>
      </w:r>
    </w:p>
    <w:p w:rsidR="00326D58" w:rsidRPr="00C63CE4" w:rsidRDefault="00326D58" w:rsidP="00E543FA">
      <w:pPr>
        <w:pStyle w:val="Cmsor3"/>
        <w:jc w:val="both"/>
      </w:pPr>
      <w:bookmarkStart w:id="23" w:name="_Toc510475236"/>
      <w:bookmarkStart w:id="24" w:name="_Toc510510871"/>
      <w:r w:rsidRPr="00C63CE4">
        <w:t>I.2.1.3 – A Users tábla</w:t>
      </w:r>
      <w:bookmarkEnd w:id="23"/>
      <w:bookmarkEnd w:id="24"/>
    </w:p>
    <w:p w:rsidR="00ED3917" w:rsidRPr="00C63CE4" w:rsidRDefault="00ED3917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felhasználókat az alábbi mezőkben szerepeltettem:</w:t>
      </w:r>
    </w:p>
    <w:p w:rsidR="00ED3917" w:rsidRPr="00C63CE4" w:rsidRDefault="00ED3917" w:rsidP="00E543F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gy integer, automatikusan növekvő szám, ami minden felhasználóhoz egyedi.</w:t>
      </w:r>
      <w:r w:rsidR="00310478">
        <w:rPr>
          <w:rFonts w:ascii="Times New Roman" w:hAnsi="Times New Roman" w:cs="Times New Roman"/>
          <w:sz w:val="24"/>
          <w:szCs w:val="24"/>
          <w:lang w:eastAsia="zh-CN"/>
        </w:rPr>
        <w:t xml:space="preserve"> A felhasználóknak a sorszámát jelöli.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z a mező a kulcs ebben a táblában.</w:t>
      </w:r>
    </w:p>
    <w:p w:rsidR="00ED3917" w:rsidRPr="00C63CE4" w:rsidRDefault="00ED3917" w:rsidP="00E543F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name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Varchar típus maximum 20 karakternyi hosszúságú lehet. A felhasználónevet tartalmazza.</w:t>
      </w:r>
    </w:p>
    <w:p w:rsidR="005D19EA" w:rsidRPr="00C63CE4" w:rsidRDefault="005D19EA" w:rsidP="00E543F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Passwor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Varchar típus, maximum 16 karakternyi hosszú lehet. A user ID-hoz tartozó </w:t>
      </w:r>
      <w:r w:rsidR="00310478">
        <w:rPr>
          <w:rFonts w:ascii="Times New Roman" w:hAnsi="Times New Roman" w:cs="Times New Roman"/>
          <w:sz w:val="24"/>
          <w:szCs w:val="24"/>
          <w:lang w:eastAsia="zh-CN"/>
        </w:rPr>
        <w:t xml:space="preserve">jelszót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tartalmazza.</w:t>
      </w:r>
    </w:p>
    <w:p w:rsidR="005D19EA" w:rsidRPr="00C63CE4" w:rsidRDefault="005D19EA" w:rsidP="00E543F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E-mail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Varchar típus, maximum 40 karakternyi hosszú lehet. A user ID-hoz tartozó E-mail címet határozza meg.</w:t>
      </w:r>
    </w:p>
    <w:p w:rsidR="005D19EA" w:rsidRPr="00C63CE4" w:rsidRDefault="005D19EA" w:rsidP="00E543F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IsAdmin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E403C" w:rsidRPr="00C63CE4">
        <w:rPr>
          <w:rFonts w:ascii="Times New Roman" w:hAnsi="Times New Roman" w:cs="Times New Roman"/>
          <w:sz w:val="24"/>
          <w:szCs w:val="24"/>
          <w:lang w:eastAsia="zh-CN"/>
        </w:rPr>
        <w:t>Boolean változó. Azt jelöli,</w:t>
      </w:r>
      <w:r w:rsidR="00310478">
        <w:rPr>
          <w:rFonts w:ascii="Times New Roman" w:hAnsi="Times New Roman" w:cs="Times New Roman"/>
          <w:sz w:val="24"/>
          <w:szCs w:val="24"/>
          <w:lang w:eastAsia="zh-CN"/>
        </w:rPr>
        <w:t xml:space="preserve"> hogy a felhasználó rendelkezik-</w:t>
      </w:r>
      <w:r w:rsidR="008E403C" w:rsidRPr="00C63CE4">
        <w:rPr>
          <w:rFonts w:ascii="Times New Roman" w:hAnsi="Times New Roman" w:cs="Times New Roman"/>
          <w:sz w:val="24"/>
          <w:szCs w:val="24"/>
          <w:lang w:eastAsia="zh-CN"/>
        </w:rPr>
        <w:t>e adminisztrátori jogokkal. Regisztráció során mindenkinek alapból a 0-ás érték kiosztva, tehát nem rendelkeznek adminisztrátori joggal. Az admin rendelkezik egyedül 1-es értékkel ami azt jelenti, hogy alap esetben ő az egyedüli adminisztrátor.</w:t>
      </w:r>
      <w:r w:rsidR="00310478">
        <w:rPr>
          <w:rFonts w:ascii="Times New Roman" w:hAnsi="Times New Roman" w:cs="Times New Roman"/>
          <w:sz w:val="24"/>
          <w:szCs w:val="24"/>
          <w:lang w:eastAsia="zh-CN"/>
        </w:rPr>
        <w:t xml:space="preserve"> SQL parancscsal megváltoztatható.</w:t>
      </w:r>
    </w:p>
    <w:p w:rsidR="00ED3917" w:rsidRPr="00C63CE4" w:rsidRDefault="007849F3" w:rsidP="00E543FA">
      <w:pPr>
        <w:pStyle w:val="Cmsor3"/>
        <w:jc w:val="both"/>
      </w:pPr>
      <w:bookmarkStart w:id="25" w:name="_Toc510475237"/>
      <w:bookmarkStart w:id="26" w:name="_Toc510510872"/>
      <w:r>
        <w:t>I.2.1.4 – A movieo</w:t>
      </w:r>
      <w:r w:rsidR="00ED3917" w:rsidRPr="00C63CE4">
        <w:t>rder tábla</w:t>
      </w:r>
      <w:bookmarkEnd w:id="25"/>
      <w:bookmarkEnd w:id="26"/>
    </w:p>
    <w:p w:rsidR="00ED3917" w:rsidRPr="00C63CE4" w:rsidRDefault="00ED3917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Leginkább egy gyűjtő táblának használt, ami </w:t>
      </w:r>
      <w:r w:rsidR="00310478">
        <w:rPr>
          <w:rFonts w:ascii="Times New Roman" w:hAnsi="Times New Roman" w:cs="Times New Roman"/>
          <w:sz w:val="24"/>
          <w:szCs w:val="24"/>
          <w:lang w:eastAsia="zh-CN"/>
        </w:rPr>
        <w:t>arra lett létrehozva, hogy sikeresen tudjon az esetleges üzlet tulajdonosa vagy adminisztrátora ellenőrizni a sikeres bejövő megrendeléseke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. Fő feladata, hogy  össze kösse a megrendelő userId-t a megrendelni vágyó movieId-val amit egy orderId-ben </w:t>
      </w:r>
      <w:r w:rsidR="006C596B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mentek el. Plusz dologként hozzáraktam a megrendelés </w:t>
      </w:r>
      <w:r w:rsidR="00896684" w:rsidRPr="00C63CE4">
        <w:rPr>
          <w:rFonts w:ascii="Times New Roman" w:hAnsi="Times New Roman" w:cs="Times New Roman"/>
          <w:sz w:val="24"/>
          <w:szCs w:val="24"/>
          <w:lang w:eastAsia="zh-CN"/>
        </w:rPr>
        <w:t>időpontját</w:t>
      </w:r>
      <w:r w:rsidR="006C596B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896684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</w:t>
      </w:r>
      <w:r w:rsidR="004D6999">
        <w:rPr>
          <w:rFonts w:ascii="Times New Roman" w:hAnsi="Times New Roman" w:cs="Times New Roman"/>
          <w:sz w:val="24"/>
          <w:szCs w:val="24"/>
          <w:lang w:eastAsia="zh-CN"/>
        </w:rPr>
        <w:t>movie</w:t>
      </w:r>
      <w:r w:rsidR="00896684" w:rsidRPr="00C63CE4">
        <w:rPr>
          <w:rFonts w:ascii="Times New Roman" w:hAnsi="Times New Roman" w:cs="Times New Roman"/>
          <w:sz w:val="24"/>
          <w:szCs w:val="24"/>
          <w:lang w:eastAsia="zh-CN"/>
        </w:rPr>
        <w:t>order tábla mezői:</w:t>
      </w:r>
    </w:p>
    <w:p w:rsidR="00896684" w:rsidRPr="00C63CE4" w:rsidRDefault="00896684" w:rsidP="00E543F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Order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gy integer, automatikusan növekvő szám, ami minden rendeléshez egyedi</w:t>
      </w:r>
      <w:r w:rsidR="00310478">
        <w:rPr>
          <w:rFonts w:ascii="Times New Roman" w:hAnsi="Times New Roman" w:cs="Times New Roman"/>
          <w:sz w:val="24"/>
          <w:szCs w:val="24"/>
          <w:lang w:eastAsia="zh-CN"/>
        </w:rPr>
        <w:t>, ez a rendelés sorszáma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 Ez a mező a kulcs ebben a táblában.</w:t>
      </w:r>
    </w:p>
    <w:p w:rsidR="00896684" w:rsidRPr="00C63CE4" w:rsidRDefault="00896684" w:rsidP="00E543FA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Integer szám. A users táblával van összekötve, így azonosítva hogy pontosam melyik userID-val rendelkező felhasználó rendelte is meg a filmet.</w:t>
      </w:r>
    </w:p>
    <w:p w:rsidR="00896684" w:rsidRPr="00C63CE4" w:rsidRDefault="00896684" w:rsidP="00E543FA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MovieId: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Integer szám. A megrendelni kívánt filmet azonosítja a movies táblában lévő movieId-val van összeköttetésben.</w:t>
      </w:r>
    </w:p>
    <w:p w:rsidR="00896684" w:rsidRPr="00C63CE4" w:rsidRDefault="00896684" w:rsidP="00E543FA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Date:</w:t>
      </w:r>
      <w:r w:rsidR="007849F3">
        <w:rPr>
          <w:rFonts w:ascii="Times New Roman" w:hAnsi="Times New Roman" w:cs="Times New Roman"/>
          <w:sz w:val="24"/>
          <w:szCs w:val="24"/>
          <w:lang w:eastAsia="zh-CN"/>
        </w:rPr>
        <w:t xml:space="preserve"> Dat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típus. A megrendelés pontos időpontját azonosítja.</w:t>
      </w:r>
      <w:r w:rsidR="007849F3">
        <w:rPr>
          <w:rFonts w:ascii="Times New Roman" w:hAnsi="Times New Roman" w:cs="Times New Roman"/>
          <w:sz w:val="24"/>
          <w:szCs w:val="24"/>
          <w:lang w:eastAsia="zh-CN"/>
        </w:rPr>
        <w:t xml:space="preserve"> Benne foglalja a megvásárlás évét, hónapját és napját.</w:t>
      </w:r>
    </w:p>
    <w:p w:rsidR="00C4311B" w:rsidRPr="00C63CE4" w:rsidRDefault="00C4311B" w:rsidP="00E543FA">
      <w:pPr>
        <w:pStyle w:val="Cmsor2"/>
        <w:jc w:val="both"/>
      </w:pPr>
      <w:bookmarkStart w:id="27" w:name="_Toc510475238"/>
      <w:bookmarkStart w:id="28" w:name="_Toc510510873"/>
      <w:r w:rsidRPr="00C63CE4">
        <w:t>I.2.2 – Az asztali program</w:t>
      </w:r>
      <w:bookmarkEnd w:id="27"/>
      <w:bookmarkEnd w:id="28"/>
    </w:p>
    <w:p w:rsidR="00144150" w:rsidRPr="00C63CE4" w:rsidRDefault="005F1629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asztali programot három fő </w:t>
      </w:r>
      <w:r w:rsidR="00F80A3B">
        <w:rPr>
          <w:rFonts w:ascii="Times New Roman" w:hAnsi="Times New Roman" w:cs="Times New Roman"/>
          <w:sz w:val="24"/>
          <w:szCs w:val="24"/>
          <w:lang w:eastAsia="zh-CN"/>
        </w:rPr>
        <w:t>különböző részre osztottam. A program fő részeihez való sikeres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léréséhez először is egy sikeres adminisztrátori belépés kell, mivel az adminisztrátor tud szerkeszteni adatokat. Ha sikeres volt a belépés, akkor az adminisztrátor 3 lehetséges tabPage-re tud rámenni, azok között váltogatni</w:t>
      </w:r>
      <w:r w:rsidR="00F80A3B">
        <w:rPr>
          <w:rFonts w:ascii="Times New Roman" w:hAnsi="Times New Roman" w:cs="Times New Roman"/>
          <w:sz w:val="24"/>
          <w:szCs w:val="24"/>
          <w:lang w:eastAsia="zh-CN"/>
        </w:rPr>
        <w:t xml:space="preserve"> és megnézni vagy akár módosítani bizonyos adatoka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br/>
        <w:t>Kilépés</w:t>
      </w:r>
      <w:r w:rsidR="00F80A3B">
        <w:rPr>
          <w:rFonts w:ascii="Times New Roman" w:hAnsi="Times New Roman" w:cs="Times New Roman"/>
          <w:sz w:val="24"/>
          <w:szCs w:val="24"/>
          <w:lang w:eastAsia="zh-CN"/>
        </w:rPr>
        <w:t xml:space="preserve"> teljes mértékben a programból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piros Exit gombbal lehets</w:t>
      </w:r>
      <w:r w:rsidR="00BB461C" w:rsidRPr="00C63CE4">
        <w:rPr>
          <w:rFonts w:ascii="Times New Roman" w:hAnsi="Times New Roman" w:cs="Times New Roman"/>
          <w:sz w:val="24"/>
          <w:szCs w:val="24"/>
          <w:lang w:eastAsia="zh-CN"/>
        </w:rPr>
        <w:t>éges ami a menuStrip-en helyezkedik el, emellett kaphat a felhasználó a program verziójáról az About Us gombra kattintva.</w:t>
      </w:r>
    </w:p>
    <w:p w:rsidR="00C4311B" w:rsidRPr="00C63CE4" w:rsidRDefault="00FB16BA" w:rsidP="00E543FA">
      <w:pPr>
        <w:pStyle w:val="Cmsor3"/>
        <w:jc w:val="both"/>
      </w:pPr>
      <w:bookmarkStart w:id="29" w:name="_Toc510475239"/>
      <w:bookmarkStart w:id="30" w:name="_Toc510510874"/>
      <w:r w:rsidRPr="00C63CE4">
        <w:t>I.2.2.1 – Asztali alkalmazás: Login</w:t>
      </w:r>
      <w:bookmarkEnd w:id="29"/>
      <w:bookmarkEnd w:id="30"/>
      <w:r w:rsidR="00BB461C" w:rsidRPr="00C63CE4">
        <w:t xml:space="preserve"> </w:t>
      </w:r>
    </w:p>
    <w:p w:rsidR="00FB16BA" w:rsidRDefault="00EE5DB7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Úgy gondoltam, hogy a felhasználó csak akkor láthassa a teljes projektet, hogy ha már be van jelentkezve, addig rejtve marad a fő form.</w:t>
      </w:r>
      <w:r w:rsidR="007616F0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Kettő adatot kérek be tőle, a felhasználónevét (username) és a jelszavát (password). Úgy lett a program megtervezve, hogy csak az alap felhasználónév és jelszó kombinációval tud az adminisztrátor </w:t>
      </w:r>
      <w:r w:rsidR="00F80A3B">
        <w:rPr>
          <w:rFonts w:ascii="Times New Roman" w:hAnsi="Times New Roman" w:cs="Times New Roman"/>
          <w:sz w:val="24"/>
          <w:szCs w:val="24"/>
          <w:lang w:eastAsia="zh-CN"/>
        </w:rPr>
        <w:t>belépni. A sikeres belépéshez szükséges adatok:</w:t>
      </w:r>
    </w:p>
    <w:p w:rsidR="00F80A3B" w:rsidRDefault="00F80A3B" w:rsidP="00F80A3B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Username: admin</w:t>
      </w:r>
    </w:p>
    <w:p w:rsidR="00F80A3B" w:rsidRPr="00F80A3B" w:rsidRDefault="00F80A3B" w:rsidP="00F80A3B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assword: admin</w:t>
      </w:r>
    </w:p>
    <w:p w:rsidR="007616F0" w:rsidRPr="00C63CE4" w:rsidRDefault="007616F0" w:rsidP="00E543FA">
      <w:pPr>
        <w:pStyle w:val="Cmsor3"/>
        <w:jc w:val="both"/>
      </w:pPr>
      <w:bookmarkStart w:id="31" w:name="_Toc510475240"/>
      <w:bookmarkStart w:id="32" w:name="_Toc510510875"/>
      <w:r w:rsidRPr="00C63CE4">
        <w:t>1.2.2.2 - Asztali alkalmazás: Movies</w:t>
      </w:r>
      <w:r w:rsidR="00420054" w:rsidRPr="00C63CE4">
        <w:t xml:space="preserve"> – Movie Tábla</w:t>
      </w:r>
      <w:bookmarkEnd w:id="31"/>
      <w:bookmarkEnd w:id="32"/>
    </w:p>
    <w:p w:rsidR="007616F0" w:rsidRPr="00C63CE4" w:rsidRDefault="003F62B2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asztali alkalmazás szíve a Movies tábla ahol az adatbázisból lekéri a program a filmek </w:t>
      </w:r>
      <w:r w:rsidR="00D43142">
        <w:rPr>
          <w:rFonts w:ascii="Times New Roman" w:hAnsi="Times New Roman" w:cs="Times New Roman"/>
          <w:sz w:val="24"/>
          <w:szCs w:val="24"/>
          <w:lang w:eastAsia="zh-CN"/>
        </w:rPr>
        <w:t xml:space="preserve">majdnem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összes adatát és különféle módon megjeleníti azokat. </w:t>
      </w:r>
    </w:p>
    <w:p w:rsidR="00420054" w:rsidRDefault="0039307E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oldal legfontosabb eleme, a középen lévő dataGridView. Amint a felhasználó rákattint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Load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gombra, a program betölti az adatbázisból az összes adatot a DataGridView-ba és meg is jeleníti egy részét ott (movie ID, Title, Director name</w:t>
      </w:r>
      <w:r w:rsidR="00D43142">
        <w:rPr>
          <w:rFonts w:ascii="Times New Roman" w:hAnsi="Times New Roman" w:cs="Times New Roman"/>
          <w:sz w:val="24"/>
          <w:szCs w:val="24"/>
          <w:lang w:eastAsia="zh-CN"/>
        </w:rPr>
        <w:t>, Release Date, IMDB score). A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Description is a DataGridView-ba töltődik be, de </w:t>
      </w:r>
      <w:r w:rsidR="00D43142">
        <w:rPr>
          <w:rFonts w:ascii="Times New Roman" w:hAnsi="Times New Roman" w:cs="Times New Roman"/>
          <w:sz w:val="24"/>
          <w:szCs w:val="24"/>
          <w:lang w:eastAsia="zh-CN"/>
        </w:rPr>
        <w:t>ez az oszlop el va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rejtve a felhasználó elől és inkább úgy döntött</w:t>
      </w:r>
      <w:r w:rsidR="00D43142">
        <w:rPr>
          <w:rFonts w:ascii="Times New Roman" w:hAnsi="Times New Roman" w:cs="Times New Roman"/>
          <w:sz w:val="24"/>
          <w:szCs w:val="24"/>
          <w:lang w:eastAsia="zh-CN"/>
        </w:rPr>
        <w:t>em, hogy egy külön readOnly textboxba helyezem el, így javítva a láthatóságát és praktikusságát. Mellékeltem a Load gomb adatbázishoz való lekérés kód egy kisebb részletét</w:t>
      </w:r>
      <w:r w:rsidR="0017799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43142" w:rsidRPr="00C63CE4" w:rsidRDefault="00D43142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private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b/>
          <w:bCs/>
          <w:color w:val="6666CC"/>
          <w:sz w:val="20"/>
          <w:szCs w:val="20"/>
          <w:lang w:val="en-GB" w:eastAsia="en-GB"/>
        </w:rPr>
        <w:t>void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buttonLoad_Click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</w:t>
      </w:r>
      <w:r w:rsidRPr="00272C7D">
        <w:rPr>
          <w:rFonts w:ascii="Times New Roman" w:eastAsia="Times New Roman" w:hAnsi="Times New Roman" w:cs="Times New Roman"/>
          <w:b/>
          <w:bCs/>
          <w:color w:val="6666CC"/>
          <w:sz w:val="20"/>
          <w:szCs w:val="20"/>
          <w:lang w:val="en-GB" w:eastAsia="en-GB"/>
        </w:rPr>
        <w:t>object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sender, EventArgs e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)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{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Database d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hyperlink r:id="rId14" w:history="1">
        <w:r w:rsidRPr="00272C7D">
          <w:rPr>
            <w:rFonts w:ascii="Times New Roman" w:eastAsia="Times New Roman" w:hAnsi="Times New Roman" w:cs="Times New Roman"/>
            <w:color w:val="008000"/>
            <w:sz w:val="20"/>
            <w:szCs w:val="20"/>
            <w:u w:val="single"/>
            <w:lang w:val="en-GB" w:eastAsia="en-GB"/>
          </w:rPr>
          <w:t>new</w:t>
        </w:r>
      </w:hyperlink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Database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;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mdi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d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connect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;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mdi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open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;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moviesDT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mdi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getToDataTable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</w:t>
      </w:r>
      <w:r w:rsidRPr="00272C7D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SELECT movies.movieId, movies.title, directors.name, movies.releaseDate, "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+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    </w:t>
      </w:r>
      <w:r w:rsidRPr="00272C7D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 movies.imdb, movies.poster, movies.description FROM directors, movies WHERE movies.directorId LIKE "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+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    </w:t>
      </w:r>
      <w:r w:rsidRPr="00272C7D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 directors.directorsId"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);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dataGridViewMovie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DataSource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moviesDT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;</w:t>
      </w:r>
    </w:p>
    <w:p w:rsidR="00A01AF2" w:rsidRPr="00272C7D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 </w:t>
      </w:r>
      <w:r w:rsidRPr="00272C7D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thi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dataGridViewMovie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Column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[</w:t>
      </w:r>
      <w:r w:rsidRPr="00272C7D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poster"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].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br/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Visible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false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;</w:t>
      </w:r>
    </w:p>
    <w:p w:rsidR="00A01AF2" w:rsidRPr="00C63CE4" w:rsidRDefault="00A01AF2" w:rsidP="00A01AF2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1"/>
          <w:szCs w:val="21"/>
          <w:lang w:val="en-GB" w:eastAsia="en-GB"/>
        </w:rPr>
      </w:pP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 </w:t>
      </w:r>
      <w:r w:rsidRPr="00272C7D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thi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dataGridViewMovie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Columns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[</w:t>
      </w:r>
      <w:r w:rsidRPr="00272C7D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description"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].</w:t>
      </w:r>
      <w:r w:rsidRPr="00272C7D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Visible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272C7D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272C7D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false</w:t>
      </w:r>
      <w:r w:rsidRPr="00272C7D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;</w:t>
      </w:r>
      <w:r w:rsidR="0039307E" w:rsidRPr="00C63CE4">
        <w:rPr>
          <w:rFonts w:ascii="Times New Roman" w:hAnsi="Times New Roman" w:cs="Times New Roman"/>
          <w:lang w:eastAsia="zh-CN"/>
        </w:rPr>
        <w:br/>
      </w:r>
    </w:p>
    <w:p w:rsidR="0039307E" w:rsidRPr="00177999" w:rsidRDefault="00177999" w:rsidP="00177999">
      <w:pPr>
        <w:spacing w:before="100" w:beforeAutospacing="1" w:after="100" w:afterAutospacing="1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DataGridView-on belül jelenleg csak egy darab sort lehet kiválasztani és az ahhoz tartozó adatokat megnézni</w:t>
      </w:r>
      <w:r w:rsidR="0039307E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. A Description TextBox (Leírás) automatikusan megjeleníti a </w:t>
      </w:r>
      <w:r>
        <w:rPr>
          <w:rFonts w:ascii="Times New Roman" w:hAnsi="Times New Roman" w:cs="Times New Roman"/>
          <w:sz w:val="24"/>
          <w:szCs w:val="24"/>
          <w:lang w:eastAsia="zh-CN"/>
        </w:rPr>
        <w:t>kiválasztott filmhez tartozó</w:t>
      </w:r>
      <w:r w:rsidR="0039307E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leírást és a DataGridView és a Descr</w:t>
      </w:r>
      <w:r>
        <w:rPr>
          <w:rFonts w:ascii="Times New Roman" w:hAnsi="Times New Roman" w:cs="Times New Roman"/>
          <w:sz w:val="24"/>
          <w:szCs w:val="24"/>
          <w:lang w:eastAsia="zh-CN"/>
        </w:rPr>
        <w:t>ipti</w:t>
      </w:r>
      <w:r w:rsidR="0039307E" w:rsidRPr="00C63CE4">
        <w:rPr>
          <w:rFonts w:ascii="Times New Roman" w:hAnsi="Times New Roman" w:cs="Times New Roman"/>
          <w:sz w:val="24"/>
          <w:szCs w:val="24"/>
          <w:lang w:eastAsia="zh-CN"/>
        </w:rPr>
        <w:t>on Box közötti részen pedig megjelenik a kiválasztott film neve amit meg egy egyszerű Label jelenít meg.</w:t>
      </w:r>
    </w:p>
    <w:p w:rsidR="00420054" w:rsidRPr="00C63CE4" w:rsidRDefault="00420054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Delete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gomb törli az adott filmet a listából, de ahhoz hogy mutassa az adatokat, újra választani kell filmet egy kattintással.</w:t>
      </w:r>
      <w:r w:rsidR="0017799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New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gombra kattintva felhozza az edit formot amin keresztül pedig egy új film adható hozzá a listához.</w:t>
      </w:r>
      <w:r w:rsidR="00177999">
        <w:rPr>
          <w:rFonts w:ascii="Times New Roman" w:hAnsi="Times New Roman" w:cs="Times New Roman"/>
          <w:sz w:val="24"/>
          <w:szCs w:val="24"/>
          <w:lang w:eastAsia="zh-CN"/>
        </w:rPr>
        <w:t xml:space="preserve"> Az Edit gomb nem használható ezen formában, mellékeltem felette a leírást, hogy dupla kattintással működik az Edit tábla felhozása.</w:t>
      </w:r>
    </w:p>
    <w:p w:rsidR="00420054" w:rsidRPr="00C63CE4" w:rsidRDefault="00420054" w:rsidP="00E543FA">
      <w:pPr>
        <w:pStyle w:val="Cmsor3"/>
        <w:jc w:val="both"/>
      </w:pPr>
      <w:bookmarkStart w:id="33" w:name="_Toc510475241"/>
      <w:bookmarkStart w:id="34" w:name="_Toc510510876"/>
      <w:r w:rsidRPr="00C63CE4">
        <w:t>1.2.2.3 - Asztali alkalmazás: Movies – Edit Tábla</w:t>
      </w:r>
      <w:bookmarkEnd w:id="33"/>
      <w:bookmarkEnd w:id="34"/>
    </w:p>
    <w:p w:rsidR="00D05C99" w:rsidRPr="00C63CE4" w:rsidRDefault="00177999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z E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>dit tábla akkor jelenik meg, ha a felhasználó duplán rákattint a DataGridView-on belül egy filmre.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Ekkor megjelenik a film </w:t>
      </w:r>
      <w:r w:rsidR="00D05C99" w:rsidRPr="00C63CE4">
        <w:rPr>
          <w:rFonts w:ascii="Times New Roman" w:hAnsi="Times New Roman" w:cs="Times New Roman"/>
          <w:sz w:val="24"/>
          <w:szCs w:val="24"/>
          <w:lang w:eastAsia="zh-CN"/>
        </w:rPr>
        <w:t>adatai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melyeket 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tu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majd 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szerkeszteni. A 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>movie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Id-ját nem 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>engedtem,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hogy át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írja, </w:t>
      </w:r>
      <w:r>
        <w:rPr>
          <w:rFonts w:ascii="Times New Roman" w:hAnsi="Times New Roman" w:cs="Times New Roman"/>
          <w:sz w:val="24"/>
          <w:szCs w:val="24"/>
          <w:lang w:eastAsia="zh-CN"/>
        </w:rPr>
        <w:t>ezzel a módszerrel kiküszöbölve hogy több azonos MovieId-val rendelkező film legyen. A movieId</w:t>
      </w:r>
      <w:r w:rsidR="001D5988">
        <w:rPr>
          <w:rFonts w:ascii="Times New Roman" w:hAnsi="Times New Roman" w:cs="Times New Roman"/>
          <w:sz w:val="24"/>
          <w:szCs w:val="24"/>
          <w:lang w:eastAsia="zh-CN"/>
        </w:rPr>
        <w:t>-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emiatt </w:t>
      </w:r>
      <w:r w:rsidR="001D5988">
        <w:rPr>
          <w:rFonts w:ascii="Times New Roman" w:hAnsi="Times New Roman" w:cs="Times New Roman"/>
          <w:sz w:val="24"/>
          <w:szCs w:val="24"/>
          <w:lang w:eastAsia="zh-CN"/>
        </w:rPr>
        <w:t xml:space="preserve">a biztonsági okból 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>csak egy egyszerű L</w:t>
      </w:r>
      <w:r w:rsidR="00420054" w:rsidRPr="00C63CE4">
        <w:rPr>
          <w:rFonts w:ascii="Times New Roman" w:hAnsi="Times New Roman" w:cs="Times New Roman"/>
          <w:sz w:val="24"/>
          <w:szCs w:val="24"/>
          <w:lang w:eastAsia="zh-CN"/>
        </w:rPr>
        <w:t>abel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jeleníti meg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>. A Save gombra kattintva visszatér az eredeti movies táblár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a már </w:t>
      </w:r>
      <w:r w:rsidR="007D70CC" w:rsidRPr="00C63CE4">
        <w:rPr>
          <w:rFonts w:ascii="Times New Roman" w:hAnsi="Times New Roman" w:cs="Times New Roman"/>
          <w:sz w:val="24"/>
          <w:szCs w:val="24"/>
          <w:lang w:eastAsia="zh-CN"/>
        </w:rPr>
        <w:t>mentett adatok</w:t>
      </w:r>
      <w:r>
        <w:rPr>
          <w:rFonts w:ascii="Times New Roman" w:hAnsi="Times New Roman" w:cs="Times New Roman"/>
          <w:sz w:val="24"/>
          <w:szCs w:val="24"/>
          <w:lang w:eastAsia="zh-CN"/>
        </w:rPr>
        <w:t>kal</w:t>
      </w:r>
      <w:r w:rsidR="00D05C99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Itt lehetséges az új film hozzáadása is, ekkor érték nélküli textboxok láthatóak és kitölthetőek, amiket a Save gomb menti is és elküldi az adatbázisnak</w:t>
      </w:r>
    </w:p>
    <w:p w:rsidR="00D05C99" w:rsidRPr="00C63CE4" w:rsidRDefault="00D05C99" w:rsidP="00E543FA">
      <w:pPr>
        <w:pStyle w:val="Cmsor3"/>
        <w:jc w:val="both"/>
      </w:pPr>
      <w:bookmarkStart w:id="35" w:name="_Toc510475242"/>
      <w:bookmarkStart w:id="36" w:name="_Toc510510877"/>
      <w:r w:rsidRPr="00C63CE4">
        <w:t>1.2.2.4 - Asztali alkalmazás: Users tábla</w:t>
      </w:r>
      <w:bookmarkEnd w:id="35"/>
      <w:bookmarkEnd w:id="36"/>
    </w:p>
    <w:p w:rsidR="00C16A96" w:rsidRPr="00C63CE4" w:rsidRDefault="006A10FA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Itt listView-ot jelenítek meg, benne a</w:t>
      </w:r>
      <w:r w:rsidR="00C16A96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ár regisztrál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felhasználó</w:t>
      </w:r>
      <w:r w:rsidR="00C16A96" w:rsidRPr="00C63CE4">
        <w:rPr>
          <w:rFonts w:ascii="Times New Roman" w:hAnsi="Times New Roman" w:cs="Times New Roman"/>
          <w:sz w:val="24"/>
          <w:szCs w:val="24"/>
          <w:lang w:eastAsia="zh-CN"/>
        </w:rPr>
        <w:t>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ajdnem összes adatával (user ID, username, password, email), kivétel az isAdmin ami itt rejtve marad. A passwordok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hashelve jelennek me</w:t>
      </w:r>
      <w:r w:rsidR="00C847D1">
        <w:rPr>
          <w:rFonts w:ascii="Times New Roman" w:hAnsi="Times New Roman" w:cs="Times New Roman"/>
          <w:sz w:val="24"/>
          <w:szCs w:val="24"/>
          <w:lang w:eastAsia="zh-CN"/>
        </w:rPr>
        <w:t>g biztonsági okokból kifolyólag, kivéve az adminisztrátoroké a könyebb belépés érdekében.</w:t>
      </w:r>
    </w:p>
    <w:p w:rsidR="00C16A96" w:rsidRPr="00C63CE4" w:rsidRDefault="005C2698" w:rsidP="00E543FA">
      <w:pPr>
        <w:pStyle w:val="Cmsor3"/>
        <w:jc w:val="both"/>
      </w:pPr>
      <w:bookmarkStart w:id="37" w:name="_Toc510475243"/>
      <w:bookmarkStart w:id="38" w:name="_Toc510510878"/>
      <w:r w:rsidRPr="00C63CE4">
        <w:t>1.2.2.5</w:t>
      </w:r>
      <w:r w:rsidR="00C16A96" w:rsidRPr="00C63CE4">
        <w:t xml:space="preserve"> - Asztali alkalmazás: Order Tábla</w:t>
      </w:r>
      <w:bookmarkEnd w:id="37"/>
      <w:bookmarkEnd w:id="38"/>
    </w:p>
    <w:p w:rsidR="00847D09" w:rsidRPr="00C63CE4" w:rsidRDefault="00C16A96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megjelenítési mód ListView, és a felhasználó itt is csak megnézni tud adatokat, szerkeszteni nem. Kijelzi a rende</w:t>
      </w:r>
      <w:r w:rsidR="00620D70" w:rsidRPr="00C63CE4">
        <w:rPr>
          <w:rFonts w:ascii="Times New Roman" w:hAnsi="Times New Roman" w:cs="Times New Roman"/>
          <w:sz w:val="24"/>
          <w:szCs w:val="24"/>
          <w:lang w:eastAsia="zh-CN"/>
        </w:rPr>
        <w:t>lés azonosítóját, hogy melyik I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-vel rendelkező user rendelte és melyik movie ID-val rendelkező filmet a rendelés időpontjával egyetemben.</w:t>
      </w:r>
      <w:r w:rsidR="00566E3C">
        <w:rPr>
          <w:rFonts w:ascii="Times New Roman" w:hAnsi="Times New Roman" w:cs="Times New Roman"/>
          <w:sz w:val="24"/>
          <w:szCs w:val="24"/>
          <w:lang w:eastAsia="zh-CN"/>
        </w:rPr>
        <w:t xml:space="preserve"> Azért döntöttem a movieId mellett, és nem a film címe mellett, mivel több azonos című film is lehet az adatbázisban (reboot-ok és remake-ek), és a movieId pedig leszűkití hogy pontosan melyik id-val rendelkező filmről van szó.</w:t>
      </w:r>
      <w:r w:rsidR="00DD021E">
        <w:rPr>
          <w:rFonts w:ascii="Times New Roman" w:hAnsi="Times New Roman" w:cs="Times New Roman"/>
          <w:sz w:val="24"/>
          <w:szCs w:val="24"/>
          <w:lang w:eastAsia="zh-CN"/>
        </w:rPr>
        <w:t xml:space="preserve"> Egy rendelésben több film is lehet, ezért több film együttes megrendelésénél többször is megjelenik a listView-ban, csak a movieId fog változni, más adat nem.</w:t>
      </w:r>
      <w:r w:rsidR="008E2B84">
        <w:rPr>
          <w:rFonts w:ascii="Times New Roman" w:hAnsi="Times New Roman" w:cs="Times New Roman"/>
          <w:sz w:val="24"/>
          <w:szCs w:val="24"/>
          <w:lang w:eastAsia="zh-CN"/>
        </w:rPr>
        <w:t xml:space="preserve"> A movieorder adatbázis tábla összes adatát megjeleníti, ezzel is kikerülve a phpMyAdmin vagy SQL lekérdezés felesleges használatát.</w:t>
      </w:r>
    </w:p>
    <w:p w:rsidR="005C2698" w:rsidRPr="00C63CE4" w:rsidRDefault="005C2698" w:rsidP="00C63CE4">
      <w:pPr>
        <w:pStyle w:val="Cmsor3"/>
      </w:pPr>
      <w:bookmarkStart w:id="39" w:name="_Toc510475244"/>
      <w:bookmarkStart w:id="40" w:name="_Toc510510879"/>
      <w:r w:rsidRPr="00C63CE4">
        <w:t>1.2.2.6 – Asztali Alkalmazás: Unit Teszt</w:t>
      </w:r>
      <w:bookmarkEnd w:id="39"/>
      <w:bookmarkEnd w:id="40"/>
    </w:p>
    <w:p w:rsidR="005C2698" w:rsidRPr="00C63CE4" w:rsidRDefault="005C2698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program helyes működése érdekéb</w:t>
      </w:r>
      <w:r w:rsidR="00C5347C">
        <w:rPr>
          <w:rFonts w:ascii="Times New Roman" w:hAnsi="Times New Roman" w:cs="Times New Roman"/>
          <w:sz w:val="24"/>
          <w:szCs w:val="24"/>
          <w:lang w:eastAsia="zh-CN"/>
        </w:rPr>
        <w:t>en egy unit (egység) tesztet is hozzáadtam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, ami a Login formon megjelenő helyes input adatok bevitelét vizsgálja. A Unit test ezen része azt vizsgálja meg, hogy a felhasználó a belépéshez szükséges adatoknál gépelt e valamilyen adatot az input textbox </w:t>
      </w:r>
      <w:r w:rsidR="00C5347C" w:rsidRPr="00C63CE4">
        <w:rPr>
          <w:rFonts w:ascii="Times New Roman" w:hAnsi="Times New Roman" w:cs="Times New Roman"/>
          <w:sz w:val="24"/>
          <w:szCs w:val="24"/>
          <w:lang w:eastAsia="zh-CN"/>
        </w:rPr>
        <w:t>mezökb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. Ha üresen hagyta a felhasználó, akkor egy piros felkiáltójel fog megjelenni a textbox mellett, ami jelzi, hogy nem lehet üresen hagyni a mezőt, valamilyen adatot feltétlen meg </w:t>
      </w:r>
      <w:r w:rsidR="00DD021E">
        <w:rPr>
          <w:rFonts w:ascii="Times New Roman" w:hAnsi="Times New Roman" w:cs="Times New Roman"/>
          <w:sz w:val="24"/>
          <w:szCs w:val="24"/>
          <w:lang w:eastAsia="zh-CN"/>
        </w:rPr>
        <w:t>kell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hogy adjon</w:t>
      </w:r>
      <w:r w:rsidR="00C63CE4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[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TestClass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]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 </w:t>
      </w:r>
      <w:r w:rsidRPr="00C5347C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public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C5347C">
        <w:rPr>
          <w:rFonts w:ascii="Times New Roman" w:eastAsia="Times New Roman" w:hAnsi="Times New Roman" w:cs="Times New Roman"/>
          <w:b/>
          <w:bCs/>
          <w:color w:val="6666CC"/>
          <w:sz w:val="20"/>
          <w:szCs w:val="20"/>
          <w:lang w:val="en-GB" w:eastAsia="en-GB"/>
        </w:rPr>
        <w:t>class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CheckTests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{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[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TestMethod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]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public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C5347C">
        <w:rPr>
          <w:rFonts w:ascii="Times New Roman" w:eastAsia="Times New Roman" w:hAnsi="Times New Roman" w:cs="Times New Roman"/>
          <w:b/>
          <w:bCs/>
          <w:color w:val="6666CC"/>
          <w:sz w:val="20"/>
          <w:szCs w:val="20"/>
          <w:lang w:val="en-GB" w:eastAsia="en-GB"/>
        </w:rPr>
        <w:t>void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checkNameIsNoEmptyTest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{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Check cs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hyperlink r:id="rId15" w:history="1">
        <w:r w:rsidRPr="00C5347C">
          <w:rPr>
            <w:rFonts w:ascii="Times New Roman" w:eastAsia="Times New Roman" w:hAnsi="Times New Roman" w:cs="Times New Roman"/>
            <w:color w:val="008000"/>
            <w:sz w:val="20"/>
            <w:szCs w:val="20"/>
            <w:u w:val="single"/>
            <w:lang w:val="en-GB" w:eastAsia="en-GB"/>
          </w:rPr>
          <w:t>new</w:t>
        </w:r>
      </w:hyperlink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Check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;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Assert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C5347C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IsFalse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cs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C5347C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checkNameIsNoEmpty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</w:t>
      </w:r>
      <w:r w:rsidRPr="00C5347C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"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));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}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[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TestMethod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]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b/>
          <w:bCs/>
          <w:color w:val="0600FF"/>
          <w:sz w:val="20"/>
          <w:szCs w:val="20"/>
          <w:lang w:val="en-GB" w:eastAsia="en-GB"/>
        </w:rPr>
        <w:t>public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r w:rsidRPr="00C5347C">
        <w:rPr>
          <w:rFonts w:ascii="Times New Roman" w:eastAsia="Times New Roman" w:hAnsi="Times New Roman" w:cs="Times New Roman"/>
          <w:b/>
          <w:bCs/>
          <w:color w:val="6666CC"/>
          <w:sz w:val="20"/>
          <w:szCs w:val="20"/>
          <w:lang w:val="en-GB" w:eastAsia="en-GB"/>
        </w:rPr>
        <w:t>void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checkPasswordInNotEmptyTest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{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Check cs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=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</w:t>
      </w:r>
      <w:hyperlink r:id="rId16" w:history="1">
        <w:r w:rsidRPr="00C5347C">
          <w:rPr>
            <w:rFonts w:ascii="Times New Roman" w:eastAsia="Times New Roman" w:hAnsi="Times New Roman" w:cs="Times New Roman"/>
            <w:color w:val="008000"/>
            <w:sz w:val="20"/>
            <w:szCs w:val="20"/>
            <w:u w:val="single"/>
            <w:lang w:val="en-GB" w:eastAsia="en-GB"/>
          </w:rPr>
          <w:t>new</w:t>
        </w:r>
      </w:hyperlink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Check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);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     Assert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C5347C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IsTrue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</w:t>
      </w: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cs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.</w:t>
      </w:r>
      <w:r w:rsidRPr="00C5347C">
        <w:rPr>
          <w:rFonts w:ascii="Times New Roman" w:eastAsia="Times New Roman" w:hAnsi="Times New Roman" w:cs="Times New Roman"/>
          <w:color w:val="0000FF"/>
          <w:sz w:val="20"/>
          <w:szCs w:val="20"/>
          <w:lang w:val="en-GB" w:eastAsia="en-GB"/>
        </w:rPr>
        <w:t>checkPasswordInNotEmpty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(</w:t>
      </w:r>
      <w:r w:rsidRPr="00C5347C">
        <w:rPr>
          <w:rFonts w:ascii="Times New Roman" w:eastAsia="Times New Roman" w:hAnsi="Times New Roman" w:cs="Times New Roman"/>
          <w:color w:val="666666"/>
          <w:sz w:val="20"/>
          <w:szCs w:val="20"/>
          <w:lang w:val="en-GB" w:eastAsia="en-GB"/>
        </w:rPr>
        <w:t>"any"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));</w:t>
      </w:r>
    </w:p>
    <w:p w:rsidR="005C2698" w:rsidRPr="00C5347C" w:rsidRDefault="005C2698" w:rsidP="005C2698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 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}</w:t>
      </w:r>
    </w:p>
    <w:p w:rsidR="005C2698" w:rsidRPr="00C5347C" w:rsidRDefault="005C2698" w:rsidP="00C5347C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</w:pPr>
      <w:r w:rsidRPr="00C5347C">
        <w:rPr>
          <w:rFonts w:ascii="Times New Roman" w:eastAsia="Times New Roman" w:hAnsi="Times New Roman" w:cs="Times New Roman"/>
          <w:color w:val="000020"/>
          <w:sz w:val="20"/>
          <w:szCs w:val="20"/>
          <w:lang w:val="en-GB" w:eastAsia="en-GB"/>
        </w:rPr>
        <w:t>    </w:t>
      </w:r>
      <w:r w:rsidRPr="00C5347C">
        <w:rPr>
          <w:rFonts w:ascii="Times New Roman" w:eastAsia="Times New Roman" w:hAnsi="Times New Roman" w:cs="Times New Roman"/>
          <w:color w:val="008000"/>
          <w:sz w:val="20"/>
          <w:szCs w:val="20"/>
          <w:lang w:val="en-GB" w:eastAsia="en-GB"/>
        </w:rPr>
        <w:t>}</w:t>
      </w:r>
    </w:p>
    <w:p w:rsidR="00420054" w:rsidRPr="00C63CE4" w:rsidRDefault="008E2B84" w:rsidP="005C2698">
      <w:pPr>
        <w:pStyle w:val="Cmsor2"/>
        <w:numPr>
          <w:ilvl w:val="0"/>
          <w:numId w:val="0"/>
        </w:numPr>
      </w:pPr>
      <w:r>
        <w:lastRenderedPageBreak/>
        <w:br/>
      </w:r>
      <w:r w:rsidR="005C2698" w:rsidRPr="00C63CE4">
        <w:t xml:space="preserve"> </w:t>
      </w:r>
      <w:bookmarkStart w:id="41" w:name="_Toc510475245"/>
      <w:bookmarkStart w:id="42" w:name="_Toc510510880"/>
      <w:r w:rsidR="00847D09" w:rsidRPr="00C63CE4">
        <w:t>I.2.3 – A webes Alkalmazás</w:t>
      </w:r>
      <w:bookmarkEnd w:id="41"/>
      <w:bookmarkEnd w:id="42"/>
    </w:p>
    <w:p w:rsidR="00110CBC" w:rsidRPr="00C63CE4" w:rsidRDefault="00541CF0" w:rsidP="0038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Movie Database Webes részére a regisztráció és a megrendelés fő vonulatán megy, ezért leginkább PHP kóddal folyt az oldal fejlesztése. A regisztrációt </w:t>
      </w:r>
      <w:r w:rsidR="006B182B" w:rsidRPr="00C63CE4">
        <w:rPr>
          <w:rFonts w:ascii="Times New Roman" w:hAnsi="Times New Roman" w:cs="Times New Roman"/>
          <w:sz w:val="24"/>
          <w:szCs w:val="24"/>
          <w:lang w:eastAsia="zh-CN"/>
        </w:rPr>
        <w:t>és a L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ogint</w:t>
      </w:r>
      <w:r w:rsidR="006B182B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Bejelentkezést)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Php használatával oldottam meg</w:t>
      </w:r>
      <w:r w:rsidR="006B182B" w:rsidRPr="00C63CE4">
        <w:rPr>
          <w:rFonts w:ascii="Times New Roman" w:hAnsi="Times New Roman" w:cs="Times New Roman"/>
          <w:sz w:val="24"/>
          <w:szCs w:val="24"/>
          <w:lang w:eastAsia="zh-CN"/>
        </w:rPr>
        <w:t>, míg a kosárba helyezést Php és JavaScript segítségével.</w:t>
      </w:r>
    </w:p>
    <w:p w:rsidR="00110CBC" w:rsidRPr="00C63CE4" w:rsidRDefault="00110CBC" w:rsidP="0038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z oldalakat a fő mappába helyeztem </w:t>
      </w:r>
      <w:r w:rsidR="00952F16" w:rsidRPr="00C63CE4">
        <w:rPr>
          <w:rFonts w:ascii="Times New Roman" w:hAnsi="Times New Roman" w:cs="Times New Roman"/>
          <w:sz w:val="24"/>
          <w:szCs w:val="24"/>
          <w:lang w:eastAsia="zh-CN"/>
        </w:rPr>
        <w:t>el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de létrehoztam egy resources és egy vendors mappát is.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resources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mappátban az én általam elkészített/letöltött programok és képek vannak. </w:t>
      </w:r>
      <w:r w:rsidR="00952F16">
        <w:rPr>
          <w:rFonts w:ascii="Times New Roman" w:hAnsi="Times New Roman" w:cs="Times New Roman"/>
          <w:sz w:val="24"/>
          <w:szCs w:val="24"/>
          <w:lang w:eastAsia="zh-CN"/>
        </w:rPr>
        <w:t>Eze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appán belül három almappa található: css, img és js. A css mappába</w:t>
      </w:r>
      <w:r w:rsidR="00952F16">
        <w:rPr>
          <w:rFonts w:ascii="Times New Roman" w:hAnsi="Times New Roman" w:cs="Times New Roman"/>
          <w:sz w:val="24"/>
          <w:szCs w:val="24"/>
          <w:lang w:eastAsia="zh-CN"/>
        </w:rPr>
        <w:t xml:space="preserve">n találhatóak a css fájlok és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egy img mappa amiben</w:t>
      </w:r>
      <w:r w:rsidR="00952F16">
        <w:rPr>
          <w:rFonts w:ascii="Times New Roman" w:hAnsi="Times New Roman" w:cs="Times New Roman"/>
          <w:sz w:val="24"/>
          <w:szCs w:val="24"/>
          <w:lang w:eastAsia="zh-CN"/>
        </w:rPr>
        <w:t xml:space="preserve"> csak a háttérképeket tárolom. A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js mappában pedig a rendeléshez szükséges javascript fájl található. Ezzel az elrendezéssel minden könnyen és gyorsan megtalálható és könnyen átrendezhető is szinte kizárva a kavarodást a fájlnevekkel vagy formátumokkal.</w:t>
      </w:r>
    </w:p>
    <w:p w:rsidR="00541CF0" w:rsidRPr="00C63CE4" w:rsidRDefault="00110CBC" w:rsidP="0038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Vendors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appában található a külsődleges fájlok, </w:t>
      </w:r>
      <w:r w:rsidR="00383002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itt található css mappában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internetről letöltött</w:t>
      </w:r>
      <w:r w:rsidR="00952F16">
        <w:rPr>
          <w:rFonts w:ascii="Times New Roman" w:hAnsi="Times New Roman" w:cs="Times New Roman"/>
          <w:sz w:val="24"/>
          <w:szCs w:val="24"/>
          <w:lang w:eastAsia="zh-CN"/>
        </w:rPr>
        <w:t xml:space="preserve"> nyílt forráskódú és ingyenes segé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grid-ek és normalizáló css fájlok</w:t>
      </w:r>
      <w:r w:rsidR="00383002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találhatók, míg a fonts-ban az ikonok találhatóak.</w:t>
      </w:r>
    </w:p>
    <w:p w:rsidR="002E12EE" w:rsidRDefault="00031C4E" w:rsidP="0038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weboldalakat Mozilla Firefox Quantum böngészőnek 59.0.1-es verzióját használtam fő tesztelési felületnek, de emellett még a Google Chrome </w:t>
      </w:r>
      <w:r w:rsidRPr="00C63CE4">
        <w:rPr>
          <w:rFonts w:ascii="Times New Roman" w:hAnsi="Times New Roman" w:cs="Times New Roman"/>
          <w:sz w:val="24"/>
          <w:szCs w:val="24"/>
        </w:rPr>
        <w:t>65.0.3325.181 verzióját használtam</w:t>
      </w:r>
      <w:r w:rsidRPr="00C63CE4">
        <w:rPr>
          <w:rFonts w:ascii="Times New Roman" w:hAnsi="Times New Roman" w:cs="Times New Roman"/>
          <w:sz w:val="20"/>
          <w:szCs w:val="20"/>
        </w:rPr>
        <w:t xml:space="preserve">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hibaellenőrzésre. A Google Chrome Troubleshoot funkciója kifejezetten hasznos alkalmaz</w:t>
      </w:r>
      <w:r w:rsidR="00BD7508" w:rsidRPr="00C63CE4">
        <w:rPr>
          <w:rFonts w:ascii="Times New Roman" w:hAnsi="Times New Roman" w:cs="Times New Roman"/>
          <w:sz w:val="24"/>
          <w:szCs w:val="24"/>
          <w:lang w:eastAsia="zh-CN"/>
        </w:rPr>
        <w:t>ás volt a hibák nagy részének a megtalálásába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63CE4" w:rsidRDefault="00C63CE4" w:rsidP="0038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weboldalnál úgy döntöttem, hogy a fejlécet (Menu Bar-t) külön kezelem, és lehívom minden oldalra a </w:t>
      </w:r>
      <w:r w:rsidRPr="00D43CCB">
        <w:rPr>
          <w:rFonts w:ascii="Times New Roman" w:hAnsi="Times New Roman" w:cs="Times New Roman"/>
          <w:b/>
          <w:sz w:val="24"/>
          <w:szCs w:val="24"/>
          <w:lang w:eastAsia="zh-CN"/>
        </w:rPr>
        <w:t>session</w:t>
      </w:r>
      <w:r w:rsidR="004D33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4173F">
        <w:rPr>
          <w:rFonts w:ascii="Times New Roman" w:hAnsi="Times New Roman" w:cs="Times New Roman"/>
          <w:sz w:val="24"/>
          <w:szCs w:val="24"/>
          <w:lang w:eastAsia="zh-CN"/>
        </w:rPr>
        <w:t xml:space="preserve">használata </w:t>
      </w:r>
      <w:r w:rsidR="004D3386">
        <w:rPr>
          <w:rFonts w:ascii="Times New Roman" w:hAnsi="Times New Roman" w:cs="Times New Roman"/>
          <w:sz w:val="24"/>
          <w:szCs w:val="24"/>
          <w:lang w:eastAsia="zh-CN"/>
        </w:rPr>
        <w:t>miatt. A session</w:t>
      </w:r>
      <w:r>
        <w:rPr>
          <w:rFonts w:ascii="Times New Roman" w:hAnsi="Times New Roman" w:cs="Times New Roman"/>
          <w:sz w:val="24"/>
          <w:szCs w:val="24"/>
          <w:lang w:eastAsia="zh-CN"/>
        </w:rPr>
        <w:t>nel nyomon tudom követni, hogy a felhasználó jelenleg milyen fázisban tart:</w:t>
      </w:r>
    </w:p>
    <w:p w:rsidR="00C63CE4" w:rsidRDefault="00C63CE4" w:rsidP="00C63CE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nincs be</w:t>
      </w:r>
      <w:r w:rsidR="0024173F">
        <w:rPr>
          <w:rFonts w:ascii="Times New Roman" w:hAnsi="Times New Roman" w:cs="Times New Roman"/>
          <w:sz w:val="24"/>
          <w:szCs w:val="24"/>
          <w:lang w:eastAsia="zh-CN"/>
        </w:rPr>
        <w:t>jelentkezve (logged out)</w:t>
      </w:r>
    </w:p>
    <w:p w:rsidR="00C63CE4" w:rsidRDefault="00C63CE4" w:rsidP="00C63CE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be van jelentkezve</w:t>
      </w:r>
      <w:r w:rsidR="0024173F">
        <w:rPr>
          <w:rFonts w:ascii="Times New Roman" w:hAnsi="Times New Roman" w:cs="Times New Roman"/>
          <w:sz w:val="24"/>
          <w:szCs w:val="24"/>
          <w:lang w:eastAsia="zh-CN"/>
        </w:rPr>
        <w:t xml:space="preserve"> (logged in)</w:t>
      </w:r>
    </w:p>
    <w:p w:rsidR="00D43CCB" w:rsidRDefault="00C63CE4" w:rsidP="00D4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Ha még nincs bejelentkezve, akkor a menüsor jobb oldalán a Registration és a </w:t>
      </w:r>
      <w:r w:rsidR="00D43CCB">
        <w:rPr>
          <w:rFonts w:ascii="Times New Roman" w:hAnsi="Times New Roman" w:cs="Times New Roman"/>
          <w:sz w:val="24"/>
          <w:szCs w:val="24"/>
          <w:lang w:eastAsia="zh-CN"/>
        </w:rPr>
        <w:t xml:space="preserve">Login oldalak jelennek meg. Az index oldalon meghagytam a </w:t>
      </w:r>
      <w:r w:rsidR="0024173F">
        <w:rPr>
          <w:rFonts w:ascii="Times New Roman" w:hAnsi="Times New Roman" w:cs="Times New Roman"/>
          <w:sz w:val="24"/>
          <w:szCs w:val="24"/>
          <w:lang w:eastAsia="zh-CN"/>
        </w:rPr>
        <w:t xml:space="preserve">középen lévő nagyobb </w:t>
      </w:r>
      <w:r w:rsidR="00D43CCB">
        <w:rPr>
          <w:rFonts w:ascii="Times New Roman" w:hAnsi="Times New Roman" w:cs="Times New Roman"/>
          <w:sz w:val="24"/>
          <w:szCs w:val="24"/>
          <w:lang w:eastAsia="zh-CN"/>
        </w:rPr>
        <w:t>registration gombot a jobb hatás érdekében, nem szükséges ott figyelnem, hogy login létrejött e sikeresen vagy sem.</w:t>
      </w:r>
      <w:r w:rsidR="0024173F">
        <w:rPr>
          <w:rFonts w:ascii="Times New Roman" w:hAnsi="Times New Roman" w:cs="Times New Roman"/>
          <w:sz w:val="24"/>
          <w:szCs w:val="24"/>
          <w:lang w:eastAsia="zh-CN"/>
        </w:rPr>
        <w:t xml:space="preserve"> A másik kiemeltebb gomb a search movie, mivel ez egy olyan lényeges elem, amit vendég és regisztrált felhasználó egyaránt használhat.</w:t>
      </w:r>
    </w:p>
    <w:p w:rsidR="00C63CE4" w:rsidRPr="00C63CE4" w:rsidRDefault="00D43CCB" w:rsidP="00096F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Ha viszont már be van jelentkezve a felhasználó, akkor a logout (kijelentkezés) és a basket (kosár) php oldalak jelennek meg. Ezzel elkerülöm  a menu bar túlzsúfoltságát, hogy mindegy hogy be van e jelentkezve vagy sem, ott kellene hogy legyen külön a login, logout, basket, registration és nem csak desgin szempontjából megkapóbb, de praktikusabb is kevesebb </w:t>
      </w:r>
      <w:r w:rsidR="0024173F">
        <w:rPr>
          <w:rFonts w:ascii="Times New Roman" w:hAnsi="Times New Roman" w:cs="Times New Roman"/>
          <w:sz w:val="24"/>
          <w:szCs w:val="24"/>
          <w:lang w:eastAsia="zh-CN"/>
        </w:rPr>
        <w:t>elemmel dolgozni a menu bar-ban</w:t>
      </w:r>
      <w:r w:rsidR="00096F7C">
        <w:rPr>
          <w:rFonts w:ascii="Times New Roman" w:hAnsi="Times New Roman" w:cs="Times New Roman"/>
          <w:sz w:val="24"/>
          <w:szCs w:val="24"/>
          <w:lang w:eastAsia="zh-CN"/>
        </w:rPr>
        <w:t>. A session követés végigfut az egész weboldalon, még ott is ahol nincs igazából lényegi funkciója (index.php és aboutUs.php) a menu bar folyamatossága miatt</w:t>
      </w:r>
      <w:r w:rsidR="00767D88">
        <w:rPr>
          <w:rFonts w:ascii="Times New Roman" w:hAnsi="Times New Roman" w:cs="Times New Roman"/>
          <w:sz w:val="24"/>
          <w:szCs w:val="24"/>
          <w:lang w:eastAsia="zh-CN"/>
        </w:rPr>
        <w:t>, így igaz hogy azok php oldalaknak minősülnek, de az egyetlen phpval rendelkező funckiójuk a menu bar.</w:t>
      </w:r>
    </w:p>
    <w:p w:rsidR="006B182B" w:rsidRPr="00C63CE4" w:rsidRDefault="006B182B" w:rsidP="00383002">
      <w:pPr>
        <w:pStyle w:val="Cmsor3"/>
      </w:pPr>
      <w:bookmarkStart w:id="43" w:name="_Toc510475246"/>
      <w:bookmarkStart w:id="44" w:name="_Toc510510881"/>
      <w:r w:rsidRPr="00C63CE4">
        <w:t>I.2.3.1. – Webes Alkamazás: Az Index oldal</w:t>
      </w:r>
      <w:bookmarkEnd w:id="43"/>
      <w:bookmarkEnd w:id="44"/>
    </w:p>
    <w:p w:rsidR="006B182B" w:rsidRPr="00C63CE4" w:rsidRDefault="006B182B" w:rsidP="00C67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index</w:t>
      </w:r>
      <w:r w:rsidR="00767D88">
        <w:rPr>
          <w:rFonts w:ascii="Times New Roman" w:hAnsi="Times New Roman" w:cs="Times New Roman"/>
          <w:sz w:val="24"/>
          <w:szCs w:val="24"/>
          <w:lang w:eastAsia="zh-CN"/>
        </w:rPr>
        <w:t>.php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fő oldal) célja hogy bevezesse és megmutassa a felhasználóknak, hogy milyen lehetőségei vannak. Középen ki van emelve</w:t>
      </w:r>
      <w:r w:rsidR="00110CBC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regisztráció és a keresés gombok, CSS-ben külön kiemelve hogy látványos legyen ez a két funkció hogy megragadja a felhasználó figyelmét. Az index oldal csak html </w:t>
      </w:r>
      <w:r w:rsidR="00C67543" w:rsidRPr="00C63CE4">
        <w:rPr>
          <w:rFonts w:ascii="Times New Roman" w:hAnsi="Times New Roman" w:cs="Times New Roman"/>
          <w:sz w:val="24"/>
          <w:szCs w:val="24"/>
          <w:lang w:eastAsia="zh-CN"/>
        </w:rPr>
        <w:t>és css elemeket tartalmaz.</w:t>
      </w:r>
      <w:r w:rsidR="00767D88">
        <w:rPr>
          <w:rFonts w:ascii="Times New Roman" w:hAnsi="Times New Roman" w:cs="Times New Roman"/>
          <w:sz w:val="24"/>
          <w:szCs w:val="24"/>
          <w:lang w:eastAsia="zh-CN"/>
        </w:rPr>
        <w:t xml:space="preserve"> Külön figyelmet fordítottam a középen megjelenő hero-text-box részlegre mivel ez a főoldal „hőse”, ezt látja minden felhasználó először és a legfontosabb css formázásokat erre kellett irányítani először, és innét „továbbvinni” a már megszerzett css stílusformázási adatokat a többi css dokumentumra.</w:t>
      </w:r>
    </w:p>
    <w:p w:rsidR="00C67543" w:rsidRPr="00C63CE4" w:rsidRDefault="00B557BA" w:rsidP="00C67543">
      <w:pPr>
        <w:pStyle w:val="Cmsor3"/>
      </w:pPr>
      <w:bookmarkStart w:id="45" w:name="_Toc510475247"/>
      <w:bookmarkStart w:id="46" w:name="_Toc510510882"/>
      <w:r w:rsidRPr="00C63CE4">
        <w:t>I.2.3.3</w:t>
      </w:r>
      <w:r w:rsidR="00C67543" w:rsidRPr="00C63CE4">
        <w:t>. – Webes Alkamazás: Az About Us oldal</w:t>
      </w:r>
      <w:bookmarkEnd w:id="45"/>
      <w:bookmarkEnd w:id="46"/>
    </w:p>
    <w:p w:rsidR="00C67543" w:rsidRPr="00C63CE4" w:rsidRDefault="00C67543" w:rsidP="00C67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About Us (Rólunk) oldal fő célja ismertetni a felhasználót az oldallal. Ez az oldal csak html és css elemeket használ. Az oszlopokat egy külsődleges (grid.css) fájl kezeli</w:t>
      </w:r>
      <w:r w:rsidR="00B557BA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legjobb reszponzivitás érdekében</w:t>
      </w:r>
      <w:r w:rsidR="00BD7508" w:rsidRPr="00C63CE4">
        <w:rPr>
          <w:rFonts w:ascii="Times New Roman" w:hAnsi="Times New Roman" w:cs="Times New Roman"/>
          <w:sz w:val="24"/>
          <w:szCs w:val="24"/>
          <w:lang w:eastAsia="zh-CN"/>
        </w:rPr>
        <w:t>. A külső grid css lehetővé teszi azt, hogy az oszlopok számát könnyen lehessen növelni vagy éppen csökkenteni tetszés szerint. A reszponzivitás érdekében viszont át kellett állítanom hogy mikortól váltsanak át egymás melletti vagy éppen az egymás alatti elrendezésbe. Ezt az értéket 1080px-nél határoztam meg, mivel ez adja a lehető legkényelmesebb olvasási módot.</w:t>
      </w:r>
    </w:p>
    <w:p w:rsidR="00B557BA" w:rsidRPr="00C63CE4" w:rsidRDefault="00B557BA" w:rsidP="00B557BA">
      <w:pPr>
        <w:pStyle w:val="Cmsor3"/>
      </w:pPr>
      <w:bookmarkStart w:id="47" w:name="_Toc510475248"/>
      <w:bookmarkStart w:id="48" w:name="_Toc510510883"/>
      <w:r w:rsidRPr="00C63CE4">
        <w:t>I.2.3.</w:t>
      </w:r>
      <w:r w:rsidR="001F3920" w:rsidRPr="00C63CE4">
        <w:t>4</w:t>
      </w:r>
      <w:r w:rsidRPr="00C63CE4">
        <w:t xml:space="preserve"> – Webes Alkalmazás: Registration, Login &amp; Logout</w:t>
      </w:r>
      <w:bookmarkEnd w:id="47"/>
      <w:bookmarkEnd w:id="48"/>
    </w:p>
    <w:p w:rsidR="00DA7CDB" w:rsidRDefault="00B557BA" w:rsidP="0021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Ezen oldalak fő mozgatórugója a php. A felhasználótól a regisztrációkor három adatok kérünk be (username, password és email) amiket különböző módon </w:t>
      </w:r>
      <w:r w:rsidR="001A50BB" w:rsidRPr="00C63CE4">
        <w:rPr>
          <w:rFonts w:ascii="Times New Roman" w:hAnsi="Times New Roman" w:cs="Times New Roman"/>
          <w:sz w:val="24"/>
          <w:szCs w:val="24"/>
          <w:lang w:eastAsia="zh-CN"/>
        </w:rPr>
        <w:t>ellenőrzün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A50BB" w:rsidRPr="00C63CE4">
        <w:rPr>
          <w:rFonts w:ascii="Times New Roman" w:hAnsi="Times New Roman" w:cs="Times New Roman"/>
          <w:sz w:val="24"/>
          <w:szCs w:val="24"/>
          <w:lang w:eastAsia="zh-CN"/>
        </w:rPr>
        <w:t>függvénye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, preg_match, hosszúság és egyéb validitások kapcsán.</w:t>
      </w:r>
      <w:r w:rsidR="002129F1">
        <w:rPr>
          <w:rFonts w:ascii="Times New Roman" w:hAnsi="Times New Roman" w:cs="Times New Roman"/>
          <w:sz w:val="24"/>
          <w:szCs w:val="24"/>
          <w:lang w:eastAsia="zh-CN"/>
        </w:rPr>
        <w:t xml:space="preserve"> Password Confirm (jelszómegerősítést) is tartalmaz az oldal, ami egy egyszerű egyenlőségvizsgálattal ellenőrzi, hogy van e egyezés a fentebbi, elsődlegesen beírt jelszóval.</w:t>
      </w:r>
    </w:p>
    <w:p w:rsidR="002129F1" w:rsidRPr="002129F1" w:rsidRDefault="002129F1" w:rsidP="0021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lastRenderedPageBreak/>
        <w:t>    </w:t>
      </w:r>
      <w:r w:rsidRPr="00C63CE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GB" w:eastAsia="en-GB"/>
        </w:rPr>
        <w:t>function</w:t>
      </w:r>
      <w:r w:rsidR="000F3E9A"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te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)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{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    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hyperlink r:id="rId17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trim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)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    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hyperlink r:id="rId18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strip_tags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)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    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hyperlink r:id="rId19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stripcslashes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)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     </w:t>
      </w:r>
      <w:r w:rsidRPr="00C63CE4">
        <w:rPr>
          <w:rFonts w:ascii="Times New Roman" w:eastAsia="Times New Roman" w:hAnsi="Times New Roman" w:cs="Times New Roman"/>
          <w:color w:val="B1B100"/>
          <w:sz w:val="18"/>
          <w:szCs w:val="18"/>
          <w:lang w:val="en-GB" w:eastAsia="en-GB"/>
        </w:rPr>
        <w:t>return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str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}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usernameEr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passwordEr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emailEr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""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B1B100"/>
          <w:sz w:val="18"/>
          <w:szCs w:val="18"/>
          <w:lang w:val="en-GB" w:eastAsia="en-GB"/>
        </w:rPr>
        <w:t>if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SERVER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REQUEST_METHOD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"POST"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){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i/>
          <w:iCs/>
          <w:color w:val="666666"/>
          <w:sz w:val="18"/>
          <w:szCs w:val="18"/>
          <w:lang w:val="en-GB" w:eastAsia="en-GB"/>
        </w:rPr>
        <w:t>//USERNAME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B1B100"/>
          <w:sz w:val="18"/>
          <w:szCs w:val="18"/>
          <w:lang w:val="en-GB" w:eastAsia="en-GB"/>
        </w:rPr>
        <w:t>if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hyperlink r:id="rId20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isset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)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&amp;&amp;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!</w:t>
      </w:r>
      <w:hyperlink r:id="rId21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empty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)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&amp;&amp;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te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)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&amp;&amp;</w:t>
      </w:r>
      <w:hyperlink r:id="rId22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preg_match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"/^[a-zA-Z]*$/"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,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)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&amp;&amp;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hyperlink r:id="rId23" w:history="1">
        <w:r w:rsidRPr="00C63CE4">
          <w:rPr>
            <w:rFonts w:ascii="Times New Roman" w:eastAsia="Times New Roman" w:hAnsi="Times New Roman" w:cs="Times New Roman"/>
            <w:color w:val="990000"/>
            <w:sz w:val="18"/>
            <w:szCs w:val="18"/>
            <w:u w:val="single"/>
            <w:lang w:val="en-GB" w:eastAsia="en-GB"/>
          </w:rPr>
          <w:t>strlen</w:t>
        </w:r>
      </w:hyperlink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(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)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&lt;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CC66CC"/>
          <w:sz w:val="18"/>
          <w:szCs w:val="18"/>
          <w:lang w:val="en-GB" w:eastAsia="en-GB"/>
        </w:rPr>
        <w:t>40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)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{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    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username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_POST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[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'username'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]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}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B1B100"/>
          <w:sz w:val="18"/>
          <w:szCs w:val="18"/>
          <w:lang w:val="en-GB" w:eastAsia="en-GB"/>
        </w:rPr>
        <w:t>else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{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     </w:t>
      </w:r>
      <w:r w:rsidRPr="00C63CE4">
        <w:rPr>
          <w:rFonts w:ascii="Times New Roman" w:eastAsia="Times New Roman" w:hAnsi="Times New Roman" w:cs="Times New Roman"/>
          <w:color w:val="000088"/>
          <w:sz w:val="18"/>
          <w:szCs w:val="18"/>
          <w:lang w:val="en-GB" w:eastAsia="en-GB"/>
        </w:rPr>
        <w:t>$usernameErr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=</w:t>
      </w: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</w:t>
      </w:r>
      <w:r w:rsidRPr="00C63CE4">
        <w:rPr>
          <w:rFonts w:ascii="Times New Roman" w:eastAsia="Times New Roman" w:hAnsi="Times New Roman" w:cs="Times New Roman"/>
          <w:color w:val="0000FF"/>
          <w:sz w:val="18"/>
          <w:szCs w:val="18"/>
          <w:lang w:val="en-GB" w:eastAsia="en-GB"/>
        </w:rPr>
        <w:t>"Wrong username!"</w:t>
      </w:r>
      <w:r w:rsidRPr="00C63CE4">
        <w:rPr>
          <w:rFonts w:ascii="Times New Roman" w:eastAsia="Times New Roman" w:hAnsi="Times New Roman" w:cs="Times New Roman"/>
          <w:color w:val="339933"/>
          <w:sz w:val="18"/>
          <w:szCs w:val="18"/>
          <w:lang w:val="en-GB" w:eastAsia="en-GB"/>
        </w:rPr>
        <w:t>;</w:t>
      </w:r>
    </w:p>
    <w:p w:rsidR="0024330D" w:rsidRPr="00C63CE4" w:rsidRDefault="0024330D" w:rsidP="0024330D">
      <w:pPr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textAlignment w:val="top"/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</w:pPr>
      <w:r w:rsidRPr="00C63CE4">
        <w:rPr>
          <w:rFonts w:ascii="Times New Roman" w:eastAsia="Times New Roman" w:hAnsi="Times New Roman" w:cs="Times New Roman"/>
          <w:color w:val="000020"/>
          <w:sz w:val="18"/>
          <w:szCs w:val="18"/>
          <w:lang w:val="en-GB" w:eastAsia="en-GB"/>
        </w:rPr>
        <w:t>    </w:t>
      </w:r>
      <w:r w:rsidRPr="00C63CE4">
        <w:rPr>
          <w:rFonts w:ascii="Times New Roman" w:eastAsia="Times New Roman" w:hAnsi="Times New Roman" w:cs="Times New Roman"/>
          <w:color w:val="009900"/>
          <w:sz w:val="18"/>
          <w:szCs w:val="18"/>
          <w:lang w:val="en-GB" w:eastAsia="en-GB"/>
        </w:rPr>
        <w:t>}</w:t>
      </w:r>
    </w:p>
    <w:p w:rsidR="0024330D" w:rsidRPr="00C63CE4" w:rsidRDefault="0024330D" w:rsidP="001F3920">
      <w:pPr>
        <w:rPr>
          <w:rFonts w:ascii="Times New Roman" w:hAnsi="Times New Roman" w:cs="Times New Roman"/>
        </w:rPr>
      </w:pPr>
    </w:p>
    <w:p w:rsidR="001F3920" w:rsidRDefault="001F3920" w:rsidP="00AA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CB">
        <w:rPr>
          <w:rFonts w:ascii="Times New Roman" w:hAnsi="Times New Roman" w:cs="Times New Roman"/>
          <w:sz w:val="24"/>
          <w:szCs w:val="24"/>
        </w:rPr>
        <w:t>A Login (Bejelentkező oldal) csak a felhasználónevet és a jelszót kéri</w:t>
      </w:r>
      <w:r w:rsidR="00A11E16">
        <w:rPr>
          <w:rFonts w:ascii="Times New Roman" w:hAnsi="Times New Roman" w:cs="Times New Roman"/>
          <w:sz w:val="24"/>
          <w:szCs w:val="24"/>
        </w:rPr>
        <w:t>, majd sikeres belépés után a session megjegyzi a belépőnek a userId-ját</w:t>
      </w:r>
      <w:r w:rsidRPr="00D43CCB">
        <w:rPr>
          <w:rFonts w:ascii="Times New Roman" w:hAnsi="Times New Roman" w:cs="Times New Roman"/>
          <w:sz w:val="24"/>
          <w:szCs w:val="24"/>
        </w:rPr>
        <w:t xml:space="preserve">. A Logout oldal meg </w:t>
      </w:r>
      <w:r w:rsidR="00A11E16">
        <w:rPr>
          <w:rFonts w:ascii="Times New Roman" w:hAnsi="Times New Roman" w:cs="Times New Roman"/>
          <w:sz w:val="24"/>
          <w:szCs w:val="24"/>
        </w:rPr>
        <w:t>megszünteti a jelenleg aktív állapotban lévő session-t a session_destroy() használatával, majd visszairányít az index.php oldalra.</w:t>
      </w:r>
    </w:p>
    <w:p w:rsidR="001A50BB" w:rsidRDefault="001A50BB" w:rsidP="001A50BB">
      <w:pPr>
        <w:pStyle w:val="Cmsor3"/>
      </w:pPr>
      <w:bookmarkStart w:id="49" w:name="_Toc510475249"/>
      <w:bookmarkStart w:id="50" w:name="_Toc510510884"/>
      <w:r>
        <w:t>I.2.3.5 – Webes Alkalmazás: Movie.php</w:t>
      </w:r>
      <w:bookmarkEnd w:id="49"/>
      <w:bookmarkEnd w:id="50"/>
    </w:p>
    <w:p w:rsidR="00F22497" w:rsidRDefault="001A50BB" w:rsidP="00AA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vie.php feladata elsődlegesen a posterek megjelenítése, filterek beállítása és a kosár ikonra kattintva a basketbe (kosárba) helyezése a kiválasztott filmeknek. Minden fontosabb cselekvés a functions.php-n belül történik</w:t>
      </w:r>
      <w:r w:rsidR="00F22497">
        <w:rPr>
          <w:rFonts w:ascii="Times New Roman" w:hAnsi="Times New Roman" w:cs="Times New Roman"/>
          <w:sz w:val="24"/>
          <w:szCs w:val="24"/>
        </w:rPr>
        <w:t xml:space="preserve"> a m</w:t>
      </w:r>
      <w:r w:rsidR="00AA177C">
        <w:rPr>
          <w:rFonts w:ascii="Times New Roman" w:hAnsi="Times New Roman" w:cs="Times New Roman"/>
          <w:sz w:val="24"/>
          <w:szCs w:val="24"/>
        </w:rPr>
        <w:t>ovieList function-t végrehajtva.</w:t>
      </w:r>
    </w:p>
    <w:p w:rsidR="00F22497" w:rsidRPr="00F22497" w:rsidRDefault="00F22497" w:rsidP="00F22497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</w:pPr>
      <w:r w:rsidRPr="00F2249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GB" w:eastAsia="en-GB"/>
        </w:rPr>
        <w:t>function</w:t>
      </w: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movieList</w:t>
      </w:r>
      <w:r w:rsidRPr="00F22497">
        <w:rPr>
          <w:rFonts w:ascii="Courier New" w:eastAsia="Times New Roman" w:hAnsi="Courier New" w:cs="Courier New"/>
          <w:color w:val="009900"/>
          <w:sz w:val="21"/>
          <w:szCs w:val="21"/>
          <w:lang w:val="en-GB" w:eastAsia="en-GB"/>
        </w:rPr>
        <w:t>(</w:t>
      </w:r>
      <w:r w:rsidRPr="00F22497">
        <w:rPr>
          <w:rFonts w:ascii="Courier New" w:eastAsia="Times New Roman" w:hAnsi="Courier New" w:cs="Courier New"/>
          <w:color w:val="000088"/>
          <w:sz w:val="21"/>
          <w:szCs w:val="21"/>
          <w:lang w:val="en-GB" w:eastAsia="en-GB"/>
        </w:rPr>
        <w:t>$link</w:t>
      </w:r>
      <w:r w:rsidRPr="00F22497">
        <w:rPr>
          <w:rFonts w:ascii="Courier New" w:eastAsia="Times New Roman" w:hAnsi="Courier New" w:cs="Courier New"/>
          <w:color w:val="009900"/>
          <w:sz w:val="21"/>
          <w:szCs w:val="21"/>
          <w:lang w:val="en-GB" w:eastAsia="en-GB"/>
        </w:rPr>
        <w:t>){</w:t>
      </w:r>
    </w:p>
    <w:p w:rsidR="00F22497" w:rsidRPr="00F22497" w:rsidRDefault="00F22497" w:rsidP="00F22497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   </w:t>
      </w:r>
      <w:r w:rsidRPr="00F22497">
        <w:rPr>
          <w:rFonts w:ascii="Courier New" w:eastAsia="Times New Roman" w:hAnsi="Courier New" w:cs="Courier New"/>
          <w:color w:val="000088"/>
          <w:sz w:val="21"/>
          <w:szCs w:val="21"/>
          <w:lang w:val="en-GB" w:eastAsia="en-GB"/>
        </w:rPr>
        <w:t>$sql</w:t>
      </w: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339933"/>
          <w:sz w:val="21"/>
          <w:szCs w:val="21"/>
          <w:lang w:val="en-GB" w:eastAsia="en-GB"/>
        </w:rPr>
        <w:t>=</w:t>
      </w: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0000FF"/>
          <w:sz w:val="21"/>
          <w:szCs w:val="21"/>
          <w:lang w:val="en-GB" w:eastAsia="en-GB"/>
        </w:rPr>
        <w:t>"SELECT * FROM movies"</w:t>
      </w:r>
      <w:r w:rsidRPr="00F22497">
        <w:rPr>
          <w:rFonts w:ascii="Courier New" w:eastAsia="Times New Roman" w:hAnsi="Courier New" w:cs="Courier New"/>
          <w:color w:val="339933"/>
          <w:sz w:val="21"/>
          <w:szCs w:val="21"/>
          <w:lang w:val="en-GB" w:eastAsia="en-GB"/>
        </w:rPr>
        <w:t>;</w:t>
      </w:r>
    </w:p>
    <w:p w:rsidR="00F22497" w:rsidRPr="00F22497" w:rsidRDefault="00F22497" w:rsidP="00F22497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   </w:t>
      </w:r>
      <w:r w:rsidRPr="00F22497">
        <w:rPr>
          <w:rFonts w:ascii="Courier New" w:eastAsia="Times New Roman" w:hAnsi="Courier New" w:cs="Courier New"/>
          <w:color w:val="000088"/>
          <w:sz w:val="21"/>
          <w:szCs w:val="21"/>
          <w:lang w:val="en-GB" w:eastAsia="en-GB"/>
        </w:rPr>
        <w:t>$add</w:t>
      </w: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339933"/>
          <w:sz w:val="21"/>
          <w:szCs w:val="21"/>
          <w:lang w:val="en-GB" w:eastAsia="en-GB"/>
        </w:rPr>
        <w:t>=</w:t>
      </w:r>
      <w:r w:rsidRPr="00F22497">
        <w:rPr>
          <w:rFonts w:ascii="Courier New" w:eastAsia="Times New Roman" w:hAnsi="Courier New" w:cs="Courier New"/>
          <w:color w:val="000020"/>
          <w:sz w:val="21"/>
          <w:szCs w:val="21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0000FF"/>
          <w:sz w:val="21"/>
          <w:szCs w:val="21"/>
          <w:lang w:val="en-GB" w:eastAsia="en-GB"/>
        </w:rPr>
        <w:t>""</w:t>
      </w:r>
      <w:r w:rsidRPr="00F22497">
        <w:rPr>
          <w:rFonts w:ascii="Courier New" w:eastAsia="Times New Roman" w:hAnsi="Courier New" w:cs="Courier New"/>
          <w:color w:val="339933"/>
          <w:sz w:val="21"/>
          <w:szCs w:val="21"/>
          <w:lang w:val="en-GB" w:eastAsia="en-GB"/>
        </w:rPr>
        <w:t>;</w:t>
      </w:r>
    </w:p>
    <w:p w:rsidR="00AA177C" w:rsidRDefault="001A50BB" w:rsidP="00AA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filtereket egy SQL paranccsal működnek</w:t>
      </w:r>
      <w:r w:rsidR="00AA177C">
        <w:rPr>
          <w:rFonts w:ascii="Times New Roman" w:hAnsi="Times New Roman" w:cs="Times New Roman"/>
          <w:sz w:val="24"/>
          <w:szCs w:val="24"/>
        </w:rPr>
        <w:t xml:space="preserve">. Az alapvető SQL lekérdező string </w:t>
      </w:r>
      <w:r w:rsidR="00F22497">
        <w:rPr>
          <w:rFonts w:ascii="Times New Roman" w:hAnsi="Times New Roman" w:cs="Times New Roman"/>
          <w:sz w:val="24"/>
          <w:szCs w:val="24"/>
        </w:rPr>
        <w:t>változatlan marad, és az $add végzi el a filter feladatát</w:t>
      </w:r>
      <w:r w:rsidR="00AA177C">
        <w:rPr>
          <w:rFonts w:ascii="Times New Roman" w:hAnsi="Times New Roman" w:cs="Times New Roman"/>
          <w:sz w:val="24"/>
          <w:szCs w:val="24"/>
        </w:rPr>
        <w:t>, amit a végén pedig hozzáadunk az alap $sql-hez</w:t>
      </w:r>
      <w:r w:rsidR="00F22497">
        <w:rPr>
          <w:rFonts w:ascii="Times New Roman" w:hAnsi="Times New Roman" w:cs="Times New Roman"/>
          <w:sz w:val="24"/>
          <w:szCs w:val="24"/>
        </w:rPr>
        <w:t>. A reset filterben üres marad az $add változó tehát filter nélkül</w:t>
      </w:r>
      <w:r w:rsidR="00AA177C">
        <w:rPr>
          <w:rFonts w:ascii="Times New Roman" w:hAnsi="Times New Roman" w:cs="Times New Roman"/>
          <w:sz w:val="24"/>
          <w:szCs w:val="24"/>
        </w:rPr>
        <w:t>i</w:t>
      </w:r>
      <w:r w:rsidR="00F22497">
        <w:rPr>
          <w:rFonts w:ascii="Times New Roman" w:hAnsi="Times New Roman" w:cs="Times New Roman"/>
          <w:sz w:val="24"/>
          <w:szCs w:val="24"/>
        </w:rPr>
        <w:t xml:space="preserve"> alaphelyzetbe hozza az oldalt, pont mint az </w:t>
      </w:r>
      <w:r w:rsidR="00AA177C">
        <w:rPr>
          <w:rFonts w:ascii="Times New Roman" w:hAnsi="Times New Roman" w:cs="Times New Roman"/>
          <w:sz w:val="24"/>
          <w:szCs w:val="24"/>
        </w:rPr>
        <w:t>eredeti betöltésnél. Az IMD</w:t>
      </w:r>
      <w:r w:rsidR="00F22497">
        <w:rPr>
          <w:rFonts w:ascii="Times New Roman" w:hAnsi="Times New Roman" w:cs="Times New Roman"/>
          <w:sz w:val="24"/>
          <w:szCs w:val="24"/>
        </w:rPr>
        <w:t>b pontszám s</w:t>
      </w:r>
      <w:r w:rsidR="00AA177C">
        <w:rPr>
          <w:rFonts w:ascii="Times New Roman" w:hAnsi="Times New Roman" w:cs="Times New Roman"/>
          <w:sz w:val="24"/>
          <w:szCs w:val="24"/>
        </w:rPr>
        <w:t>zerinti filtert egy S</w:t>
      </w:r>
      <w:r w:rsidR="00F22497">
        <w:rPr>
          <w:rFonts w:ascii="Times New Roman" w:hAnsi="Times New Roman" w:cs="Times New Roman"/>
          <w:sz w:val="24"/>
          <w:szCs w:val="24"/>
        </w:rPr>
        <w:t>witch oldja meg míg a cím szerinti filter szinte teljes egészében sql parancs végzi el.</w:t>
      </w:r>
      <w:r w:rsidR="00AA177C">
        <w:rPr>
          <w:rFonts w:ascii="Times New Roman" w:hAnsi="Times New Roman" w:cs="Times New Roman"/>
          <w:sz w:val="24"/>
          <w:szCs w:val="24"/>
        </w:rPr>
        <w:t xml:space="preserve"> A switch mellett döntöttem, mivel a felhasználók többsége mindig egy bizonyos pont feletti értékekre kíváncsi, így felesleges túlbonyolítása lett volna a programnak. Select paramtérnél 5.0 alatti értéket nem adtam meg, mivel alapesetben nincs is 5.0 alatti film az adatbázisban, és nem szokás </w:t>
      </w:r>
      <w:r w:rsidR="00AA177C">
        <w:rPr>
          <w:rFonts w:ascii="Times New Roman" w:hAnsi="Times New Roman" w:cs="Times New Roman"/>
          <w:sz w:val="24"/>
          <w:szCs w:val="24"/>
        </w:rPr>
        <w:lastRenderedPageBreak/>
        <w:t>felhasználói szinten ez alá menni, mivel az átlag felhasználóknak csak igen kicsi százaléka érdekelt lenne ilyen kritikus pont alá menni.</w:t>
      </w:r>
      <w:r w:rsidR="00F22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0BB" w:rsidRDefault="00F22497" w:rsidP="00AA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ntebbi kód részleten látható, hogy hogyan is működik </w:t>
      </w:r>
      <w:r w:rsidR="00AA177C">
        <w:rPr>
          <w:rFonts w:ascii="Times New Roman" w:hAnsi="Times New Roman" w:cs="Times New Roman"/>
          <w:sz w:val="24"/>
          <w:szCs w:val="24"/>
        </w:rPr>
        <w:t>a másik filter,  a film címe alapján való keresés. Itt a felhasználó egy input mezőbe írhatja bele, hogy mire keressen rá az oldal, és akár szón belüli találatokat is kilistázni fogja. Tehát ha a felhasználó azt írja be, hogy „ars” akkor az (alapesetben létrehozott adatbázisban) az összes Star Wars filmek kilistázza.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print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       &lt;div class="movie-filter-section"&gt;&lt;p&gt;Filter by Movie Title&lt;/p&gt;&lt;/div&gt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       &lt;form action="'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  <w:r w:rsidRPr="00F22497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_SERVER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[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PHP_SELF'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]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" method="get"&gt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       &lt;input type="text" name="movie-title" placeholder="Movie Title" required&gt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       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       &lt;input class="button-submit" type="submit" value="Search by title" name="title"&gt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       &lt;/form&gt;'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F22497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print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&lt;/div&gt;'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F22497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if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(</w:t>
      </w:r>
      <w:hyperlink r:id="rId24" w:history="1">
        <w:r w:rsidRPr="00F22497">
          <w:rPr>
            <w:rFonts w:ascii="Courier New" w:eastAsia="Times New Roman" w:hAnsi="Courier New" w:cs="Courier New"/>
            <w:color w:val="990000"/>
            <w:sz w:val="16"/>
            <w:szCs w:val="16"/>
            <w:u w:val="single"/>
            <w:lang w:val="en-GB" w:eastAsia="en-GB"/>
          </w:rPr>
          <w:t>isset</w:t>
        </w:r>
      </w:hyperlink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(</w:t>
      </w:r>
      <w:r w:rsidRPr="00F22497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_GET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[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movie-title'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]))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{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     </w:t>
      </w:r>
      <w:r w:rsidRPr="00F22497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movieTitle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=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_GET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[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movie-title'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]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     </w:t>
      </w:r>
      <w:r w:rsidRPr="00F22497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add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=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" WHERE title LIKE '%"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F22497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movieTitle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  <w:r w:rsidRPr="00F22497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"%' "</w:t>
      </w:r>
      <w:r w:rsidRPr="00F22497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F22497" w:rsidRPr="00F22497" w:rsidRDefault="00F22497" w:rsidP="00F22497">
      <w:pPr>
        <w:numPr>
          <w:ilvl w:val="0"/>
          <w:numId w:val="21"/>
        </w:numPr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F22497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F22497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}</w:t>
      </w:r>
    </w:p>
    <w:p w:rsidR="00F22497" w:rsidRDefault="00F22497" w:rsidP="00D43C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50BB" w:rsidRDefault="001A50BB" w:rsidP="00AA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vie.php egyik legnagyobb kihívása a képek megjelenítése volt, mivel a blobban tárolt képeket sokkal nehezebben lehetett megjeleníteni, mintha egy külön fájlból lettek volna csak beolvasva.</w:t>
      </w:r>
      <w:r w:rsidR="00272C7D">
        <w:rPr>
          <w:rFonts w:ascii="Times New Roman" w:hAnsi="Times New Roman" w:cs="Times New Roman"/>
          <w:sz w:val="24"/>
          <w:szCs w:val="24"/>
        </w:rPr>
        <w:t xml:space="preserve"> </w:t>
      </w:r>
      <w:r w:rsidR="00242866">
        <w:rPr>
          <w:rFonts w:ascii="Times New Roman" w:hAnsi="Times New Roman" w:cs="Times New Roman"/>
          <w:sz w:val="24"/>
          <w:szCs w:val="24"/>
        </w:rPr>
        <w:t xml:space="preserve"> Az alábbi kód részlettel</w:t>
      </w:r>
      <w:r w:rsidR="00AA177C">
        <w:rPr>
          <w:rFonts w:ascii="Times New Roman" w:hAnsi="Times New Roman" w:cs="Times New Roman"/>
          <w:sz w:val="24"/>
          <w:szCs w:val="24"/>
        </w:rPr>
        <w:t xml:space="preserve"> végül is sikerült működésre hozni a képek lehívását és egyből átkonvertálását.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while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(</w:t>
      </w:r>
      <w:r w:rsidRPr="00272C7D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row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=</w:t>
      </w:r>
      <w:hyperlink r:id="rId25" w:history="1">
        <w:r w:rsidRPr="00272C7D">
          <w:rPr>
            <w:rFonts w:ascii="Courier New" w:eastAsia="Times New Roman" w:hAnsi="Courier New" w:cs="Courier New"/>
            <w:color w:val="990000"/>
            <w:sz w:val="16"/>
            <w:szCs w:val="16"/>
            <w:u w:val="single"/>
            <w:lang w:val="en-GB" w:eastAsia="en-GB"/>
          </w:rPr>
          <w:t>mysqli_fetch_assoc</w:t>
        </w:r>
      </w:hyperlink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(</w:t>
      </w:r>
      <w:r w:rsidRPr="00272C7D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image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)){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echo</w:t>
      </w: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&lt;div class="movieContainer"&gt;'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&lt;div class="movie-title"&gt;'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row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[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title'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]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&lt;/div&gt;&lt;img class="movie-image" src="data:image/jpeg;base64,'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hyperlink r:id="rId26" w:history="1">
        <w:r w:rsidRPr="00272C7D">
          <w:rPr>
            <w:rFonts w:ascii="Courier New" w:eastAsia="Times New Roman" w:hAnsi="Courier New" w:cs="Courier New"/>
            <w:color w:val="990000"/>
            <w:sz w:val="16"/>
            <w:szCs w:val="16"/>
            <w:u w:val="single"/>
            <w:lang w:val="en-GB" w:eastAsia="en-GB"/>
          </w:rPr>
          <w:t>base64_encode</w:t>
        </w:r>
      </w:hyperlink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(</w:t>
      </w:r>
      <w:r w:rsidRPr="00272C7D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row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[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poster'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])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.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"/&gt;&lt;i class="ion-android-cart movie-cart"'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echo</w:t>
      </w: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 id='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echo</w:t>
      </w: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272C7D">
        <w:rPr>
          <w:rFonts w:ascii="Courier New" w:eastAsia="Times New Roman" w:hAnsi="Courier New" w:cs="Courier New"/>
          <w:color w:val="000088"/>
          <w:sz w:val="16"/>
          <w:szCs w:val="16"/>
          <w:lang w:val="en-GB" w:eastAsia="en-GB"/>
        </w:rPr>
        <w:t>$row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[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movieId'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]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272C7D" w:rsidRP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     </w:t>
      </w:r>
      <w:r w:rsidRPr="00272C7D">
        <w:rPr>
          <w:rFonts w:ascii="Courier New" w:eastAsia="Times New Roman" w:hAnsi="Courier New" w:cs="Courier New"/>
          <w:color w:val="B1B100"/>
          <w:sz w:val="16"/>
          <w:szCs w:val="16"/>
          <w:lang w:val="en-GB" w:eastAsia="en-GB"/>
        </w:rPr>
        <w:t>echo</w:t>
      </w: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</w:t>
      </w:r>
      <w:r w:rsidRPr="00272C7D">
        <w:rPr>
          <w:rFonts w:ascii="Courier New" w:eastAsia="Times New Roman" w:hAnsi="Courier New" w:cs="Courier New"/>
          <w:color w:val="0000FF"/>
          <w:sz w:val="16"/>
          <w:szCs w:val="16"/>
          <w:lang w:val="en-GB" w:eastAsia="en-GB"/>
        </w:rPr>
        <w:t>'&gt;&lt;/i&gt;&lt;/div&gt;'</w:t>
      </w:r>
      <w:r w:rsidRPr="00272C7D">
        <w:rPr>
          <w:rFonts w:ascii="Courier New" w:eastAsia="Times New Roman" w:hAnsi="Courier New" w:cs="Courier New"/>
          <w:color w:val="339933"/>
          <w:sz w:val="16"/>
          <w:szCs w:val="16"/>
          <w:lang w:val="en-GB" w:eastAsia="en-GB"/>
        </w:rPr>
        <w:t>;</w:t>
      </w:r>
    </w:p>
    <w:p w:rsidR="00272C7D" w:rsidRDefault="00272C7D" w:rsidP="00272C7D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</w:pPr>
      <w:r w:rsidRPr="00272C7D">
        <w:rPr>
          <w:rFonts w:ascii="Courier New" w:eastAsia="Times New Roman" w:hAnsi="Courier New" w:cs="Courier New"/>
          <w:color w:val="000020"/>
          <w:sz w:val="16"/>
          <w:szCs w:val="16"/>
          <w:lang w:val="en-GB" w:eastAsia="en-GB"/>
        </w:rPr>
        <w:t>    </w:t>
      </w:r>
      <w:r w:rsidRPr="00272C7D">
        <w:rPr>
          <w:rFonts w:ascii="Courier New" w:eastAsia="Times New Roman" w:hAnsi="Courier New" w:cs="Courier New"/>
          <w:color w:val="009900"/>
          <w:sz w:val="16"/>
          <w:szCs w:val="16"/>
          <w:lang w:val="en-GB" w:eastAsia="en-GB"/>
        </w:rPr>
        <w:t>}</w:t>
      </w:r>
    </w:p>
    <w:p w:rsidR="00272C7D" w:rsidRPr="00272C7D" w:rsidRDefault="00272C7D" w:rsidP="00242866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>Mint ahogy a fentebbi kódrészletben is látható, több echora let</w:t>
      </w:r>
      <w:r w:rsidR="004D3386"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>t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 xml:space="preserve"> bontva a lekérdezés, mivel a ‘ és a “ kezelése php-ben </w:t>
      </w:r>
      <w:r w:rsidR="00242866"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 xml:space="preserve">könnyen 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>nehézségekbe ütközhet</w:t>
      </w:r>
      <w:r w:rsidR="00242866"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>ő esemény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 xml:space="preserve"> a php sajátos tag lezárása miatt.</w:t>
      </w:r>
      <w:r w:rsidR="004D3386"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 xml:space="preserve"> A képeket egy containerben helyeztem el, CSS használatával pedig reszponzívvá tettem a képek megjelenítését. </w:t>
      </w:r>
      <w:r w:rsidR="00242866">
        <w:rPr>
          <w:rFonts w:ascii="Times New Roman" w:eastAsia="Times New Roman" w:hAnsi="Times New Roman" w:cs="Times New Roman"/>
          <w:color w:val="000020"/>
          <w:sz w:val="24"/>
          <w:szCs w:val="24"/>
          <w:lang w:val="en-GB" w:eastAsia="en-GB"/>
        </w:rPr>
        <w:t>A kép alatti kosár ikon rendelkezik alapesetben azzal a movieId-val, ami alatt elhelyezkedik, így rendelés esetén azonnal be van azonosítva a film.</w:t>
      </w:r>
    </w:p>
    <w:p w:rsidR="001F3920" w:rsidRPr="00C63CE4" w:rsidRDefault="001A50BB" w:rsidP="009973F2">
      <w:pPr>
        <w:pStyle w:val="Cmsor3"/>
      </w:pPr>
      <w:bookmarkStart w:id="51" w:name="_Toc510475250"/>
      <w:bookmarkStart w:id="52" w:name="_Toc510510885"/>
      <w:r>
        <w:lastRenderedPageBreak/>
        <w:t>I.2.3.6</w:t>
      </w:r>
      <w:r w:rsidR="001F3920" w:rsidRPr="00C63CE4">
        <w:t xml:space="preserve"> – Webes Alkalmazés: </w:t>
      </w:r>
      <w:r>
        <w:t>basket</w:t>
      </w:r>
      <w:r w:rsidR="009973F2" w:rsidRPr="00C63CE4">
        <w:t>.php, Order.php, Functions.php etc</w:t>
      </w:r>
      <w:bookmarkEnd w:id="51"/>
      <w:bookmarkEnd w:id="52"/>
    </w:p>
    <w:p w:rsidR="009973F2" w:rsidRDefault="00A03C7B" w:rsidP="00A03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egyik legbonyolultab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>b része a webes alkalmazásnak a rendelési funkció. I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tt 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>található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legtöbb programozási nyelv használva: html, css, php és javascript. A html és css feladata ugyanazok voltak </w:t>
      </w:r>
      <w:r w:rsidR="00242866" w:rsidRPr="00C63CE4">
        <w:rPr>
          <w:rFonts w:ascii="Times New Roman" w:hAnsi="Times New Roman" w:cs="Times New Roman"/>
          <w:sz w:val="24"/>
          <w:szCs w:val="24"/>
          <w:lang w:eastAsia="zh-CN"/>
        </w:rPr>
        <w:t>eddig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int a többi oldalon, tehát csak az egyszerűbb adatok megjelenítése és formázása. A php szükséges lett az adatbázisból való adatok lehívására (pl. poster, film cím) és 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>a kosár tartalmának megtekintésér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 A j</w:t>
      </w:r>
      <w:r w:rsidR="001A50BB">
        <w:rPr>
          <w:rFonts w:ascii="Times New Roman" w:hAnsi="Times New Roman" w:cs="Times New Roman"/>
          <w:sz w:val="24"/>
          <w:szCs w:val="24"/>
          <w:lang w:eastAsia="zh-CN"/>
        </w:rPr>
        <w:t>avascript fájl a kosár tartalm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ának a változásait vizsgálja.</w:t>
      </w:r>
    </w:p>
    <w:p w:rsidR="00D11D79" w:rsidRDefault="00D11D79" w:rsidP="00A03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Ha a már bejelentkezett felhasználó kosárba helyezett filmet a movie.php-ról, akkor 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>az a basket.php-n fog feltűnni. Egy table-be jelennek meg az adatok, úgy mint a megrendelni kívánt film címe, majd ugyanabban a sorban egy Delete (törlés) gomb, ami csak azt az egy filmet törli, amelyik sorban jelenleg elhelyezkedik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Úgy alakítottam, hogy hiába kattint a kosár ikonra többször a felhasználó, akkor is csak egy darabot tud belehelyezni a kosárba, ezt nem tudja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megkerülni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>, se átjátszani az egyszeri felhasználó</w:t>
      </w:r>
      <w:r>
        <w:rPr>
          <w:rFonts w:ascii="Times New Roman" w:hAnsi="Times New Roman" w:cs="Times New Roman"/>
          <w:sz w:val="24"/>
          <w:szCs w:val="24"/>
          <w:lang w:eastAsia="zh-CN"/>
        </w:rPr>
        <w:t>. A végső árat úgy számolja ki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 xml:space="preserve"> az oldal</w:t>
      </w:r>
      <w:r>
        <w:rPr>
          <w:rFonts w:ascii="Times New Roman" w:hAnsi="Times New Roman" w:cs="Times New Roman"/>
          <w:sz w:val="24"/>
          <w:szCs w:val="24"/>
          <w:lang w:eastAsia="zh-CN"/>
        </w:rPr>
        <w:t>, hogy megnézi hány sornyi film lett belerakva, és azt megszorozza 5-tel, mivel m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>inden film ára egységesen $5. A 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elete esetén automatikusan újratölti az oldalt egy window.location.reload() paranccsal. </w:t>
      </w:r>
      <w:r w:rsidR="00B2399C">
        <w:rPr>
          <w:rFonts w:ascii="Times New Roman" w:hAnsi="Times New Roman" w:cs="Times New Roman"/>
          <w:sz w:val="24"/>
          <w:szCs w:val="24"/>
          <w:lang w:eastAsia="zh-CN"/>
        </w:rPr>
        <w:t>Kosárürítésnél</w:t>
      </w:r>
      <w:r w:rsidR="00242866">
        <w:rPr>
          <w:rFonts w:ascii="Times New Roman" w:hAnsi="Times New Roman" w:cs="Times New Roman"/>
          <w:sz w:val="24"/>
          <w:szCs w:val="24"/>
          <w:lang w:eastAsia="zh-CN"/>
        </w:rPr>
        <w:t xml:space="preserve"> (Empty Cart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mindent kivesz a kos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>árból, de a session megmarad.</w:t>
      </w:r>
    </w:p>
    <w:p w:rsidR="00C33E11" w:rsidRDefault="00C33E11" w:rsidP="00A03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avascript összesen 4 fu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>mkció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lát el: </w:t>
      </w:r>
    </w:p>
    <w:p w:rsidR="00C33E11" w:rsidRDefault="00C33E11" w:rsidP="00C33E11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3E11">
        <w:rPr>
          <w:rFonts w:ascii="Times New Roman" w:hAnsi="Times New Roman" w:cs="Times New Roman"/>
          <w:b/>
          <w:sz w:val="24"/>
          <w:szCs w:val="24"/>
          <w:lang w:eastAsia="zh-CN"/>
        </w:rPr>
        <w:t>movie-cart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33E11">
        <w:rPr>
          <w:rFonts w:ascii="Times New Roman" w:hAnsi="Times New Roman" w:cs="Times New Roman"/>
          <w:sz w:val="24"/>
          <w:szCs w:val="24"/>
          <w:lang w:eastAsia="zh-CN"/>
        </w:rPr>
        <w:t>a kiválasztott filmnek a kosárba helyezése id alapján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33E11" w:rsidRDefault="00C33E11" w:rsidP="00C33E11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Delete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teljesen törli a kosárból a kiválasztott id-val rendelkező filmet.</w:t>
      </w:r>
    </w:p>
    <w:p w:rsidR="00C33E11" w:rsidRDefault="00C33E11" w:rsidP="00C33E11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3E11">
        <w:rPr>
          <w:rFonts w:ascii="Times New Roman" w:hAnsi="Times New Roman" w:cs="Times New Roman"/>
          <w:b/>
          <w:sz w:val="24"/>
          <w:szCs w:val="24"/>
          <w:lang w:eastAsia="zh-CN"/>
        </w:rPr>
        <w:t>Empty-basket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Kosár ürítése, mindent töröl a kosárból.</w:t>
      </w:r>
    </w:p>
    <w:p w:rsidR="00C33E11" w:rsidRDefault="00C33E11" w:rsidP="00C33E11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3E11">
        <w:rPr>
          <w:rFonts w:ascii="Times New Roman" w:hAnsi="Times New Roman" w:cs="Times New Roman"/>
          <w:b/>
          <w:sz w:val="24"/>
          <w:szCs w:val="24"/>
          <w:lang w:eastAsia="zh-CN"/>
        </w:rPr>
        <w:t>Order-button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 film megrendeléséhez szükséges funkciót látja el</w:t>
      </w:r>
      <w:r w:rsidR="00E369E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E57050" w:rsidRDefault="009C0E7D" w:rsidP="00E54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Session követés minden oldalon van, a belépett felhasználó csak saját magának és a saját maga adataira tud megrendelni filmet. Keys (kulcsok) létrehozásával és while ciklus használatával végigmegy az kosár tartalmán (ahol csak a movieId van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>, a title máshol van lekérdezve a function-ön belül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és végül elkészül az order.php segítségével a teljes 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 xml:space="preserve">lekérdezés, amit fel akarunk tölteni. Utána 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>SQL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 xml:space="preserve"> paranccsal fel is töltjük a movieorder táblába </w:t>
      </w:r>
      <w:r w:rsidR="00BB7BB7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 xml:space="preserve">megfelelő adatokkal. Az 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>SQL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 xml:space="preserve"> parancs végéből a while ciklus miatti folyamatos ismétlődés miatt az utolsó sornál hiba bukkanhatna fel az utolsó movieid utáni vessző miatt, ezért használtam a </w:t>
      </w:r>
      <w:r w:rsidR="003A4A3D" w:rsidRPr="003A4A3D">
        <w:rPr>
          <w:rFonts w:ascii="Times New Roman" w:hAnsi="Times New Roman" w:cs="Times New Roman"/>
          <w:i/>
          <w:sz w:val="24"/>
          <w:szCs w:val="24"/>
          <w:lang w:eastAsia="zh-CN"/>
        </w:rPr>
        <w:t>substr($sql, 0, -2);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 xml:space="preserve">parancsot. A substr a jövőbeli 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>SQL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 xml:space="preserve"> lehívás végéből kivonja az utolsó kettő karakter, ami miatt helyes lesz az </w:t>
      </w:r>
      <w:r w:rsidR="00437277">
        <w:rPr>
          <w:rFonts w:ascii="Times New Roman" w:hAnsi="Times New Roman" w:cs="Times New Roman"/>
          <w:sz w:val="24"/>
          <w:szCs w:val="24"/>
          <w:lang w:eastAsia="zh-CN"/>
        </w:rPr>
        <w:t xml:space="preserve">SQL </w:t>
      </w:r>
      <w:r w:rsidR="003A4A3D">
        <w:rPr>
          <w:rFonts w:ascii="Times New Roman" w:hAnsi="Times New Roman" w:cs="Times New Roman"/>
          <w:sz w:val="24"/>
          <w:szCs w:val="24"/>
          <w:lang w:eastAsia="zh-CN"/>
        </w:rPr>
        <w:t>parancs és el is lehet küldeni az adatbázisba.</w:t>
      </w:r>
    </w:p>
    <w:p w:rsidR="00BB7BB7" w:rsidRDefault="00BB7BB7" w:rsidP="00BB7BB7">
      <w:pPr>
        <w:pStyle w:val="Cmsor3"/>
        <w:rPr>
          <w:rStyle w:val="Cmsor3Char"/>
          <w:b/>
        </w:rPr>
      </w:pPr>
      <w:bookmarkStart w:id="53" w:name="_Toc510510886"/>
      <w:r w:rsidRPr="00BB7BB7">
        <w:lastRenderedPageBreak/>
        <w:t>I.</w:t>
      </w:r>
      <w:r w:rsidRPr="00BB7BB7">
        <w:rPr>
          <w:rStyle w:val="Cmsor3Char"/>
          <w:b/>
        </w:rPr>
        <w:t>2.3.7 – Webes Alkalmazés: Connect.php</w:t>
      </w:r>
      <w:bookmarkEnd w:id="53"/>
    </w:p>
    <w:p w:rsidR="00BB7BB7" w:rsidRPr="00BB7BB7" w:rsidRDefault="00BB7BB7" w:rsidP="00BB7BB7">
      <w:pPr>
        <w:rPr>
          <w:lang w:eastAsia="zh-CN"/>
        </w:rPr>
      </w:pPr>
      <w:r>
        <w:rPr>
          <w:lang w:eastAsia="zh-CN"/>
        </w:rPr>
        <w:t>Egy feladata van: az adatbázishoz való sikeres kapcsolódás biztosítása</w:t>
      </w:r>
    </w:p>
    <w:p w:rsidR="00475176" w:rsidRPr="00C63CE4" w:rsidRDefault="00887B10" w:rsidP="00E543FA">
      <w:pPr>
        <w:pStyle w:val="Cmsor2"/>
        <w:jc w:val="both"/>
      </w:pPr>
      <w:bookmarkStart w:id="54" w:name="_Toc510475251"/>
      <w:bookmarkStart w:id="55" w:name="_Toc510510887"/>
      <w:r w:rsidRPr="00C63CE4">
        <w:t>I.3. Egyéb információk</w:t>
      </w:r>
      <w:bookmarkEnd w:id="54"/>
      <w:bookmarkEnd w:id="55"/>
    </w:p>
    <w:p w:rsidR="00887B10" w:rsidRPr="00C63CE4" w:rsidRDefault="00887B10" w:rsidP="00E543FA">
      <w:pPr>
        <w:pStyle w:val="Cmsor3"/>
        <w:jc w:val="both"/>
      </w:pPr>
      <w:bookmarkStart w:id="56" w:name="_Toc510475252"/>
      <w:bookmarkStart w:id="57" w:name="_Toc510510888"/>
      <w:r w:rsidRPr="00C63CE4">
        <w:t>I.3.1 Továbbfejlesztés</w:t>
      </w:r>
      <w:r w:rsidR="00F22497">
        <w:t>i javaslatok</w:t>
      </w:r>
      <w:bookmarkEnd w:id="56"/>
      <w:bookmarkEnd w:id="57"/>
    </w:p>
    <w:p w:rsidR="00887B10" w:rsidRPr="00C63CE4" w:rsidRDefault="00887B10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program esetleges bővítésénél szóba jöhet először is az adatbázis fejlesztése/kibővítése. Ha úgy kívánná egy esetleges felkérés, akkor át lehetne alakítani a programot úgy, hogy az adatbázisban a képeket nem LargeBlob-ban tárolja, ha</w:t>
      </w:r>
      <w:r w:rsidR="00A03C7B" w:rsidRPr="00C63CE4">
        <w:rPr>
          <w:rFonts w:ascii="Times New Roman" w:hAnsi="Times New Roman" w:cs="Times New Roman"/>
          <w:sz w:val="24"/>
          <w:szCs w:val="24"/>
          <w:lang w:eastAsia="zh-CN"/>
        </w:rPr>
        <w:t>nem string</w:t>
      </w:r>
      <w:r w:rsidR="007D05FF" w:rsidRPr="00C63CE4">
        <w:rPr>
          <w:rFonts w:ascii="Times New Roman" w:hAnsi="Times New Roman" w:cs="Times New Roman"/>
          <w:sz w:val="24"/>
          <w:szCs w:val="24"/>
          <w:lang w:eastAsia="zh-CN"/>
        </w:rPr>
        <w:t>ként a linket a képhez</w:t>
      </w:r>
      <w:r w:rsidR="00A03C7B" w:rsidRPr="00C63CE4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és az</w:t>
      </w:r>
      <w:r w:rsidR="007D05FF" w:rsidRPr="00C63CE4">
        <w:rPr>
          <w:rFonts w:ascii="Times New Roman" w:hAnsi="Times New Roman" w:cs="Times New Roman"/>
          <w:sz w:val="24"/>
          <w:szCs w:val="24"/>
          <w:lang w:eastAsia="zh-CN"/>
        </w:rPr>
        <w:t>t a programmal együtt tárolni, nem az adatbázisban. 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z attól is függ, hogy ki, hogy látja össze a programját, én ezt a lehetőség egy esetleges nagyobb bővítés során venném csak figyelembe</w:t>
      </w:r>
      <w:r w:rsidR="007D05FF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D05FF" w:rsidRPr="00C63CE4" w:rsidRDefault="007D05FF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Másik fejlesztési lehetőség hogy új film felvételénél képet </w:t>
      </w:r>
      <w:r w:rsidR="0075588D">
        <w:rPr>
          <w:rFonts w:ascii="Times New Roman" w:hAnsi="Times New Roman" w:cs="Times New Roman"/>
          <w:sz w:val="24"/>
          <w:szCs w:val="24"/>
          <w:lang w:eastAsia="zh-CN"/>
        </w:rPr>
        <w:t xml:space="preserve">is lehessen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választani, </w:t>
      </w:r>
      <w:r w:rsidR="0075588D">
        <w:rPr>
          <w:rFonts w:ascii="Times New Roman" w:hAnsi="Times New Roman" w:cs="Times New Roman"/>
          <w:sz w:val="24"/>
          <w:szCs w:val="24"/>
          <w:lang w:eastAsia="zh-CN"/>
        </w:rPr>
        <w:t xml:space="preserve">asztalról betölteni vagy internetes linken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keresztül és úgy jelenítődne meg a film plakátja, de én ezt a lehetőség sem javasolnám sem biztonsági sem pedig praktikussági szempontból (rossz </w:t>
      </w:r>
      <w:r w:rsidR="0075588D">
        <w:rPr>
          <w:rFonts w:ascii="Times New Roman" w:hAnsi="Times New Roman" w:cs="Times New Roman"/>
          <w:sz w:val="24"/>
          <w:szCs w:val="24"/>
          <w:lang w:eastAsia="zh-CN"/>
        </w:rPr>
        <w:t>link küldés, már nem létező link, vírus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stb).</w:t>
      </w:r>
      <w:r w:rsidR="00F22497">
        <w:rPr>
          <w:rFonts w:ascii="Times New Roman" w:hAnsi="Times New Roman" w:cs="Times New Roman"/>
          <w:sz w:val="24"/>
          <w:szCs w:val="24"/>
          <w:lang w:eastAsia="zh-CN"/>
        </w:rPr>
        <w:t xml:space="preserve"> Lehetséges opció még </w:t>
      </w:r>
      <w:r w:rsidR="00E543FA" w:rsidRPr="00C63CE4">
        <w:rPr>
          <w:rFonts w:ascii="Times New Roman" w:hAnsi="Times New Roman" w:cs="Times New Roman"/>
          <w:sz w:val="24"/>
          <w:szCs w:val="24"/>
          <w:lang w:eastAsia="zh-CN"/>
        </w:rPr>
        <w:t>esetlegesen az asztali funkciók áthelyezését webes felületre</w:t>
      </w:r>
      <w:r w:rsidR="00F22497">
        <w:rPr>
          <w:rFonts w:ascii="Times New Roman" w:hAnsi="Times New Roman" w:cs="Times New Roman"/>
          <w:sz w:val="24"/>
          <w:szCs w:val="24"/>
          <w:lang w:eastAsia="zh-CN"/>
        </w:rPr>
        <w:t xml:space="preserve"> és fordítva</w:t>
      </w:r>
      <w:r w:rsidR="00E543FA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A77179" w:rsidRPr="00C63CE4" w:rsidRDefault="00A77179" w:rsidP="00A77179">
      <w:pPr>
        <w:pStyle w:val="Cmsor3"/>
      </w:pPr>
      <w:bookmarkStart w:id="58" w:name="_Toc510475253"/>
      <w:bookmarkStart w:id="59" w:name="_Toc510510889"/>
      <w:r w:rsidRPr="00C63CE4">
        <w:t>I.3.2 Fejlesztés során történt változások</w:t>
      </w:r>
      <w:bookmarkEnd w:id="58"/>
      <w:bookmarkEnd w:id="59"/>
    </w:p>
    <w:p w:rsidR="00DA7256" w:rsidRPr="00C63CE4" w:rsidRDefault="00A77179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A program kezdeti és végleges formája között lényeges különbségek vannak, amiket a fejlesztés során kellett módosítanom, hogy a leghatékonyabb és le</w:t>
      </w:r>
      <w:r w:rsidR="00CB6948">
        <w:rPr>
          <w:rFonts w:ascii="Times New Roman" w:hAnsi="Times New Roman" w:cs="Times New Roman"/>
          <w:sz w:val="24"/>
          <w:szCs w:val="24"/>
        </w:rPr>
        <w:t>gmodernebb stílusú alkalmazás</w:t>
      </w:r>
      <w:r w:rsidRPr="00C63CE4">
        <w:rPr>
          <w:rFonts w:ascii="Times New Roman" w:hAnsi="Times New Roman" w:cs="Times New Roman"/>
          <w:sz w:val="24"/>
          <w:szCs w:val="24"/>
        </w:rPr>
        <w:t xml:space="preserve">t készítsek. </w:t>
      </w:r>
    </w:p>
    <w:p w:rsidR="00A77179" w:rsidRPr="00C63CE4" w:rsidRDefault="00A77179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Az egyik ilyen lényeges különbség, hogy az adatbázisból eltüntettem a profil táblát</w:t>
      </w:r>
      <w:r w:rsidR="00DA7256" w:rsidRPr="00C63CE4">
        <w:rPr>
          <w:rFonts w:ascii="Times New Roman" w:hAnsi="Times New Roman" w:cs="Times New Roman"/>
          <w:sz w:val="24"/>
          <w:szCs w:val="24"/>
        </w:rPr>
        <w:t>. A profil tábla össze lett volna kötve a users táblával és a</w:t>
      </w:r>
      <w:r w:rsidR="00CB6948">
        <w:rPr>
          <w:rFonts w:ascii="Times New Roman" w:hAnsi="Times New Roman" w:cs="Times New Roman"/>
          <w:sz w:val="24"/>
          <w:szCs w:val="24"/>
        </w:rPr>
        <w:t>nnak lett volna a „folytatása” kibővített adatokkal</w:t>
      </w:r>
      <w:r w:rsidR="00DA7256" w:rsidRPr="00C63CE4">
        <w:rPr>
          <w:rFonts w:ascii="Times New Roman" w:hAnsi="Times New Roman" w:cs="Times New Roman"/>
          <w:sz w:val="24"/>
          <w:szCs w:val="24"/>
        </w:rPr>
        <w:t xml:space="preserve">. Megjelentek volna a felhasználó személyes adatai (Teljes név, születési hely, születési </w:t>
      </w:r>
      <w:r w:rsidR="00606154" w:rsidRPr="00C63CE4">
        <w:rPr>
          <w:rFonts w:ascii="Times New Roman" w:hAnsi="Times New Roman" w:cs="Times New Roman"/>
          <w:sz w:val="24"/>
          <w:szCs w:val="24"/>
        </w:rPr>
        <w:t>időpont</w:t>
      </w:r>
      <w:r w:rsidR="00DA7256" w:rsidRPr="00C63CE4">
        <w:rPr>
          <w:rFonts w:ascii="Times New Roman" w:hAnsi="Times New Roman" w:cs="Times New Roman"/>
          <w:sz w:val="24"/>
          <w:szCs w:val="24"/>
        </w:rPr>
        <w:t>, lakcím</w:t>
      </w:r>
      <w:r w:rsidR="00BD7508" w:rsidRPr="00C63CE4">
        <w:rPr>
          <w:rFonts w:ascii="Times New Roman" w:hAnsi="Times New Roman" w:cs="Times New Roman"/>
          <w:sz w:val="24"/>
          <w:szCs w:val="24"/>
        </w:rPr>
        <w:t xml:space="preserve">) ám ezek elvetése mellett döntöttem, mivel ezek teljesen felesleges adatok ahhoz, hogy valaki egy streaming linket megvegyen. Az E-mail cím is eredetileg a profil táblában volt, az volt az egyedüli amit </w:t>
      </w:r>
      <w:r w:rsidR="00E369ED">
        <w:rPr>
          <w:rFonts w:ascii="Times New Roman" w:hAnsi="Times New Roman" w:cs="Times New Roman"/>
          <w:sz w:val="24"/>
          <w:szCs w:val="24"/>
        </w:rPr>
        <w:t>á</w:t>
      </w:r>
      <w:r w:rsidR="00E369ED" w:rsidRPr="00C63CE4">
        <w:rPr>
          <w:rFonts w:ascii="Times New Roman" w:hAnsi="Times New Roman" w:cs="Times New Roman"/>
          <w:sz w:val="24"/>
          <w:szCs w:val="24"/>
        </w:rPr>
        <w:t>tmentettem</w:t>
      </w:r>
      <w:r w:rsidR="00BD7508" w:rsidRPr="00C63CE4">
        <w:rPr>
          <w:rFonts w:ascii="Times New Roman" w:hAnsi="Times New Roman" w:cs="Times New Roman"/>
          <w:sz w:val="24"/>
          <w:szCs w:val="24"/>
        </w:rPr>
        <w:t xml:space="preserve"> a</w:t>
      </w:r>
      <w:r w:rsidR="00606154" w:rsidRPr="00C63CE4">
        <w:rPr>
          <w:rFonts w:ascii="Times New Roman" w:hAnsi="Times New Roman" w:cs="Times New Roman"/>
          <w:sz w:val="24"/>
          <w:szCs w:val="24"/>
        </w:rPr>
        <w:t xml:space="preserve"> profil</w:t>
      </w:r>
      <w:r w:rsidR="00BD7508" w:rsidRPr="00C63CE4">
        <w:rPr>
          <w:rFonts w:ascii="Times New Roman" w:hAnsi="Times New Roman" w:cs="Times New Roman"/>
          <w:sz w:val="24"/>
          <w:szCs w:val="24"/>
        </w:rPr>
        <w:t xml:space="preserve"> táblából a users táblába.</w:t>
      </w:r>
    </w:p>
    <w:p w:rsidR="002327E1" w:rsidRPr="00C63CE4" w:rsidRDefault="00285F2B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Másik változás a bővítése volt a movies táblának. Eredetileg csak szöveges megjelenítésű rövid tartalmak kaptak volna helyet benne, de a felhasználóbarátsági szempontból a képek bevezetése szóba és az kapta a prioritást is benne, habár nehezebb kép</w:t>
      </w:r>
      <w:r w:rsidR="00CB6948">
        <w:rPr>
          <w:rFonts w:ascii="Times New Roman" w:hAnsi="Times New Roman" w:cs="Times New Roman"/>
          <w:sz w:val="24"/>
          <w:szCs w:val="24"/>
        </w:rPr>
        <w:t xml:space="preserve">ekkel dolgozni mint a szöveges </w:t>
      </w:r>
      <w:r w:rsidRPr="00C63CE4">
        <w:rPr>
          <w:rFonts w:ascii="Times New Roman" w:hAnsi="Times New Roman" w:cs="Times New Roman"/>
          <w:sz w:val="24"/>
          <w:szCs w:val="24"/>
        </w:rPr>
        <w:t>tartalmakkal</w:t>
      </w:r>
      <w:r w:rsidR="0096701D">
        <w:rPr>
          <w:rFonts w:ascii="Times New Roman" w:hAnsi="Times New Roman" w:cs="Times New Roman"/>
          <w:sz w:val="24"/>
          <w:szCs w:val="24"/>
        </w:rPr>
        <w:t xml:space="preserve"> de egy ilyen típusú</w:t>
      </w:r>
      <w:r w:rsidR="002479E9">
        <w:rPr>
          <w:rFonts w:ascii="Times New Roman" w:hAnsi="Times New Roman" w:cs="Times New Roman"/>
          <w:sz w:val="24"/>
          <w:szCs w:val="24"/>
        </w:rPr>
        <w:t xml:space="preserve"> (filmes)</w:t>
      </w:r>
      <w:r w:rsidR="0096701D">
        <w:rPr>
          <w:rFonts w:ascii="Times New Roman" w:hAnsi="Times New Roman" w:cs="Times New Roman"/>
          <w:sz w:val="24"/>
          <w:szCs w:val="24"/>
        </w:rPr>
        <w:t xml:space="preserve"> projekthez elengedhetetlen a képek használata.</w:t>
      </w:r>
    </w:p>
    <w:p w:rsidR="0024330D" w:rsidRPr="00C63CE4" w:rsidRDefault="0024330D">
      <w:pPr>
        <w:rPr>
          <w:rFonts w:ascii="Times New Roman" w:eastAsia="Times New Roman" w:hAnsi="Times New Roman" w:cs="Times New Roman"/>
          <w:b/>
          <w:smallCaps/>
          <w:sz w:val="36"/>
          <w:szCs w:val="20"/>
          <w:lang w:eastAsia="zh-CN"/>
        </w:rPr>
      </w:pPr>
    </w:p>
    <w:p w:rsidR="008423DA" w:rsidRPr="00C63CE4" w:rsidRDefault="008423DA" w:rsidP="005C3E94">
      <w:pPr>
        <w:pStyle w:val="Cmsor1"/>
        <w:jc w:val="center"/>
      </w:pPr>
      <w:bookmarkStart w:id="60" w:name="_Toc510475254"/>
      <w:bookmarkStart w:id="61" w:name="_Toc510510890"/>
      <w:r w:rsidRPr="00C63CE4">
        <w:lastRenderedPageBreak/>
        <w:t>II.</w:t>
      </w:r>
      <w:r w:rsidR="00EF062C" w:rsidRPr="00C63CE4">
        <w:t xml:space="preserve"> </w:t>
      </w:r>
      <w:r w:rsidRPr="00C63CE4">
        <w:t>Felhasználói dokumentáció</w:t>
      </w:r>
      <w:bookmarkEnd w:id="60"/>
      <w:bookmarkEnd w:id="61"/>
    </w:p>
    <w:p w:rsidR="00B618B3" w:rsidRPr="00C63CE4" w:rsidRDefault="00B618B3" w:rsidP="007641DF">
      <w:pPr>
        <w:pStyle w:val="Cmsor2"/>
      </w:pPr>
      <w:bookmarkStart w:id="62" w:name="_Toc510475255"/>
      <w:bookmarkStart w:id="63" w:name="_Toc510510891"/>
      <w:r w:rsidRPr="00C63CE4">
        <w:t>II.1 A Program alapvető funkció</w:t>
      </w:r>
      <w:r w:rsidR="00BA5544" w:rsidRPr="00C63CE4">
        <w:t>i</w:t>
      </w:r>
      <w:bookmarkEnd w:id="62"/>
      <w:bookmarkEnd w:id="63"/>
    </w:p>
    <w:p w:rsidR="00470B53" w:rsidRPr="00C63CE4" w:rsidRDefault="00B618B3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A</w:t>
      </w:r>
      <w:r w:rsidR="00D31313" w:rsidRPr="00C63CE4">
        <w:rPr>
          <w:rFonts w:ascii="Times New Roman" w:hAnsi="Times New Roman" w:cs="Times New Roman"/>
          <w:sz w:val="24"/>
          <w:szCs w:val="24"/>
        </w:rPr>
        <w:t xml:space="preserve"> </w:t>
      </w:r>
      <w:r w:rsidR="00D31313" w:rsidRPr="00C63CE4">
        <w:rPr>
          <w:rFonts w:ascii="Times New Roman" w:hAnsi="Times New Roman" w:cs="Times New Roman"/>
          <w:b/>
          <w:sz w:val="24"/>
          <w:szCs w:val="24"/>
        </w:rPr>
        <w:t>Movie Database</w:t>
      </w:r>
      <w:r w:rsidR="00D31313" w:rsidRPr="00C63CE4">
        <w:rPr>
          <w:rFonts w:ascii="Times New Roman" w:hAnsi="Times New Roman" w:cs="Times New Roman"/>
          <w:sz w:val="24"/>
          <w:szCs w:val="24"/>
        </w:rPr>
        <w:t xml:space="preserve"> nevű program legfontosabb funkciója a filmek </w:t>
      </w:r>
      <w:r w:rsidR="00BA5544" w:rsidRPr="00C63CE4">
        <w:rPr>
          <w:rFonts w:ascii="Times New Roman" w:hAnsi="Times New Roman" w:cs="Times New Roman"/>
          <w:sz w:val="24"/>
          <w:szCs w:val="24"/>
        </w:rPr>
        <w:t>keresése,</w:t>
      </w:r>
      <w:r w:rsidR="00D31313" w:rsidRPr="00C63CE4">
        <w:rPr>
          <w:rFonts w:ascii="Times New Roman" w:hAnsi="Times New Roman" w:cs="Times New Roman"/>
          <w:sz w:val="24"/>
          <w:szCs w:val="24"/>
        </w:rPr>
        <w:t xml:space="preserve"> ami több szinten is elérhető. Az adatbázisba alapból fel</w:t>
      </w:r>
      <w:r w:rsidR="000A7186">
        <w:rPr>
          <w:rFonts w:ascii="Times New Roman" w:hAnsi="Times New Roman" w:cs="Times New Roman"/>
          <w:sz w:val="24"/>
          <w:szCs w:val="24"/>
        </w:rPr>
        <w:t xml:space="preserve"> van töltve információkkal, webes felületen plakát, asztali alkalmazásnak pedig a különböző keresési funkciók miatt gyorsan és könnyen megtalálható bármelyik film</w:t>
      </w:r>
      <w:r w:rsidR="00BA5544" w:rsidRPr="00C6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544" w:rsidRPr="00C63CE4" w:rsidRDefault="00BA5544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A</w:t>
      </w:r>
      <w:r w:rsidR="00D31313" w:rsidRPr="00C63CE4">
        <w:rPr>
          <w:rFonts w:ascii="Times New Roman" w:hAnsi="Times New Roman" w:cs="Times New Roman"/>
          <w:sz w:val="24"/>
          <w:szCs w:val="24"/>
        </w:rPr>
        <w:t xml:space="preserve">z </w:t>
      </w:r>
      <w:r w:rsidR="00D31313" w:rsidRPr="00C63CE4">
        <w:rPr>
          <w:rFonts w:ascii="Times New Roman" w:hAnsi="Times New Roman" w:cs="Times New Roman"/>
          <w:b/>
          <w:sz w:val="24"/>
          <w:szCs w:val="24"/>
        </w:rPr>
        <w:t>asztali alkalmazásban</w:t>
      </w:r>
      <w:r w:rsidR="00D31313" w:rsidRPr="00C63CE4">
        <w:rPr>
          <w:rFonts w:ascii="Times New Roman" w:hAnsi="Times New Roman" w:cs="Times New Roman"/>
          <w:sz w:val="24"/>
          <w:szCs w:val="24"/>
        </w:rPr>
        <w:t xml:space="preserve"> </w:t>
      </w:r>
      <w:r w:rsidR="000A7186">
        <w:rPr>
          <w:rFonts w:ascii="Times New Roman" w:hAnsi="Times New Roman" w:cs="Times New Roman"/>
          <w:sz w:val="24"/>
          <w:szCs w:val="24"/>
        </w:rPr>
        <w:t>fő része</w:t>
      </w:r>
      <w:r w:rsidR="00B618B3" w:rsidRPr="00C63CE4">
        <w:rPr>
          <w:rFonts w:ascii="Times New Roman" w:hAnsi="Times New Roman" w:cs="Times New Roman"/>
          <w:sz w:val="24"/>
          <w:szCs w:val="24"/>
        </w:rPr>
        <w:t xml:space="preserve"> </w:t>
      </w:r>
      <w:r w:rsidRPr="00C63CE4">
        <w:rPr>
          <w:rFonts w:ascii="Times New Roman" w:hAnsi="Times New Roman" w:cs="Times New Roman"/>
          <w:sz w:val="24"/>
          <w:szCs w:val="24"/>
        </w:rPr>
        <w:t xml:space="preserve">a Movies </w:t>
      </w:r>
      <w:r w:rsidR="000A7186">
        <w:rPr>
          <w:rFonts w:ascii="Times New Roman" w:hAnsi="Times New Roman" w:cs="Times New Roman"/>
          <w:sz w:val="24"/>
          <w:szCs w:val="24"/>
        </w:rPr>
        <w:t xml:space="preserve">oldal </w:t>
      </w:r>
      <w:r w:rsidRPr="00C63CE4">
        <w:rPr>
          <w:rFonts w:ascii="Times New Roman" w:hAnsi="Times New Roman" w:cs="Times New Roman"/>
          <w:sz w:val="24"/>
          <w:szCs w:val="24"/>
        </w:rPr>
        <w:t>ahol a filmek szerepelnek</w:t>
      </w:r>
      <w:r w:rsidR="000A7186">
        <w:rPr>
          <w:rFonts w:ascii="Times New Roman" w:hAnsi="Times New Roman" w:cs="Times New Roman"/>
          <w:sz w:val="24"/>
          <w:szCs w:val="24"/>
        </w:rPr>
        <w:t>. Itt</w:t>
      </w:r>
      <w:r w:rsidRPr="00C63CE4">
        <w:rPr>
          <w:rFonts w:ascii="Times New Roman" w:hAnsi="Times New Roman" w:cs="Times New Roman"/>
          <w:sz w:val="24"/>
          <w:szCs w:val="24"/>
        </w:rPr>
        <w:t xml:space="preserve"> gyorsan megtalálhatja </w:t>
      </w:r>
      <w:r w:rsidR="000A7186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Pr="00C63CE4">
        <w:rPr>
          <w:rFonts w:ascii="Times New Roman" w:hAnsi="Times New Roman" w:cs="Times New Roman"/>
          <w:sz w:val="24"/>
          <w:szCs w:val="24"/>
        </w:rPr>
        <w:t>bármelyik filmet, hisz elég csak rákattintani a ker</w:t>
      </w:r>
      <w:r w:rsidR="000A7186">
        <w:rPr>
          <w:rFonts w:ascii="Times New Roman" w:hAnsi="Times New Roman" w:cs="Times New Roman"/>
          <w:sz w:val="24"/>
          <w:szCs w:val="24"/>
        </w:rPr>
        <w:t>esni kívánt opcióra például IMDb</w:t>
      </w:r>
      <w:r w:rsidRPr="00C63CE4">
        <w:rPr>
          <w:rFonts w:ascii="Times New Roman" w:hAnsi="Times New Roman" w:cs="Times New Roman"/>
          <w:sz w:val="24"/>
          <w:szCs w:val="24"/>
        </w:rPr>
        <w:t xml:space="preserve"> pontszám és automatikusan növekvő vagy éppen csökkenő sorrendbe helyezi őket, </w:t>
      </w:r>
      <w:r w:rsidR="000A7186">
        <w:rPr>
          <w:rFonts w:ascii="Times New Roman" w:hAnsi="Times New Roman" w:cs="Times New Roman"/>
          <w:sz w:val="24"/>
          <w:szCs w:val="24"/>
        </w:rPr>
        <w:t xml:space="preserve">pont úgy, </w:t>
      </w:r>
      <w:r w:rsidRPr="00C63CE4">
        <w:rPr>
          <w:rFonts w:ascii="Times New Roman" w:hAnsi="Times New Roman" w:cs="Times New Roman"/>
          <w:sz w:val="24"/>
          <w:szCs w:val="24"/>
        </w:rPr>
        <w:t>ahogy a</w:t>
      </w:r>
      <w:r w:rsidR="000A7186">
        <w:rPr>
          <w:rFonts w:ascii="Times New Roman" w:hAnsi="Times New Roman" w:cs="Times New Roman"/>
          <w:sz w:val="24"/>
          <w:szCs w:val="24"/>
        </w:rPr>
        <w:t>zt</w:t>
      </w:r>
      <w:r w:rsidRPr="00C63CE4">
        <w:rPr>
          <w:rFonts w:ascii="Times New Roman" w:hAnsi="Times New Roman" w:cs="Times New Roman"/>
          <w:sz w:val="24"/>
          <w:szCs w:val="24"/>
        </w:rPr>
        <w:t xml:space="preserve"> felhasználó szeretné</w:t>
      </w:r>
      <w:r w:rsidR="007641DF" w:rsidRPr="00C63CE4">
        <w:rPr>
          <w:rFonts w:ascii="Times New Roman" w:hAnsi="Times New Roman" w:cs="Times New Roman"/>
          <w:sz w:val="24"/>
          <w:szCs w:val="24"/>
        </w:rPr>
        <w:t xml:space="preserve">. </w:t>
      </w:r>
      <w:r w:rsidRPr="00C63CE4">
        <w:rPr>
          <w:rFonts w:ascii="Times New Roman" w:hAnsi="Times New Roman" w:cs="Times New Roman"/>
          <w:sz w:val="24"/>
          <w:szCs w:val="24"/>
        </w:rPr>
        <w:t>Mivel a leírás külön van elhelyezve a betöltő felületen kívül, ezért a</w:t>
      </w:r>
      <w:r w:rsidR="000A7186">
        <w:rPr>
          <w:rFonts w:ascii="Times New Roman" w:hAnsi="Times New Roman" w:cs="Times New Roman"/>
          <w:sz w:val="24"/>
          <w:szCs w:val="24"/>
        </w:rPr>
        <w:t>rra</w:t>
      </w:r>
      <w:r w:rsidRPr="00C63CE4">
        <w:rPr>
          <w:rFonts w:ascii="Times New Roman" w:hAnsi="Times New Roman" w:cs="Times New Roman"/>
          <w:sz w:val="24"/>
          <w:szCs w:val="24"/>
        </w:rPr>
        <w:t xml:space="preserve"> nem lehets</w:t>
      </w:r>
      <w:r w:rsidR="000A7186">
        <w:rPr>
          <w:rFonts w:ascii="Times New Roman" w:hAnsi="Times New Roman" w:cs="Times New Roman"/>
          <w:sz w:val="24"/>
          <w:szCs w:val="24"/>
        </w:rPr>
        <w:t>éges a keresés semmilyen formában</w:t>
      </w:r>
      <w:r w:rsidRPr="00C63CE4">
        <w:rPr>
          <w:rFonts w:ascii="Times New Roman" w:hAnsi="Times New Roman" w:cs="Times New Roman"/>
          <w:sz w:val="24"/>
          <w:szCs w:val="24"/>
        </w:rPr>
        <w:t>.</w:t>
      </w:r>
      <w:r w:rsidR="007641DF" w:rsidRPr="00C63CE4">
        <w:rPr>
          <w:rFonts w:ascii="Times New Roman" w:hAnsi="Times New Roman" w:cs="Times New Roman"/>
          <w:sz w:val="24"/>
          <w:szCs w:val="24"/>
        </w:rPr>
        <w:t xml:space="preserve"> Módosítani </w:t>
      </w:r>
      <w:r w:rsidR="004766D6">
        <w:rPr>
          <w:rFonts w:ascii="Times New Roman" w:hAnsi="Times New Roman" w:cs="Times New Roman"/>
          <w:sz w:val="24"/>
          <w:szCs w:val="24"/>
        </w:rPr>
        <w:t>filmeket lehetséges az asztali alkalmazásban</w:t>
      </w:r>
      <w:r w:rsidR="007641DF" w:rsidRPr="00C63CE4">
        <w:rPr>
          <w:rFonts w:ascii="Times New Roman" w:hAnsi="Times New Roman" w:cs="Times New Roman"/>
          <w:sz w:val="24"/>
          <w:szCs w:val="24"/>
        </w:rPr>
        <w:t>, mivel alapvetően le lett korlátozva, hogy csak adminisztrátori jogkörrel lehet belépni, így aki rendelkezik azzal a joggal, az azonnali teljes hozzáférést kap a programhoz és az adatbázis filmes részé</w:t>
      </w:r>
      <w:r w:rsidR="000A7186">
        <w:rPr>
          <w:rFonts w:ascii="Times New Roman" w:hAnsi="Times New Roman" w:cs="Times New Roman"/>
          <w:sz w:val="24"/>
          <w:szCs w:val="24"/>
        </w:rPr>
        <w:t>nek módosításához is.</w:t>
      </w:r>
      <w:r w:rsidR="004766D6">
        <w:rPr>
          <w:rFonts w:ascii="Times New Roman" w:hAnsi="Times New Roman" w:cs="Times New Roman"/>
          <w:sz w:val="24"/>
          <w:szCs w:val="24"/>
        </w:rPr>
        <w:t xml:space="preserve"> Itt tudja módosítani egy filmnek csakis az előre meghatározott és megengedett adatait. Bármilyen más változatáshoz SQL paranccsal vagy phpMyAdmin-al történik.</w:t>
      </w:r>
    </w:p>
    <w:p w:rsidR="000A7186" w:rsidRPr="00E57050" w:rsidRDefault="007641DF" w:rsidP="00E57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 xml:space="preserve">A </w:t>
      </w:r>
      <w:r w:rsidRPr="00C63CE4">
        <w:rPr>
          <w:rFonts w:ascii="Times New Roman" w:hAnsi="Times New Roman" w:cs="Times New Roman"/>
          <w:b/>
          <w:sz w:val="24"/>
          <w:szCs w:val="24"/>
        </w:rPr>
        <w:t>webes felület</w:t>
      </w:r>
      <w:r w:rsidRPr="00C63CE4">
        <w:rPr>
          <w:rFonts w:ascii="Times New Roman" w:hAnsi="Times New Roman" w:cs="Times New Roman"/>
          <w:sz w:val="24"/>
          <w:szCs w:val="24"/>
        </w:rPr>
        <w:t xml:space="preserve"> leginkább a regisztrációra és a filmek megvásárlására </w:t>
      </w:r>
      <w:r w:rsidR="000032D8" w:rsidRPr="00C63CE4">
        <w:rPr>
          <w:rFonts w:ascii="Times New Roman" w:hAnsi="Times New Roman" w:cs="Times New Roman"/>
          <w:sz w:val="24"/>
          <w:szCs w:val="24"/>
        </w:rPr>
        <w:t>összpontosít</w:t>
      </w:r>
      <w:r w:rsidR="000A7186">
        <w:rPr>
          <w:rFonts w:ascii="Times New Roman" w:hAnsi="Times New Roman" w:cs="Times New Roman"/>
          <w:sz w:val="24"/>
          <w:szCs w:val="24"/>
        </w:rPr>
        <w:t>. Itt tud az átlag</w:t>
      </w:r>
      <w:r w:rsidRPr="00C63CE4">
        <w:rPr>
          <w:rFonts w:ascii="Times New Roman" w:hAnsi="Times New Roman" w:cs="Times New Roman"/>
          <w:sz w:val="24"/>
          <w:szCs w:val="24"/>
        </w:rPr>
        <w:t xml:space="preserve"> felhasználó belépni ha már regisztrált de csak akkor nincs lefoglalva az a username amit megadott. A vásárlás</w:t>
      </w:r>
      <w:r w:rsidR="000A7186">
        <w:rPr>
          <w:rFonts w:ascii="Times New Roman" w:hAnsi="Times New Roman" w:cs="Times New Roman"/>
          <w:sz w:val="24"/>
          <w:szCs w:val="24"/>
        </w:rPr>
        <w:t>t</w:t>
      </w:r>
      <w:r w:rsidRPr="00C63CE4">
        <w:rPr>
          <w:rFonts w:ascii="Times New Roman" w:hAnsi="Times New Roman" w:cs="Times New Roman"/>
          <w:sz w:val="24"/>
          <w:szCs w:val="24"/>
        </w:rPr>
        <w:t xml:space="preserve"> pedig</w:t>
      </w:r>
      <w:r w:rsidR="00B25EE9" w:rsidRPr="00C63CE4">
        <w:rPr>
          <w:rFonts w:ascii="Times New Roman" w:hAnsi="Times New Roman" w:cs="Times New Roman"/>
          <w:sz w:val="24"/>
          <w:szCs w:val="24"/>
        </w:rPr>
        <w:t xml:space="preserve"> csak bejelentkezett felhasználó tudja</w:t>
      </w:r>
      <w:r w:rsidR="000A7186">
        <w:rPr>
          <w:rFonts w:ascii="Times New Roman" w:hAnsi="Times New Roman" w:cs="Times New Roman"/>
          <w:sz w:val="24"/>
          <w:szCs w:val="24"/>
        </w:rPr>
        <w:t xml:space="preserve"> elvégezni</w:t>
      </w:r>
      <w:r w:rsidR="00B25EE9" w:rsidRPr="00C63CE4">
        <w:rPr>
          <w:rFonts w:ascii="Times New Roman" w:hAnsi="Times New Roman" w:cs="Times New Roman"/>
          <w:sz w:val="24"/>
          <w:szCs w:val="24"/>
        </w:rPr>
        <w:t xml:space="preserve">. </w:t>
      </w:r>
      <w:r w:rsidR="00470B53" w:rsidRPr="00C63CE4">
        <w:rPr>
          <w:rFonts w:ascii="Times New Roman" w:hAnsi="Times New Roman" w:cs="Times New Roman"/>
          <w:sz w:val="24"/>
          <w:szCs w:val="24"/>
        </w:rPr>
        <w:t xml:space="preserve">A filmek vásárlásánál nincs mennyiség megadva, mivel nem lehetséges házhoz rendelni mivel egy felhasználó csak egy filmet csak egyszer tud megvenni, mivel </w:t>
      </w:r>
      <w:r w:rsidR="000A7186">
        <w:rPr>
          <w:rFonts w:ascii="Times New Roman" w:hAnsi="Times New Roman" w:cs="Times New Roman"/>
          <w:sz w:val="24"/>
          <w:szCs w:val="24"/>
        </w:rPr>
        <w:t>(</w:t>
      </w:r>
      <w:r w:rsidR="00470B53" w:rsidRPr="00C63CE4">
        <w:rPr>
          <w:rFonts w:ascii="Times New Roman" w:hAnsi="Times New Roman" w:cs="Times New Roman"/>
          <w:sz w:val="24"/>
          <w:szCs w:val="24"/>
        </w:rPr>
        <w:t>a korral haladva</w:t>
      </w:r>
      <w:r w:rsidR="000A7186">
        <w:rPr>
          <w:rFonts w:ascii="Times New Roman" w:hAnsi="Times New Roman" w:cs="Times New Roman"/>
          <w:sz w:val="24"/>
          <w:szCs w:val="24"/>
        </w:rPr>
        <w:t>) már</w:t>
      </w:r>
      <w:r w:rsidR="00470B53" w:rsidRPr="00C63CE4">
        <w:rPr>
          <w:rFonts w:ascii="Times New Roman" w:hAnsi="Times New Roman" w:cs="Times New Roman"/>
          <w:sz w:val="24"/>
          <w:szCs w:val="24"/>
        </w:rPr>
        <w:t xml:space="preserve"> nincs fizikai másolat amit meg</w:t>
      </w:r>
      <w:r w:rsidR="000A7186">
        <w:rPr>
          <w:rFonts w:ascii="Times New Roman" w:hAnsi="Times New Roman" w:cs="Times New Roman"/>
          <w:sz w:val="24"/>
          <w:szCs w:val="24"/>
        </w:rPr>
        <w:t>rendelhet</w:t>
      </w:r>
      <w:r w:rsidR="00470B53" w:rsidRPr="00C63CE4">
        <w:rPr>
          <w:rFonts w:ascii="Times New Roman" w:hAnsi="Times New Roman" w:cs="Times New Roman"/>
          <w:sz w:val="24"/>
          <w:szCs w:val="24"/>
        </w:rPr>
        <w:t>, hanem egy streaming linket küldünk arra az e-mail címre amit a regisztráció során megadott. A filmek jelenleg egység áron lehet megvenni, nincsenek az árak között különbségek, minden egységesen $5</w:t>
      </w:r>
      <w:r w:rsidR="000A7186">
        <w:rPr>
          <w:rFonts w:ascii="Times New Roman" w:hAnsi="Times New Roman" w:cs="Times New Roman"/>
          <w:sz w:val="24"/>
          <w:szCs w:val="24"/>
        </w:rPr>
        <w:t>, és minden filmből csak egy darabot vehet</w:t>
      </w:r>
      <w:r w:rsidR="00470B53" w:rsidRPr="00C63CE4">
        <w:rPr>
          <w:rFonts w:ascii="Times New Roman" w:hAnsi="Times New Roman" w:cs="Times New Roman"/>
          <w:sz w:val="24"/>
          <w:szCs w:val="24"/>
        </w:rPr>
        <w:t xml:space="preserve">. Ha a felhasználó már helyezett a kosarába terméket, akkor </w:t>
      </w:r>
      <w:r w:rsidR="000A7186">
        <w:rPr>
          <w:rFonts w:ascii="Times New Roman" w:hAnsi="Times New Roman" w:cs="Times New Roman"/>
          <w:sz w:val="24"/>
          <w:szCs w:val="24"/>
        </w:rPr>
        <w:t>a kosár tartalmát bármikor meg tudja nézni ha a basket fülre kattint, persze az csak akkor érhető el, ha már be van jelentkezve a felhasználó. Az adminisztrátor és átlag felhasználó között webes felületen nincs eltérés, ugyanazok a funkciók érhetőek el mind a két fél számára.</w:t>
      </w:r>
    </w:p>
    <w:p w:rsidR="00E543FA" w:rsidRPr="00C63CE4" w:rsidRDefault="00B618B3" w:rsidP="007641DF">
      <w:pPr>
        <w:pStyle w:val="Cmsor2"/>
      </w:pPr>
      <w:bookmarkStart w:id="64" w:name="_Toc510475256"/>
      <w:bookmarkStart w:id="65" w:name="_Toc510510892"/>
      <w:r w:rsidRPr="00C63CE4">
        <w:lastRenderedPageBreak/>
        <w:t>II.1</w:t>
      </w:r>
      <w:r w:rsidR="00E543FA" w:rsidRPr="00C63CE4">
        <w:t>.</w:t>
      </w:r>
      <w:r w:rsidRPr="00C63CE4">
        <w:t>2</w:t>
      </w:r>
      <w:r w:rsidR="00E543FA" w:rsidRPr="00C63CE4">
        <w:t xml:space="preserve"> A Program</w:t>
      </w:r>
      <w:r w:rsidR="00EF062C" w:rsidRPr="00C63CE4">
        <w:t xml:space="preserve"> felhasználói</w:t>
      </w:r>
      <w:r w:rsidR="00E543FA" w:rsidRPr="00C63CE4">
        <w:t xml:space="preserve"> </w:t>
      </w:r>
      <w:r w:rsidR="00EF062C" w:rsidRPr="00C63CE4">
        <w:t>szintjei</w:t>
      </w:r>
      <w:bookmarkEnd w:id="64"/>
      <w:bookmarkEnd w:id="65"/>
      <w:r w:rsidR="00EF062C" w:rsidRPr="00C63CE4">
        <w:t xml:space="preserve"> </w:t>
      </w:r>
    </w:p>
    <w:p w:rsidR="00E543FA" w:rsidRPr="00C63CE4" w:rsidRDefault="00E543FA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Felhasználói típusoknál hármat különböztethetünk meg: vendég felhasználó, regisztrált felhasználó és adminisztrátor.</w:t>
      </w:r>
    </w:p>
    <w:p w:rsidR="00E543FA" w:rsidRPr="00C63CE4" w:rsidRDefault="00E543FA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vendég felhasználó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csak keresni tud a filmek között és regisztrálni a webes felületen, semmilyen szerkesztési jogkörrel nem rendelkezik.</w:t>
      </w:r>
      <w:r w:rsidR="00271524">
        <w:rPr>
          <w:rFonts w:ascii="Times New Roman" w:hAnsi="Times New Roman" w:cs="Times New Roman"/>
          <w:sz w:val="24"/>
          <w:szCs w:val="24"/>
          <w:lang w:eastAsia="zh-CN"/>
        </w:rPr>
        <w:t xml:space="preserve"> Asztali alkalmazásba nem tud belépni.</w:t>
      </w:r>
    </w:p>
    <w:p w:rsidR="00E543FA" w:rsidRPr="00C63CE4" w:rsidRDefault="00E543FA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regisztrált felhasználó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ár be belépés után ugy</w:t>
      </w:r>
      <w:r w:rsidR="006569E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núgy elérhető a </w:t>
      </w:r>
      <w:r w:rsidR="00271524">
        <w:rPr>
          <w:rFonts w:ascii="Times New Roman" w:hAnsi="Times New Roman" w:cs="Times New Roman"/>
          <w:sz w:val="24"/>
          <w:szCs w:val="24"/>
          <w:lang w:eastAsia="zh-CN"/>
        </w:rPr>
        <w:t xml:space="preserve">webes alkalmazásban a </w:t>
      </w:r>
      <w:r w:rsidR="006569E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keresés funkció de már tud rendelni is filmet. Mivel csak a regisztrált felhasználó és az adminisztrátor rendelkezik adatbázisban lévő E-mail </w:t>
      </w:r>
      <w:r w:rsidR="00EF062C" w:rsidRPr="00C63CE4">
        <w:rPr>
          <w:rFonts w:ascii="Times New Roman" w:hAnsi="Times New Roman" w:cs="Times New Roman"/>
          <w:sz w:val="24"/>
          <w:szCs w:val="24"/>
          <w:lang w:eastAsia="zh-CN"/>
        </w:rPr>
        <w:t>címmel,</w:t>
      </w:r>
      <w:r w:rsidR="006569E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mi szükséges a rendeléshez, ezért csak ettől a felhasználói szinttől lehetséges a rendelés.</w:t>
      </w:r>
      <w:r w:rsidR="00271524">
        <w:rPr>
          <w:rFonts w:ascii="Times New Roman" w:hAnsi="Times New Roman" w:cs="Times New Roman"/>
          <w:sz w:val="24"/>
          <w:szCs w:val="24"/>
          <w:lang w:eastAsia="zh-CN"/>
        </w:rPr>
        <w:t xml:space="preserve"> Asztali alkalmazásba nem tud belépni.</w:t>
      </w:r>
    </w:p>
    <w:p w:rsidR="00E543FA" w:rsidRPr="00C63CE4" w:rsidRDefault="006569E3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adminisztrátor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legtágabb jogkörrel rendelkező személy, eredetileg </w:t>
      </w:r>
      <w:r w:rsidR="00271524">
        <w:rPr>
          <w:rFonts w:ascii="Times New Roman" w:hAnsi="Times New Roman" w:cs="Times New Roman"/>
          <w:sz w:val="24"/>
          <w:szCs w:val="24"/>
          <w:lang w:eastAsia="zh-CN"/>
        </w:rPr>
        <w:t>kettő személyt adtam meg ebbe a jogkörbe</w:t>
      </w:r>
      <w:r w:rsidR="00EF062C" w:rsidRPr="00C63CE4">
        <w:rPr>
          <w:rFonts w:ascii="Times New Roman" w:hAnsi="Times New Roman" w:cs="Times New Roman"/>
          <w:sz w:val="24"/>
          <w:szCs w:val="24"/>
          <w:lang w:eastAsia="zh-CN"/>
        </w:rPr>
        <w:t>, de lehetséges mások hozzáadása, amit viszont az adatbázison belül lehet csak elintézni egy mező átírásával. Teljes körű hozzáférése van az asztali alkalmazáshoz ahol tud hozzáadni, módosítani és törölni filmeket.</w:t>
      </w:r>
    </w:p>
    <w:p w:rsidR="00470B53" w:rsidRPr="00C63CE4" w:rsidRDefault="00470B53" w:rsidP="003723ED">
      <w:pPr>
        <w:pStyle w:val="Cmsor2"/>
      </w:pPr>
      <w:bookmarkStart w:id="66" w:name="_Toc510475257"/>
      <w:bookmarkStart w:id="67" w:name="_Toc510510893"/>
      <w:r w:rsidRPr="00C63CE4">
        <w:t xml:space="preserve">II.2 – Használati </w:t>
      </w:r>
      <w:r w:rsidRPr="00C63CE4">
        <w:rPr>
          <w:rStyle w:val="Cmsor2Char"/>
          <w:b/>
          <w:smallCaps/>
        </w:rPr>
        <w:t>Útmutató</w:t>
      </w:r>
      <w:bookmarkEnd w:id="66"/>
      <w:bookmarkEnd w:id="67"/>
    </w:p>
    <w:p w:rsidR="00470B53" w:rsidRDefault="00470B53" w:rsidP="0076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következő pontokban az lesz bemutatva, hogy a felhasználó hogy és milyen módon tudja használni az asztali és a webes alkalmazást ahhoz, hogy a lehető legtöbbet hozza ki belőle.</w:t>
      </w:r>
      <w:r w:rsidR="00661BDE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Movie Database asztali és webes helyes működése érdekében szükségeltetik a XAMPP program futtatása az Apache és a mySQL modul bekapcsolásával. Szükséges még egy, a záródolgozathoz mellékelt adatbázis (movie_database.sql</w:t>
      </w:r>
      <w:r w:rsidR="00271524">
        <w:rPr>
          <w:rFonts w:ascii="Times New Roman" w:hAnsi="Times New Roman" w:cs="Times New Roman"/>
          <w:sz w:val="24"/>
          <w:szCs w:val="24"/>
          <w:lang w:eastAsia="zh-CN"/>
        </w:rPr>
        <w:t>) importálása a helyi hálózatra, amit viszont csak egy átírással lehetséges importálni a XAMPP-on belül a config fülön elérhető php.ini-ben kell átírni a következő kettő sort az egyenlőség utáni értékekre:</w:t>
      </w:r>
    </w:p>
    <w:p w:rsidR="00271524" w:rsidRPr="00C63CE4" w:rsidRDefault="00271524" w:rsidP="00271524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71524">
        <w:rPr>
          <w:rFonts w:ascii="Times New Roman" w:hAnsi="Times New Roman" w:cs="Times New Roman"/>
          <w:sz w:val="24"/>
          <w:szCs w:val="24"/>
          <w:lang w:eastAsia="zh-CN"/>
        </w:rPr>
        <w:t>a, post_max_size=30M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271524">
        <w:rPr>
          <w:rFonts w:ascii="Times New Roman" w:hAnsi="Times New Roman" w:cs="Times New Roman"/>
          <w:sz w:val="24"/>
          <w:szCs w:val="24"/>
          <w:lang w:eastAsia="zh-CN"/>
        </w:rPr>
        <w:t>b upload_max_filesize=20M</w:t>
      </w:r>
    </w:p>
    <w:p w:rsidR="000032D8" w:rsidRPr="00C63CE4" w:rsidRDefault="000032D8" w:rsidP="000032D8">
      <w:pPr>
        <w:pStyle w:val="Cmsor3"/>
      </w:pPr>
      <w:bookmarkStart w:id="68" w:name="_Toc510475258"/>
      <w:bookmarkStart w:id="69" w:name="_Toc510510894"/>
      <w:r w:rsidRPr="00C63CE4">
        <w:t>II.2.1. – Felhasználói Dokumentáció: Az Asztali Alkalmazás</w:t>
      </w:r>
      <w:bookmarkEnd w:id="68"/>
      <w:bookmarkEnd w:id="69"/>
    </w:p>
    <w:p w:rsidR="000032D8" w:rsidRPr="00C63CE4" w:rsidRDefault="000032D8" w:rsidP="00271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z asztali program egy külön telepítő által számítógépre felrakható program amihez szükséges hogy a </w:t>
      </w:r>
      <w:r w:rsidR="00661BDE" w:rsidRPr="00C63CE4">
        <w:rPr>
          <w:rFonts w:ascii="Times New Roman" w:hAnsi="Times New Roman" w:cs="Times New Roman"/>
          <w:sz w:val="24"/>
          <w:szCs w:val="24"/>
          <w:lang w:eastAsia="zh-CN"/>
        </w:rPr>
        <w:t>setup.exe futtatása és a telepítés helyes elvégzése és a XAMPP folyamatos</w:t>
      </w:r>
      <w:r w:rsidR="00271524">
        <w:rPr>
          <w:rFonts w:ascii="Times New Roman" w:hAnsi="Times New Roman" w:cs="Times New Roman"/>
          <w:sz w:val="24"/>
          <w:szCs w:val="24"/>
          <w:lang w:eastAsia="zh-CN"/>
        </w:rPr>
        <w:t>an fusson akár a háttérben is</w:t>
      </w:r>
      <w:r w:rsidR="00661BDE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327E1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723ED" w:rsidRPr="00C63CE4" w:rsidRDefault="003723ED" w:rsidP="003723ED">
      <w:pPr>
        <w:pStyle w:val="Cmsor3"/>
      </w:pPr>
      <w:bookmarkStart w:id="70" w:name="_Toc510475259"/>
      <w:bookmarkStart w:id="71" w:name="_Toc510510895"/>
      <w:r w:rsidRPr="00C63CE4">
        <w:lastRenderedPageBreak/>
        <w:t>II.2.1</w:t>
      </w:r>
      <w:r w:rsidR="000032D8" w:rsidRPr="00C63CE4">
        <w:t>.1.</w:t>
      </w:r>
      <w:r w:rsidRPr="00C63CE4">
        <w:t xml:space="preserve"> –</w:t>
      </w:r>
      <w:r w:rsidR="00505913" w:rsidRPr="00C63CE4">
        <w:t xml:space="preserve"> A</w:t>
      </w:r>
      <w:r w:rsidRPr="00C63CE4">
        <w:t>sztali alkalmazás</w:t>
      </w:r>
      <w:r w:rsidR="00505913" w:rsidRPr="00C63CE4">
        <w:t>: Login</w:t>
      </w:r>
      <w:bookmarkEnd w:id="70"/>
      <w:bookmarkEnd w:id="71"/>
    </w:p>
    <w:p w:rsidR="003723ED" w:rsidRPr="00C63CE4" w:rsidRDefault="000032D8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50591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program elindítása után az elsődleges dolog ami azonnal felbukkan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50591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és nem lehet kikerülni az a Login (Bejelentkező) képernyő. Itt csak a</w:t>
      </w:r>
      <w:r w:rsidR="00A11B2C" w:rsidRPr="00C63CE4">
        <w:rPr>
          <w:rFonts w:ascii="Times New Roman" w:hAnsi="Times New Roman" w:cs="Times New Roman"/>
          <w:sz w:val="24"/>
          <w:szCs w:val="24"/>
          <w:lang w:eastAsia="zh-CN"/>
        </w:rPr>
        <w:t>z</w:t>
      </w:r>
      <w:r w:rsidR="0050591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dmin jogkörrel rendelkező léphet be, de ezt jelzi is a program a tetejénél. Alapvető belépéshez szükséges adatok:</w:t>
      </w:r>
    </w:p>
    <w:p w:rsidR="00505913" w:rsidRPr="00C63CE4" w:rsidRDefault="00505913" w:rsidP="00FF667F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Username (Felhasználónév): admin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br/>
        <w:t>Password (Jelszó): admin</w:t>
      </w:r>
    </w:p>
    <w:p w:rsidR="00505913" w:rsidRPr="00C63CE4" w:rsidRDefault="00505913" w:rsidP="00505913">
      <w:pPr>
        <w:keepNext/>
        <w:jc w:val="center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CD1CDB0" wp14:editId="27CCC36A">
            <wp:extent cx="2905125" cy="25146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Log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13" w:rsidRPr="00C63CE4" w:rsidRDefault="00216C37" w:rsidP="00505913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 #06</w:t>
      </w:r>
      <w:r w:rsidR="00505913" w:rsidRPr="00C63CE4">
        <w:rPr>
          <w:rFonts w:ascii="Times New Roman" w:hAnsi="Times New Roman" w:cs="Times New Roman"/>
        </w:rPr>
        <w:t xml:space="preserve"> - Asztali: Login</w:t>
      </w:r>
    </w:p>
    <w:p w:rsidR="00505913" w:rsidRPr="00C63CE4" w:rsidRDefault="00505913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Ha beírta a helyes adatokat, akkor az OK gombra kell kattintani és sikeres belépés után már a teljes program elérhető is lesz. Ha a fel</w:t>
      </w:r>
      <w:r w:rsidR="00964909">
        <w:rPr>
          <w:rFonts w:ascii="Times New Roman" w:hAnsi="Times New Roman" w:cs="Times New Roman"/>
          <w:sz w:val="24"/>
          <w:szCs w:val="24"/>
        </w:rPr>
        <w:t>használó mégis ki szeretne lépni</w:t>
      </w:r>
      <w:r w:rsidRPr="00C63CE4">
        <w:rPr>
          <w:rFonts w:ascii="Times New Roman" w:hAnsi="Times New Roman" w:cs="Times New Roman"/>
          <w:sz w:val="24"/>
          <w:szCs w:val="24"/>
        </w:rPr>
        <w:t>, akkor az Exit gombra kell kattintania és a program ki is lépteti</w:t>
      </w:r>
      <w:r w:rsidR="00964909">
        <w:rPr>
          <w:rFonts w:ascii="Times New Roman" w:hAnsi="Times New Roman" w:cs="Times New Roman"/>
          <w:sz w:val="24"/>
          <w:szCs w:val="24"/>
        </w:rPr>
        <w:t xml:space="preserve"> a programból teljesen.</w:t>
      </w:r>
    </w:p>
    <w:p w:rsidR="00505913" w:rsidRPr="00C63CE4" w:rsidRDefault="00505913" w:rsidP="00505913">
      <w:pPr>
        <w:pStyle w:val="Cmsor3"/>
      </w:pPr>
      <w:bookmarkStart w:id="72" w:name="_Toc510475260"/>
      <w:bookmarkStart w:id="73" w:name="_Toc510510896"/>
      <w:r w:rsidRPr="00C63CE4">
        <w:t>II.2.</w:t>
      </w:r>
      <w:r w:rsidR="00550893" w:rsidRPr="00C63CE4">
        <w:t>1.</w:t>
      </w:r>
      <w:r w:rsidRPr="00C63CE4">
        <w:t>2 – Asztali Alkalmazás: Movies</w:t>
      </w:r>
      <w:bookmarkEnd w:id="72"/>
      <w:bookmarkEnd w:id="73"/>
    </w:p>
    <w:p w:rsidR="00505913" w:rsidRPr="00C63CE4" w:rsidRDefault="00505913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legtöbbet használt része a programnak, itt találhatóak a filmek és azok adatai, illetve a módosítások is csak ezen a fülön lehetségesek.</w:t>
      </w:r>
    </w:p>
    <w:p w:rsidR="007E14DF" w:rsidRPr="00C63CE4" w:rsidRDefault="00FF667F" w:rsidP="007E1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Program alapvetőlegesen nem tölti be azonnal az adatbázis-t, először is a felhasználónak rá kell kattintania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Loa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Töltés) gombra, ekkor betöltődik </w:t>
      </w:r>
      <w:r w:rsidR="007E14DF" w:rsidRPr="00C63CE4">
        <w:rPr>
          <w:rFonts w:ascii="Times New Roman" w:hAnsi="Times New Roman" w:cs="Times New Roman"/>
          <w:sz w:val="24"/>
          <w:szCs w:val="24"/>
          <w:lang w:eastAsia="zh-CN"/>
        </w:rPr>
        <w:t>az adatbázisból az összes adat. Az adatbázisból való adatok lekérése után már lehetséges a módosítások.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 xml:space="preserve"> Itt minden film megtalálható ami szerepel az adatbázisban, tehát ha valaki keres egy filmet de nem találja, akkor azt a filmet a New (Új) gombra kattintva már hozzá is tudja majd adni azonnal a rendszerhez. Egyszerre viszont csak egy sor kijelölése engedett, több adat megtekintése így ilyen módon sajnos még nem lehetséges</w:t>
      </w:r>
      <w:r w:rsidR="007E14DF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F667F" w:rsidRPr="00C63CE4" w:rsidRDefault="00FF667F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E14DF" w:rsidRPr="00C63CE4" w:rsidRDefault="00C63CE4" w:rsidP="009A2B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5717140" wp14:editId="1C12A9DA">
            <wp:extent cx="5512279" cy="2502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Movi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07" cy="25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DF" w:rsidRPr="00C63CE4" w:rsidRDefault="00216C37" w:rsidP="007E14DF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 #07</w:t>
      </w:r>
      <w:r w:rsidR="007E14DF" w:rsidRPr="00C63CE4">
        <w:rPr>
          <w:rFonts w:ascii="Times New Roman" w:hAnsi="Times New Roman" w:cs="Times New Roman"/>
        </w:rPr>
        <w:t xml:space="preserve"> - Movies tábla</w:t>
      </w:r>
    </w:p>
    <w:p w:rsidR="007E14DF" w:rsidRPr="00C63CE4" w:rsidRDefault="007E14DF" w:rsidP="007E14DF">
      <w:pPr>
        <w:rPr>
          <w:rFonts w:ascii="Times New Roman" w:hAnsi="Times New Roman" w:cs="Times New Roman"/>
        </w:rPr>
      </w:pPr>
    </w:p>
    <w:p w:rsidR="005650E6" w:rsidRPr="00C63CE4" w:rsidRDefault="00964909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Egyik </w:t>
      </w:r>
      <w:r w:rsidR="005650E6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lehetőség a filmek törlése a </w:t>
      </w:r>
      <w:r w:rsidR="005650E6"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Delete</w:t>
      </w:r>
      <w:r w:rsidR="005650E6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Törlés) gombbal. Ekkor ki kell hogy legyen választva egy film amit törölni, rá kell kattintani a Delete gombra, a rendszer kiírja hogy biztos törölni szeretnénk e, és ha igen, akkor a rendszer már törli is a listából azt a filme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és az összes hozzá kapcsolódó adatát.</w:t>
      </w:r>
    </w:p>
    <w:p w:rsidR="00FD3BC2" w:rsidRPr="00C63CE4" w:rsidRDefault="00FD3BC2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Ott van még az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Edi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Szerkeszt) gomb, ami úgy működik, hogy arra a filmre kell kattintani amit szerkeszteni szeretnénk és felhozza a szerkesztő oldalt, ahol ez meg is </w:t>
      </w:r>
      <w:r w:rsidR="00B4161D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valósítható. 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Maga a gomb nem hozza be az Edit ablakot</w:t>
      </w:r>
      <w:r w:rsidR="00C07A9A">
        <w:rPr>
          <w:rFonts w:ascii="Times New Roman" w:hAnsi="Times New Roman" w:cs="Times New Roman"/>
          <w:sz w:val="24"/>
          <w:szCs w:val="24"/>
          <w:lang w:eastAsia="zh-CN"/>
        </w:rPr>
        <w:t>, tehát mondhatni hogy díszként funkcionál de szerepe az az, hogy mutassa a felhasználónak, hogy ilyen opció is lehetséges, és felette meg is találja angolul a leírást, hogy hogyan tudja előhozni az Edit táblát.</w:t>
      </w:r>
    </w:p>
    <w:p w:rsidR="00B4161D" w:rsidRPr="00C63CE4" w:rsidRDefault="00B4161D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z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oldal működés szempontjából úgy működik, hogy kattintással ki lehet választani, hogy melyik filmről szeretnék információt szerezni és utána betöltődnek az adatok. Az adatok többsége látszódik a fő formon, és itt is lehetséges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szűrési beállításo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például ha az IMDB score-ra vagy a Release Date-re kattintunk akkor automatikusan csökkenő illetve növekvő sorrendbe állítja a filmeket így megkönnyítve a kiszemelt film megtalálását. </w:t>
      </w:r>
    </w:p>
    <w:p w:rsidR="00B4161D" w:rsidRPr="00C63CE4" w:rsidRDefault="00B4161D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fő betöltődő formon található a filmnek az azonosítója (Movie ID), a címe (Movie Title), a Rendező neve (Director), Release Date (Megjelenési dátum) és végül IMD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rating (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pontszám). A képernyő középen legalul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 xml:space="preserve"> található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Description (Leírás), míg a fő 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adatfolyamatok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és a Description között a kivá</w:t>
      </w:r>
      <w:r w:rsidR="00964909">
        <w:rPr>
          <w:rFonts w:ascii="Times New Roman" w:hAnsi="Times New Roman" w:cs="Times New Roman"/>
          <w:sz w:val="24"/>
          <w:szCs w:val="24"/>
          <w:lang w:eastAsia="zh-CN"/>
        </w:rPr>
        <w:t>lasztott film címe jelenik meg a Selected Movie: után.</w:t>
      </w:r>
    </w:p>
    <w:p w:rsidR="000610AC" w:rsidRPr="00C63CE4" w:rsidRDefault="00550893" w:rsidP="000610AC">
      <w:pPr>
        <w:pStyle w:val="Cmsor3"/>
      </w:pPr>
      <w:bookmarkStart w:id="74" w:name="_Toc510475261"/>
      <w:bookmarkStart w:id="75" w:name="_Toc510510897"/>
      <w:r w:rsidRPr="00C63CE4">
        <w:lastRenderedPageBreak/>
        <w:t>II.2.1.3</w:t>
      </w:r>
      <w:r w:rsidR="000610AC" w:rsidRPr="00C63CE4">
        <w:t xml:space="preserve"> – Asztali Alkalmazás: Edit Movies</w:t>
      </w:r>
      <w:bookmarkEnd w:id="74"/>
      <w:bookmarkEnd w:id="75"/>
    </w:p>
    <w:p w:rsidR="00B4161D" w:rsidRPr="00C63CE4" w:rsidRDefault="000610AC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Ez az oldal akkor érhető el, hogy ha az adminisztrátor vagy duplán rákattint egy filmre vagy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New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gombra kattint. Első esetben a kiválasztott film adatai jelennek meg, </w:t>
      </w:r>
      <w:r w:rsidR="00C07A9A">
        <w:rPr>
          <w:rFonts w:ascii="Times New Roman" w:hAnsi="Times New Roman" w:cs="Times New Roman"/>
          <w:sz w:val="24"/>
          <w:szCs w:val="24"/>
          <w:lang w:eastAsia="zh-CN"/>
        </w:rPr>
        <w:t xml:space="preserve"> míg a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New gomb esetén egy üres</w:t>
      </w:r>
      <w:r w:rsidR="00C07A9A">
        <w:rPr>
          <w:rFonts w:ascii="Times New Roman" w:hAnsi="Times New Roman" w:cs="Times New Roman"/>
          <w:sz w:val="24"/>
          <w:szCs w:val="24"/>
          <w:lang w:eastAsia="zh-CN"/>
        </w:rPr>
        <w:t xml:space="preserve"> adatokkal teli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Edit ablak </w:t>
      </w:r>
      <w:r w:rsidR="00C07A9A">
        <w:rPr>
          <w:rFonts w:ascii="Times New Roman" w:hAnsi="Times New Roman" w:cs="Times New Roman"/>
          <w:sz w:val="24"/>
          <w:szCs w:val="24"/>
          <w:lang w:eastAsia="zh-CN"/>
        </w:rPr>
        <w:t>jelenik meg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amit ki kell töltenie.</w:t>
      </w:r>
      <w:r w:rsidR="00E5599F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E5599F" w:rsidRPr="00C63CE4" w:rsidRDefault="00E5599F" w:rsidP="00FF6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Miután a felhasználó kitöltötte ez az adatlapot utána a </w:t>
      </w: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Sav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Mentés) gombra kell rákattintani és az adatok elmentődnek az adatbázisban. Ha a felhasználó mégse szeretne módosítani akkor a jobb felső sarokban lévő x-re kattintva kiléphet a módosítási ablakból.</w:t>
      </w:r>
    </w:p>
    <w:p w:rsidR="00E5599F" w:rsidRPr="00C63CE4" w:rsidRDefault="00C07A9A" w:rsidP="00C63CE4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30ABE94" wp14:editId="1E3DF7F4">
            <wp:extent cx="3803861" cy="2932981"/>
            <wp:effectExtent l="0" t="0" r="635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EditMovi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311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9F" w:rsidRPr="00C63CE4" w:rsidRDefault="00216C37" w:rsidP="00E5599F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>Kép #08</w:t>
      </w:r>
      <w:r w:rsidR="00C63CE4">
        <w:rPr>
          <w:rFonts w:ascii="Times New Roman" w:hAnsi="Times New Roman" w:cs="Times New Roman"/>
        </w:rPr>
        <w:t xml:space="preserve"> - Edit Movie oldal</w:t>
      </w:r>
    </w:p>
    <w:p w:rsidR="003723ED" w:rsidRPr="00C63CE4" w:rsidRDefault="00CF665B" w:rsidP="009B0A91">
      <w:pPr>
        <w:pStyle w:val="Cmsor3"/>
      </w:pPr>
      <w:bookmarkStart w:id="76" w:name="_Toc510475262"/>
      <w:bookmarkStart w:id="77" w:name="_Toc510510898"/>
      <w:r w:rsidRPr="00C63CE4">
        <w:t>II.2.</w:t>
      </w:r>
      <w:r w:rsidR="00550893" w:rsidRPr="00C63CE4">
        <w:t>1.</w:t>
      </w:r>
      <w:r w:rsidRPr="00C63CE4">
        <w:t>4</w:t>
      </w:r>
      <w:r w:rsidR="006A7464" w:rsidRPr="00C63CE4">
        <w:t xml:space="preserve"> – Asztali Alkalmazás: Users</w:t>
      </w:r>
      <w:bookmarkEnd w:id="76"/>
      <w:bookmarkEnd w:id="77"/>
    </w:p>
    <w:p w:rsidR="00170DE3" w:rsidRPr="00C63CE4" w:rsidRDefault="00331D3B" w:rsidP="009B0A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Users táblának a lényege, hogy megjelenítse a regisztrált felhasználóknak majdnem az összes </w:t>
      </w:r>
      <w:r w:rsidR="00207A86" w:rsidRPr="00C63CE4">
        <w:rPr>
          <w:rFonts w:ascii="Times New Roman" w:hAnsi="Times New Roman" w:cs="Times New Roman"/>
          <w:sz w:val="24"/>
          <w:szCs w:val="24"/>
          <w:lang w:eastAsia="zh-CN"/>
        </w:rPr>
        <w:t>adatát,</w:t>
      </w:r>
      <w:r w:rsidR="001B4C32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mit a regisztráció során megadtak. Az i</w:t>
      </w:r>
      <w:r w:rsidR="00170DE3" w:rsidRPr="00C63CE4">
        <w:rPr>
          <w:rFonts w:ascii="Times New Roman" w:hAnsi="Times New Roman" w:cs="Times New Roman"/>
          <w:sz w:val="24"/>
          <w:szCs w:val="24"/>
          <w:lang w:eastAsia="zh-CN"/>
        </w:rPr>
        <w:t>tt megtalálható</w:t>
      </w:r>
      <w:r w:rsidR="001B4C32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datok</w:t>
      </w:r>
      <w:r w:rsidR="00170DE3" w:rsidRPr="00C63CE4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6A7464" w:rsidRPr="00C63CE4" w:rsidRDefault="00170DE3" w:rsidP="009B0A9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 I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Felhasználó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t azonosító sorszám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170DE3" w:rsidRPr="00C63CE4" w:rsidRDefault="00170DE3" w:rsidP="009B0A9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nam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Felhasználónév) – Ez minden esetben csak egyedi lehet, nem osztozhat több felhasználó ugyanazon a néven</w:t>
      </w:r>
    </w:p>
    <w:p w:rsidR="00170DE3" w:rsidRPr="00C63CE4" w:rsidRDefault="00170DE3" w:rsidP="009B0A9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Passwor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Jelszó): Csak is </w:t>
      </w:r>
      <w:r w:rsidR="00973A11" w:rsidRPr="00C63CE4">
        <w:rPr>
          <w:rFonts w:ascii="Times New Roman" w:hAnsi="Times New Roman" w:cs="Times New Roman"/>
          <w:sz w:val="24"/>
          <w:szCs w:val="24"/>
          <w:lang w:eastAsia="zh-CN"/>
        </w:rPr>
        <w:t>kódolva</w:t>
      </w:r>
      <w:r w:rsidR="00620D70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Hashelve) jelenn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k meg, tehát az Admin ezen keresztül nem láthatja a jelszót biztonsági célból, 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a megtekintéshez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z adatbázi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sból közvetlen kell az adatokat lekérdezni és lefordítani.</w:t>
      </w:r>
    </w:p>
    <w:p w:rsidR="00170DE3" w:rsidRPr="00C63CE4" w:rsidRDefault="00FD32F1" w:rsidP="009B0A91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E-mail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355BD">
        <w:rPr>
          <w:rFonts w:ascii="Times New Roman" w:hAnsi="Times New Roman" w:cs="Times New Roman"/>
          <w:b/>
          <w:sz w:val="24"/>
          <w:szCs w:val="24"/>
          <w:lang w:eastAsia="zh-CN"/>
        </w:rPr>
        <w:t>cím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: a megadott E-mail cím amire a vásárlás során el lesz küldve a Streaming Link a filmhez.</w:t>
      </w:r>
    </w:p>
    <w:p w:rsidR="00BA13B5" w:rsidRPr="00C63CE4" w:rsidRDefault="00BA13B5" w:rsidP="00BA13B5">
      <w:pPr>
        <w:pStyle w:val="Listaszerbekezds"/>
        <w:keepNext/>
        <w:ind w:left="770"/>
        <w:rPr>
          <w:rFonts w:ascii="Times New Roman" w:hAnsi="Times New Roman" w:cs="Times New Roman"/>
        </w:rPr>
      </w:pPr>
      <w:r w:rsidRPr="00C63CE4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A5E0A5B" wp14:editId="14C0202D">
            <wp:extent cx="4457700" cy="13716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ktopFormUse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B5" w:rsidRPr="00C63CE4" w:rsidRDefault="00216C37" w:rsidP="00BA13B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 #09</w:t>
      </w:r>
      <w:r w:rsidR="00BA13B5" w:rsidRPr="00C63CE4">
        <w:rPr>
          <w:rFonts w:ascii="Times New Roman" w:hAnsi="Times New Roman" w:cs="Times New Roman"/>
        </w:rPr>
        <w:t xml:space="preserve"> - Users tábla példa adatokkal</w:t>
      </w:r>
    </w:p>
    <w:p w:rsidR="00CF665B" w:rsidRPr="00C63CE4" w:rsidRDefault="00550893" w:rsidP="00CF665B">
      <w:pPr>
        <w:pStyle w:val="Cmsor3"/>
      </w:pPr>
      <w:bookmarkStart w:id="78" w:name="_Toc510475263"/>
      <w:bookmarkStart w:id="79" w:name="_Toc510510899"/>
      <w:r w:rsidRPr="00C63CE4">
        <w:t>II.2.1.</w:t>
      </w:r>
      <w:r w:rsidR="00CF665B" w:rsidRPr="00C63CE4">
        <w:t xml:space="preserve">5 – Asztali Alkalmazás: </w:t>
      </w:r>
      <w:r w:rsidR="004E2710" w:rsidRPr="00C63CE4">
        <w:t>Orders</w:t>
      </w:r>
      <w:bookmarkEnd w:id="78"/>
      <w:bookmarkEnd w:id="79"/>
    </w:p>
    <w:p w:rsidR="004E2710" w:rsidRPr="00C63CE4" w:rsidRDefault="004E2710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Orders tábla lényege, hogy meg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lehessen tekinteni, hogy jelenleg milyen rendelések voltak eddig megtéve.</w:t>
      </w:r>
      <w:r w:rsidR="003B67B1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B67B1" w:rsidRPr="00C63CE4" w:rsidRDefault="003B67B1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alábbi adatok szerepelnek ezen az oldalon:</w:t>
      </w:r>
    </w:p>
    <w:p w:rsidR="003B67B1" w:rsidRPr="00C63CE4" w:rsidRDefault="003B67B1" w:rsidP="00A7717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Order I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Rendelés Azonosít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 xml:space="preserve">ó): Magát a rendelést azonosító sorszám.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Felhasználót, kiválasztott filmet és a rendelés időpontját 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 xml:space="preserve">veszi figyelembe, több film egyszeri megrendelésénél egyedül a movieId fog változni. </w:t>
      </w:r>
    </w:p>
    <w:p w:rsidR="003B67B1" w:rsidRPr="00C63CE4" w:rsidRDefault="003B67B1" w:rsidP="00A7717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 ID</w:t>
      </w:r>
      <w:r w:rsidR="00034CE2"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34CE2" w:rsidRPr="00C63CE4">
        <w:rPr>
          <w:rFonts w:ascii="Times New Roman" w:hAnsi="Times New Roman" w:cs="Times New Roman"/>
          <w:sz w:val="24"/>
          <w:szCs w:val="24"/>
          <w:lang w:eastAsia="zh-CN"/>
        </w:rPr>
        <w:t>(Felhasználó Azonosító): Azt jelöli, hogy melyik User I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d-val rendelkező felhasználó adta</w:t>
      </w:r>
      <w:r w:rsidR="00034CE2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le a rendelést.</w:t>
      </w:r>
    </w:p>
    <w:p w:rsidR="00034CE2" w:rsidRPr="00C63CE4" w:rsidRDefault="00034CE2" w:rsidP="00A7717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Movie ID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(Film Azonosító):</w:t>
      </w:r>
      <w:r w:rsidR="00620D70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megrendelni kívánt filmet azonosítja.</w:t>
      </w:r>
    </w:p>
    <w:p w:rsidR="00620D70" w:rsidRPr="00C63CE4" w:rsidRDefault="00620D70" w:rsidP="00A7717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Date 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(Dátum): A megrendelés dátumát mutatja meg</w:t>
      </w:r>
      <w:r w:rsidR="00646576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E740C" w:rsidRPr="00C63CE4" w:rsidRDefault="00A77179" w:rsidP="00A77179">
      <w:pPr>
        <w:pStyle w:val="Cmsor3"/>
      </w:pPr>
      <w:bookmarkStart w:id="80" w:name="_Toc510475264"/>
      <w:bookmarkStart w:id="81" w:name="_Toc510510900"/>
      <w:r w:rsidRPr="00C63CE4">
        <w:t>II.2.1.6 – Asztali Alkalmazás: About Us &amp; Exit</w:t>
      </w:r>
      <w:bookmarkEnd w:id="80"/>
      <w:bookmarkEnd w:id="81"/>
    </w:p>
    <w:p w:rsidR="00A77179" w:rsidRPr="00C63CE4" w:rsidRDefault="00A77179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z főképernyő jobb felső sarkában található két gomb. Az About Us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ra (Rólunkra) kattintva megjelenik az éppen futó program neve, verziószáma, készítés ideje és készítője. 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Az Exit gombra kattintva pedig teljesen kilép a programból.</w:t>
      </w:r>
    </w:p>
    <w:p w:rsidR="000032D8" w:rsidRPr="00C63CE4" w:rsidRDefault="000032D8" w:rsidP="00661BDE">
      <w:pPr>
        <w:pStyle w:val="Cmsor2"/>
      </w:pPr>
      <w:bookmarkStart w:id="82" w:name="_Toc510475265"/>
      <w:bookmarkStart w:id="83" w:name="_Toc510510901"/>
      <w:r w:rsidRPr="00C63CE4">
        <w:t>II.</w:t>
      </w:r>
      <w:r w:rsidR="00661BDE" w:rsidRPr="00C63CE4">
        <w:t>2.2 – Felhasználói Dokumentáció: Webes alkalmazás</w:t>
      </w:r>
      <w:bookmarkEnd w:id="82"/>
      <w:bookmarkEnd w:id="83"/>
    </w:p>
    <w:p w:rsidR="00661BDE" w:rsidRPr="00C63CE4" w:rsidRDefault="00661BDE" w:rsidP="00A7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Movie Database internetes eléréséhez szükséges a XAMPP program folyamatos futtatása</w:t>
      </w:r>
      <w:r w:rsidR="00475646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 megfelelő adatbázis importálása szintén szükséges hogy a p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rogram regisztráció, vásárlás</w:t>
      </w:r>
      <w:r w:rsidR="00475646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és keresési funkciói elérhetőek legyenek</w:t>
      </w:r>
      <w:r w:rsidR="00973A11"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B2399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973A11" w:rsidRPr="00C63CE4" w:rsidRDefault="00973A11" w:rsidP="00F024FD">
      <w:pPr>
        <w:pStyle w:val="Cmsor3"/>
      </w:pPr>
      <w:bookmarkStart w:id="84" w:name="_Toc510475266"/>
      <w:bookmarkStart w:id="85" w:name="_Toc510510902"/>
      <w:r w:rsidRPr="00C63CE4">
        <w:t>II.2.2.1. – Webes Alkalmazás: Fő oldal és AboutUs oldal</w:t>
      </w:r>
      <w:bookmarkEnd w:id="84"/>
      <w:bookmarkEnd w:id="85"/>
    </w:p>
    <w:p w:rsidR="00973A11" w:rsidRPr="00C63CE4" w:rsidRDefault="00973A11" w:rsidP="00F0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Ezeknek az oldalaknak a fő célja, hogy bemutassa és ismertesse a felhasználót az oldal működésével. Az index oldal célja, hogy rávezesse a felhasználót a regisztrác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ióra, és a keresésre. Az About U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s oldal pedig ismerteti az oldalon elérhető funkciókat.</w:t>
      </w:r>
    </w:p>
    <w:p w:rsidR="00973A11" w:rsidRPr="00C63CE4" w:rsidRDefault="00973A11" w:rsidP="00F024FD">
      <w:pPr>
        <w:pStyle w:val="Cmsor3"/>
      </w:pPr>
      <w:bookmarkStart w:id="86" w:name="_Toc510475267"/>
      <w:bookmarkStart w:id="87" w:name="_Toc510510903"/>
      <w:r w:rsidRPr="00C63CE4">
        <w:lastRenderedPageBreak/>
        <w:t>II.2.2.2. – Regisztráció és Login</w:t>
      </w:r>
      <w:bookmarkEnd w:id="86"/>
      <w:bookmarkEnd w:id="87"/>
    </w:p>
    <w:p w:rsidR="00207A86" w:rsidRPr="00C63CE4" w:rsidRDefault="00973A11" w:rsidP="00F0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regisztráció során kötelező kitölteni minden mezőt a megfelelő </w:t>
      </w:r>
      <w:r w:rsidR="00207A86" w:rsidRPr="00C63CE4">
        <w:rPr>
          <w:rFonts w:ascii="Times New Roman" w:hAnsi="Times New Roman" w:cs="Times New Roman"/>
          <w:sz w:val="24"/>
          <w:szCs w:val="24"/>
          <w:lang w:eastAsia="zh-CN"/>
        </w:rPr>
        <w:t>értékekkel, tehát ha hibásan tölti ki a regisztrálni kívánt felhasználó, akkor nem engedi a rendszer regisztrálni azokkal az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 xml:space="preserve"> adatokkal, amiket megadott. K</w:t>
      </w:r>
      <w:r w:rsidR="00207A86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ülönleges karakterek nem megengedettek. A kitölteni kívánt mezők a </w:t>
      </w:r>
      <w:r w:rsidR="001B1373"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regisztrációs űrlapon</w:t>
      </w:r>
      <w:r w:rsidR="001B137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registration.php) a </w:t>
      </w:r>
      <w:r w:rsidR="00207A86" w:rsidRPr="00C63CE4">
        <w:rPr>
          <w:rFonts w:ascii="Times New Roman" w:hAnsi="Times New Roman" w:cs="Times New Roman"/>
          <w:sz w:val="24"/>
          <w:szCs w:val="24"/>
          <w:lang w:eastAsia="zh-CN"/>
        </w:rPr>
        <w:t>következőek:</w:t>
      </w:r>
    </w:p>
    <w:p w:rsidR="00207A86" w:rsidRPr="00C63CE4" w:rsidRDefault="00207A86" w:rsidP="00F024FD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Username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Felhasználónév): angol ABC betűit és 0-9-ig terjedő számokat fogadja el a rendszer, maximum 40 karakternyi hosszúságú lehet.</w:t>
      </w:r>
    </w:p>
    <w:p w:rsidR="00207A86" w:rsidRPr="00C63CE4" w:rsidRDefault="00207A86" w:rsidP="00F024FD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Passsword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Jelszó): Minimum 5, Maximum 40 karakternyi hosszúságú lehet</w:t>
      </w:r>
    </w:p>
    <w:p w:rsidR="00207A86" w:rsidRPr="00C63CE4" w:rsidRDefault="00207A86" w:rsidP="00F024FD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Password Confirm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(Jelszó megerősítés): Ugyanannak kell lennie</w:t>
      </w:r>
      <w:r w:rsidR="000355B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mint a fentebb lévő password-nek</w:t>
      </w:r>
    </w:p>
    <w:p w:rsidR="00207A86" w:rsidRPr="00C63CE4" w:rsidRDefault="00207A86" w:rsidP="00F024F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E-mail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: kell benne lennie kukac (@) jelnek és pontnak. Helyes példa: </w:t>
      </w:r>
      <w:hyperlink r:id="rId31" w:history="1">
        <w:r w:rsidR="00214EDD" w:rsidRPr="00C63CE4">
          <w:rPr>
            <w:rFonts w:ascii="Times New Roman" w:hAnsi="Times New Roman" w:cs="Times New Roman"/>
            <w:sz w:val="24"/>
            <w:szCs w:val="24"/>
            <w:lang w:eastAsia="zh-CN"/>
          </w:rPr>
          <w:t>valaki@gmail.com</w:t>
        </w:r>
      </w:hyperlink>
    </w:p>
    <w:p w:rsidR="000355BD" w:rsidRDefault="000355BD" w:rsidP="000355BD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99F0D08" wp14:editId="55C3A59A">
            <wp:extent cx="2191110" cy="2475028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registr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21" cy="24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BD" w:rsidRDefault="000355BD" w:rsidP="000355BD">
      <w:pPr>
        <w:pStyle w:val="Kpalrs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t xml:space="preserve">kép #10 - Webes Regisztráció képernyő </w:t>
      </w:r>
      <w:r>
        <w:fldChar w:fldCharType="begin"/>
      </w:r>
      <w:r>
        <w:instrText xml:space="preserve"> SEQ kép_#10_-_Webes_Regisztráció_képernyő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2399C" w:rsidRDefault="00B2399C" w:rsidP="00B239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0355BD">
        <w:rPr>
          <w:rFonts w:ascii="Times New Roman" w:hAnsi="Times New Roman" w:cs="Times New Roman"/>
          <w:sz w:val="24"/>
          <w:szCs w:val="24"/>
          <w:u w:val="single"/>
          <w:lang w:eastAsia="zh-CN"/>
        </w:rPr>
        <w:t>A webes admin belépéshez: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  <w:t>username: admin2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  <w:t>password: admin2</w:t>
      </w:r>
    </w:p>
    <w:p w:rsidR="008512B1" w:rsidRPr="00C63CE4" w:rsidRDefault="008512B1" w:rsidP="00F024F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regisztrációt a Submit (Küldés) gombra kattintva küldi el feldolgozásra. A reset (visszaállítás) gombbal törli az összes eddig bevitt adatot.</w:t>
      </w:r>
    </w:p>
    <w:p w:rsidR="00973A11" w:rsidRPr="00C63CE4" w:rsidRDefault="00FD5FE1" w:rsidP="00F0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1B1373" w:rsidRPr="00C63CE4">
        <w:rPr>
          <w:rFonts w:ascii="Times New Roman" w:hAnsi="Times New Roman" w:cs="Times New Roman"/>
          <w:b/>
          <w:sz w:val="24"/>
          <w:szCs w:val="24"/>
          <w:lang w:eastAsia="zh-CN"/>
        </w:rPr>
        <w:t>login</w:t>
      </w:r>
      <w:r w:rsidR="001B1373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képernyőn csak a felhasználónevet és a jelszót kell helyes megadni a helyes belépéshez.</w:t>
      </w:r>
    </w:p>
    <w:p w:rsidR="006E03DC" w:rsidRPr="00C63CE4" w:rsidRDefault="006E03DC" w:rsidP="00F024FD">
      <w:pPr>
        <w:pStyle w:val="Cmsor3"/>
      </w:pPr>
      <w:bookmarkStart w:id="88" w:name="_Toc510475268"/>
      <w:bookmarkStart w:id="89" w:name="_Toc510510904"/>
      <w:r w:rsidRPr="00C63CE4">
        <w:lastRenderedPageBreak/>
        <w:t xml:space="preserve">II.2.2.3 – Webes Alkalmazás: Search Page, </w:t>
      </w:r>
      <w:r w:rsidR="00B2399C">
        <w:t>Basket</w:t>
      </w:r>
      <w:r w:rsidRPr="00C63CE4">
        <w:t xml:space="preserve"> Page</w:t>
      </w:r>
      <w:bookmarkEnd w:id="88"/>
      <w:bookmarkEnd w:id="89"/>
    </w:p>
    <w:p w:rsidR="002327E1" w:rsidRDefault="002327E1" w:rsidP="00232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Movie Database eg</w:t>
      </w:r>
      <w:r w:rsidR="002835E2">
        <w:rPr>
          <w:rFonts w:ascii="Times New Roman" w:hAnsi="Times New Roman" w:cs="Times New Roman"/>
          <w:sz w:val="24"/>
          <w:szCs w:val="24"/>
          <w:lang w:eastAsia="zh-CN"/>
        </w:rPr>
        <w:t>yik legkomplexebb webes része. A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felhasználó vásárolni tud rajta filmeket tetszés szerint. Egy felhasználó viszont 1 db</w:t>
      </w:r>
      <w:r w:rsidR="00B2399C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ot tud venni egy filmből, mivel nincs fizikai kópia, hanem egy streaming linket vesz, amit az E-mail címre küldünk el neki. Ez egyszerre természettudatos hozzáállást segíti és egyben költséghatékony is mivel nem kell raktárat </w:t>
      </w:r>
      <w:r w:rsidR="00B2399C" w:rsidRPr="00C63CE4">
        <w:rPr>
          <w:rFonts w:ascii="Times New Roman" w:hAnsi="Times New Roman" w:cs="Times New Roman"/>
          <w:sz w:val="24"/>
          <w:szCs w:val="24"/>
          <w:lang w:eastAsia="zh-CN"/>
        </w:rPr>
        <w:t>fent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tartani a filmek tárolására. A filmek ára egységesen 5$ dollár</w:t>
      </w:r>
      <w:r w:rsidR="002835E2">
        <w:rPr>
          <w:rFonts w:ascii="Times New Roman" w:hAnsi="Times New Roman" w:cs="Times New Roman"/>
          <w:sz w:val="24"/>
          <w:szCs w:val="24"/>
          <w:lang w:eastAsia="zh-CN"/>
        </w:rPr>
        <w:t>, ez kérés esetén változtatható</w:t>
      </w:r>
      <w:r w:rsidRPr="00C63CE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C0E7D" w:rsidRPr="00C63CE4" w:rsidRDefault="009C0E7D" w:rsidP="00232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Ha a felhasználó a kosár ikonra rákattint, akkor bekerül a kosárba, amit a „</w:t>
      </w:r>
      <w:r w:rsidRPr="009C0E7D">
        <w:rPr>
          <w:rFonts w:ascii="Times New Roman" w:hAnsi="Times New Roman" w:cs="Times New Roman"/>
          <w:b/>
          <w:sz w:val="24"/>
          <w:szCs w:val="24"/>
          <w:lang w:eastAsia="zh-CN"/>
        </w:rPr>
        <w:t>Place Order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” gombra kattintva már meg is rendelhet. </w:t>
      </w:r>
      <w:r w:rsidRPr="009C0E7D">
        <w:rPr>
          <w:rFonts w:ascii="Times New Roman" w:hAnsi="Times New Roman" w:cs="Times New Roman"/>
          <w:sz w:val="24"/>
          <w:szCs w:val="24"/>
          <w:lang w:eastAsia="zh-CN"/>
        </w:rPr>
        <w:t xml:space="preserve">Az </w:t>
      </w:r>
      <w:r w:rsidRPr="009C0E7D">
        <w:rPr>
          <w:rFonts w:ascii="Times New Roman" w:hAnsi="Times New Roman" w:cs="Times New Roman"/>
          <w:b/>
          <w:sz w:val="24"/>
          <w:szCs w:val="24"/>
          <w:lang w:eastAsia="zh-CN"/>
        </w:rPr>
        <w:t>Empty Car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gombbal törlésre kerül a kosár tartalma. A rendelést vagy az adatbázisban lehet megnézni, vagy az asztali alkalmazás Orders táblájában.</w:t>
      </w:r>
    </w:p>
    <w:p w:rsidR="008512B1" w:rsidRPr="00C63CE4" w:rsidRDefault="008512B1" w:rsidP="00F024FD">
      <w:pPr>
        <w:pStyle w:val="Cmsor2"/>
      </w:pPr>
      <w:bookmarkStart w:id="90" w:name="_Toc510475269"/>
      <w:bookmarkStart w:id="91" w:name="_Toc510510905"/>
      <w:r w:rsidRPr="00C63CE4">
        <w:t>II.</w:t>
      </w:r>
      <w:r w:rsidRPr="00C63CE4">
        <w:rPr>
          <w:rStyle w:val="Cmsor2Char"/>
          <w:b/>
          <w:smallCaps/>
        </w:rPr>
        <w:t>3</w:t>
      </w:r>
      <w:r w:rsidRPr="00C63CE4">
        <w:t xml:space="preserve"> – Rendszerkövetelmény</w:t>
      </w:r>
      <w:bookmarkEnd w:id="90"/>
      <w:bookmarkEnd w:id="91"/>
    </w:p>
    <w:p w:rsidR="008512B1" w:rsidRPr="00C63CE4" w:rsidRDefault="008512B1" w:rsidP="003A7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program helyes működtetéséhez nem szükséges erős hardverrel rendelkező számítógép</w:t>
      </w:r>
      <w:r w:rsidR="00F024FD" w:rsidRPr="00C63CE4">
        <w:rPr>
          <w:rFonts w:ascii="Times New Roman" w:hAnsi="Times New Roman" w:cs="Times New Roman"/>
          <w:sz w:val="24"/>
          <w:szCs w:val="24"/>
          <w:lang w:eastAsia="zh-CN"/>
        </w:rPr>
        <w:t>. A programok egy eredeti Windows 10 64bit Home operációs rendszeren teszteltem</w:t>
      </w:r>
      <w:r w:rsidR="002835E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F024FD"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 ahol gond nélkül futott. Úgy vélem hogy egy Windows 7-es operációs rendszertől kezdődően felfelé már probléma és </w:t>
      </w:r>
      <w:r w:rsidR="002835E2">
        <w:rPr>
          <w:rFonts w:ascii="Times New Roman" w:hAnsi="Times New Roman" w:cs="Times New Roman"/>
          <w:sz w:val="24"/>
          <w:szCs w:val="24"/>
          <w:lang w:eastAsia="zh-CN"/>
        </w:rPr>
        <w:t xml:space="preserve">hiba </w:t>
      </w:r>
      <w:r w:rsidR="00F024FD" w:rsidRPr="00C63CE4">
        <w:rPr>
          <w:rFonts w:ascii="Times New Roman" w:hAnsi="Times New Roman" w:cs="Times New Roman"/>
          <w:sz w:val="24"/>
          <w:szCs w:val="24"/>
          <w:lang w:eastAsia="zh-CN"/>
        </w:rPr>
        <w:t>nélkül futna a program minimális rendszerkövetelménnyel.</w:t>
      </w:r>
      <w:r w:rsidR="002835E2">
        <w:rPr>
          <w:rFonts w:ascii="Times New Roman" w:hAnsi="Times New Roman" w:cs="Times New Roman"/>
          <w:sz w:val="24"/>
          <w:szCs w:val="24"/>
          <w:lang w:eastAsia="zh-CN"/>
        </w:rPr>
        <w:t xml:space="preserve"> Internet hiánya esetlegesen a weboldal néhány funkciójában tehet kárt, de mivel helyi hálózaton fut, ezért nem kellene, hogy problémát okozzon.</w:t>
      </w:r>
    </w:p>
    <w:p w:rsidR="00212104" w:rsidRPr="00C63CE4" w:rsidRDefault="00F024FD" w:rsidP="00212104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 xml:space="preserve">A legfőbb problémát a helytelen verziójú böngésző/futtató programok okozhatják, amik miatt lehetséges, hogy a program esetlegesen hibásan tölt le adatokat. </w:t>
      </w:r>
    </w:p>
    <w:p w:rsidR="00212104" w:rsidRPr="00C63CE4" w:rsidRDefault="00212104" w:rsidP="00212104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63CE4">
        <w:rPr>
          <w:rFonts w:ascii="Times New Roman" w:hAnsi="Times New Roman" w:cs="Times New Roman"/>
          <w:sz w:val="24"/>
          <w:szCs w:val="24"/>
          <w:lang w:eastAsia="zh-CN"/>
        </w:rPr>
        <w:t>A minimum rendszerkövetelményeket így a Windows 7 minimum rendszerkövetelményeihez igazítottam:</w:t>
      </w:r>
    </w:p>
    <w:p w:rsidR="00212104" w:rsidRPr="00C63CE4" w:rsidRDefault="00212104" w:rsidP="0021210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63CE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 gigahertz (GHz) vagy gyorsabb 32-bit (x86) vagy 64-bit (x64) processzor</w:t>
      </w:r>
    </w:p>
    <w:p w:rsidR="00212104" w:rsidRPr="00C63CE4" w:rsidRDefault="00212104" w:rsidP="0021210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63CE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 gigabyte (GB) RAM (32-bit) vagy 2 GB RAM (64-bit)</w:t>
      </w:r>
    </w:p>
    <w:p w:rsidR="00212104" w:rsidRPr="00C63CE4" w:rsidRDefault="00212104" w:rsidP="0021210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63CE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6 GB elérhető merevlemezterület (32-bit) vagy 20 GB (64-bit)</w:t>
      </w:r>
    </w:p>
    <w:p w:rsidR="00212104" w:rsidRPr="00C63CE4" w:rsidRDefault="00212104" w:rsidP="0021210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63CE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rectX 9-et támogató grafikus meghajtó eszköz WDDM 1.0 vagy magasabb szintű driver</w:t>
      </w:r>
    </w:p>
    <w:p w:rsidR="00DA7256" w:rsidRPr="00C63CE4" w:rsidRDefault="00DA7256" w:rsidP="00DA725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24330D" w:rsidRPr="00C63CE4" w:rsidRDefault="0024330D">
      <w:pPr>
        <w:rPr>
          <w:rFonts w:ascii="Times New Roman" w:eastAsia="Times New Roman" w:hAnsi="Times New Roman" w:cs="Times New Roman"/>
          <w:b/>
          <w:smallCaps/>
          <w:sz w:val="36"/>
          <w:szCs w:val="20"/>
          <w:lang w:eastAsia="zh-CN"/>
        </w:rPr>
      </w:pPr>
    </w:p>
    <w:p w:rsidR="008423DA" w:rsidRPr="00C63CE4" w:rsidRDefault="008423DA" w:rsidP="004766D6">
      <w:pPr>
        <w:pStyle w:val="Cmsor1"/>
        <w:numPr>
          <w:ilvl w:val="0"/>
          <w:numId w:val="0"/>
        </w:numPr>
        <w:ind w:left="851" w:hanging="851"/>
        <w:jc w:val="center"/>
      </w:pPr>
      <w:bookmarkStart w:id="92" w:name="_Toc510475270"/>
      <w:bookmarkStart w:id="93" w:name="_Toc510510906"/>
      <w:r w:rsidRPr="00C63CE4">
        <w:lastRenderedPageBreak/>
        <w:t>III.</w:t>
      </w:r>
      <w:r w:rsidR="009C0E7D">
        <w:t xml:space="preserve"> </w:t>
      </w:r>
      <w:r w:rsidRPr="00C63CE4">
        <w:t>Forrásmegjelölés</w:t>
      </w:r>
      <w:bookmarkEnd w:id="92"/>
      <w:bookmarkEnd w:id="93"/>
    </w:p>
    <w:p w:rsidR="00192EB2" w:rsidRDefault="00192EB2" w:rsidP="00192EB2">
      <w:pPr>
        <w:pStyle w:val="Cmsor2"/>
      </w:pPr>
      <w:bookmarkStart w:id="94" w:name="_Toc510475271"/>
      <w:bookmarkStart w:id="95" w:name="_Toc510510907"/>
      <w:r>
        <w:t xml:space="preserve">III.1 – Weboldalak, </w:t>
      </w:r>
      <w:r w:rsidR="002835E2">
        <w:t xml:space="preserve">programkódok, </w:t>
      </w:r>
      <w:r>
        <w:t>szöveges források megjelölése</w:t>
      </w:r>
      <w:bookmarkEnd w:id="94"/>
      <w:bookmarkEnd w:id="95"/>
    </w:p>
    <w:p w:rsidR="008423DA" w:rsidRPr="00C63CE4" w:rsidRDefault="00D72ADF" w:rsidP="006476B5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Forge</w:t>
      </w:r>
      <w:r w:rsidR="002835E2">
        <w:rPr>
          <w:rFonts w:ascii="Times New Roman" w:hAnsi="Times New Roman" w:cs="Times New Roman"/>
          <w:sz w:val="24"/>
          <w:szCs w:val="24"/>
        </w:rPr>
        <w:t xml:space="preserve"> – asztali alkalmazás telepítésénél használt program</w:t>
      </w:r>
    </w:p>
    <w:p w:rsidR="006476B5" w:rsidRPr="00C63CE4" w:rsidRDefault="002835E2" w:rsidP="006476B5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d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b.com -- </w:t>
      </w:r>
      <w:r w:rsidR="006476B5" w:rsidRPr="00C63CE4">
        <w:rPr>
          <w:rFonts w:ascii="Times New Roman" w:hAnsi="Times New Roman" w:cs="Times New Roman"/>
          <w:sz w:val="24"/>
          <w:szCs w:val="24"/>
        </w:rPr>
        <w:t>a példaoldal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33224D">
        <w:rPr>
          <w:rFonts w:ascii="Times New Roman" w:hAnsi="Times New Roman" w:cs="Times New Roman"/>
          <w:sz w:val="24"/>
          <w:szCs w:val="24"/>
        </w:rPr>
        <w:t xml:space="preserve">oster </w:t>
      </w:r>
      <w:r w:rsidR="002A331D">
        <w:rPr>
          <w:rFonts w:ascii="Times New Roman" w:hAnsi="Times New Roman" w:cs="Times New Roman"/>
          <w:sz w:val="24"/>
          <w:szCs w:val="24"/>
        </w:rPr>
        <w:t xml:space="preserve">képek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331D">
        <w:rPr>
          <w:rFonts w:ascii="Times New Roman" w:hAnsi="Times New Roman" w:cs="Times New Roman"/>
          <w:sz w:val="24"/>
          <w:szCs w:val="24"/>
        </w:rPr>
        <w:t>leírások</w:t>
      </w:r>
      <w:r>
        <w:rPr>
          <w:rFonts w:ascii="Times New Roman" w:hAnsi="Times New Roman" w:cs="Times New Roman"/>
          <w:sz w:val="24"/>
          <w:szCs w:val="24"/>
        </w:rPr>
        <w:t xml:space="preserve"> forrása</w:t>
      </w:r>
    </w:p>
    <w:p w:rsidR="006476B5" w:rsidRPr="00C63CE4" w:rsidRDefault="006476B5" w:rsidP="006476B5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Elvp2</w:t>
      </w:r>
      <w:r w:rsidR="00212104" w:rsidRPr="00C63CE4">
        <w:rPr>
          <w:rFonts w:ascii="Times New Roman" w:hAnsi="Times New Roman" w:cs="Times New Roman"/>
          <w:sz w:val="24"/>
          <w:szCs w:val="24"/>
        </w:rPr>
        <w:t xml:space="preserve">.vasvari.hu -- </w:t>
      </w:r>
      <w:r w:rsidRPr="00C63CE4">
        <w:rPr>
          <w:rFonts w:ascii="Times New Roman" w:hAnsi="Times New Roman" w:cs="Times New Roman"/>
          <w:sz w:val="24"/>
          <w:szCs w:val="24"/>
        </w:rPr>
        <w:t xml:space="preserve">az oldalon fellelhető különböző </w:t>
      </w:r>
      <w:r w:rsidR="00B778BC" w:rsidRPr="00C63CE4">
        <w:rPr>
          <w:rFonts w:ascii="Times New Roman" w:hAnsi="Times New Roman" w:cs="Times New Roman"/>
          <w:sz w:val="24"/>
          <w:szCs w:val="24"/>
        </w:rPr>
        <w:t>hiv</w:t>
      </w:r>
      <w:r w:rsidR="00670BDD">
        <w:rPr>
          <w:rFonts w:ascii="Times New Roman" w:hAnsi="Times New Roman" w:cs="Times New Roman"/>
          <w:sz w:val="24"/>
          <w:szCs w:val="24"/>
        </w:rPr>
        <w:t>atalos oktatási anyagok</w:t>
      </w:r>
    </w:p>
    <w:p w:rsidR="00212104" w:rsidRDefault="00212104" w:rsidP="00212104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4">
        <w:rPr>
          <w:rFonts w:ascii="Times New Roman" w:hAnsi="Times New Roman" w:cs="Times New Roman"/>
          <w:sz w:val="24"/>
          <w:szCs w:val="24"/>
        </w:rPr>
        <w:t>quickhighlighter.com – kódrészletek kie</w:t>
      </w:r>
      <w:r>
        <w:rPr>
          <w:rFonts w:ascii="Times New Roman" w:hAnsi="Times New Roman" w:cs="Times New Roman"/>
          <w:sz w:val="24"/>
          <w:szCs w:val="24"/>
        </w:rPr>
        <w:t>melésére</w:t>
      </w:r>
    </w:p>
    <w:p w:rsidR="002835E2" w:rsidRDefault="002835E2" w:rsidP="00212104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.cs – Gyuris Csaba tanár úr álltál biztosított segédanyag</w:t>
      </w:r>
    </w:p>
    <w:p w:rsidR="00192EB2" w:rsidRDefault="00192EB2" w:rsidP="00192EB2">
      <w:pPr>
        <w:pStyle w:val="Cmsor2"/>
      </w:pPr>
      <w:bookmarkStart w:id="96" w:name="_Toc510475272"/>
      <w:bookmarkStart w:id="97" w:name="_Toc510510908"/>
      <w:r>
        <w:t>III.2 – Képek forrásainak megjelölése</w:t>
      </w:r>
      <w:bookmarkEnd w:id="96"/>
      <w:bookmarkEnd w:id="97"/>
    </w:p>
    <w:p w:rsidR="00192EB2" w:rsidRDefault="00192EB2" w:rsidP="00192EB2">
      <w:pPr>
        <w:pStyle w:val="Cmsor3"/>
      </w:pPr>
      <w:bookmarkStart w:id="98" w:name="_Toc510475273"/>
      <w:bookmarkStart w:id="99" w:name="_Toc510510909"/>
      <w:r>
        <w:t>III.2.1 – Az adatbázisban tárolt képek</w:t>
      </w:r>
      <w:bookmarkEnd w:id="98"/>
      <w:bookmarkEnd w:id="99"/>
    </w:p>
    <w:p w:rsidR="00192EB2" w:rsidRPr="00216C37" w:rsidRDefault="00192EB2" w:rsidP="00216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6C37">
        <w:rPr>
          <w:rFonts w:ascii="Times New Roman" w:hAnsi="Times New Roman" w:cs="Times New Roman"/>
          <w:sz w:val="24"/>
          <w:szCs w:val="24"/>
          <w:lang w:eastAsia="zh-CN"/>
        </w:rPr>
        <w:t>Az összes f</w:t>
      </w:r>
      <w:r w:rsidR="003A20EC" w:rsidRPr="00216C37">
        <w:rPr>
          <w:rFonts w:ascii="Times New Roman" w:hAnsi="Times New Roman" w:cs="Times New Roman"/>
          <w:sz w:val="24"/>
          <w:szCs w:val="24"/>
          <w:lang w:eastAsia="zh-CN"/>
        </w:rPr>
        <w:t>ilmhez kapcsolódó alapvető képet</w:t>
      </w:r>
      <w:r w:rsidRPr="00216C37">
        <w:rPr>
          <w:rFonts w:ascii="Times New Roman" w:hAnsi="Times New Roman" w:cs="Times New Roman"/>
          <w:sz w:val="24"/>
          <w:szCs w:val="24"/>
          <w:lang w:eastAsia="zh-CN"/>
        </w:rPr>
        <w:t xml:space="preserve"> (posterek</w:t>
      </w:r>
      <w:r w:rsidR="003A20EC" w:rsidRPr="00216C37">
        <w:rPr>
          <w:rFonts w:ascii="Times New Roman" w:hAnsi="Times New Roman" w:cs="Times New Roman"/>
          <w:sz w:val="24"/>
          <w:szCs w:val="24"/>
          <w:lang w:eastAsia="zh-CN"/>
        </w:rPr>
        <w:t>et</w:t>
      </w:r>
      <w:r w:rsidRPr="00216C37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A20EC" w:rsidRPr="00216C37">
        <w:rPr>
          <w:rFonts w:ascii="Times New Roman" w:hAnsi="Times New Roman" w:cs="Times New Roman"/>
          <w:sz w:val="24"/>
          <w:szCs w:val="24"/>
          <w:lang w:eastAsia="zh-CN"/>
        </w:rPr>
        <w:t xml:space="preserve"> az imdb.com weboldalról származnak, a megfelelő filmet megkeresve 2018. február 14-ei dátummal ellenőrizve.</w:t>
      </w:r>
    </w:p>
    <w:p w:rsidR="003A20EC" w:rsidRPr="00216C37" w:rsidRDefault="003A20EC" w:rsidP="00216C37">
      <w:pPr>
        <w:pStyle w:val="Cmsor3"/>
      </w:pPr>
      <w:bookmarkStart w:id="100" w:name="_Toc510475274"/>
      <w:bookmarkStart w:id="101" w:name="_Toc510510910"/>
      <w:r w:rsidRPr="00216C37">
        <w:t>III.2.2. – Az asztali alkalmazáshoz használt képek</w:t>
      </w:r>
      <w:bookmarkEnd w:id="100"/>
      <w:bookmarkEnd w:id="101"/>
    </w:p>
    <w:p w:rsidR="003A20EC" w:rsidRDefault="0071411E" w:rsidP="00216C37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z asztali alkalmazáshoz </w:t>
      </w:r>
      <w:r w:rsidR="003A20EC" w:rsidRPr="00216C37">
        <w:rPr>
          <w:rFonts w:ascii="Times New Roman" w:hAnsi="Times New Roman" w:cs="Times New Roman"/>
          <w:sz w:val="24"/>
          <w:szCs w:val="24"/>
          <w:lang w:eastAsia="zh-CN"/>
        </w:rPr>
        <w:t>tartoz</w:t>
      </w:r>
      <w:r w:rsidR="00216C37">
        <w:rPr>
          <w:rFonts w:ascii="Times New Roman" w:hAnsi="Times New Roman" w:cs="Times New Roman"/>
          <w:sz w:val="24"/>
          <w:szCs w:val="24"/>
          <w:lang w:eastAsia="zh-CN"/>
        </w:rPr>
        <w:t>ó képek forrásai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71411E" w:rsidRDefault="0071411E" w:rsidP="0071411E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Login form háttérkép: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1411E">
        <w:rPr>
          <w:rFonts w:ascii="Times New Roman" w:hAnsi="Times New Roman" w:cs="Times New Roman"/>
          <w:sz w:val="24"/>
          <w:szCs w:val="24"/>
          <w:lang w:eastAsia="zh-CN"/>
        </w:rPr>
        <w:t>https://static.slo-tech.com/67143.jpg</w:t>
      </w:r>
    </w:p>
    <w:p w:rsidR="0071411E" w:rsidRDefault="0071411E" w:rsidP="0071411E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ovie Project/Edit Movie/Movie/About Us/Order/Users háttérkép: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hyperlink r:id="rId33" w:history="1">
        <w:r w:rsidRPr="007141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lang w:eastAsia="zh-CN"/>
          </w:rPr>
          <w:t>http://magazin.nekunkszol.hu/wp-content/uploads/2013/07/filmek2.jpg</w:t>
        </w:r>
      </w:hyperlink>
    </w:p>
    <w:p w:rsidR="0071411E" w:rsidRDefault="0071411E" w:rsidP="0071411E">
      <w:pPr>
        <w:pStyle w:val="Cmsor3"/>
      </w:pPr>
      <w:bookmarkStart w:id="102" w:name="_Toc510475275"/>
      <w:bookmarkStart w:id="103" w:name="_Toc510510911"/>
      <w:r>
        <w:t>III.2.3 – A webes alkalmazáshoz használt képek:</w:t>
      </w:r>
      <w:bookmarkEnd w:id="102"/>
      <w:bookmarkEnd w:id="103"/>
    </w:p>
    <w:p w:rsidR="0071411E" w:rsidRDefault="0071411E" w:rsidP="0071411E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webes alkalmazáshoz </w:t>
      </w:r>
      <w:r w:rsidRPr="00216C37">
        <w:rPr>
          <w:rFonts w:ascii="Times New Roman" w:hAnsi="Times New Roman" w:cs="Times New Roman"/>
          <w:sz w:val="24"/>
          <w:szCs w:val="24"/>
          <w:lang w:eastAsia="zh-CN"/>
        </w:rPr>
        <w:t>tartoz</w:t>
      </w:r>
      <w:r>
        <w:rPr>
          <w:rFonts w:ascii="Times New Roman" w:hAnsi="Times New Roman" w:cs="Times New Roman"/>
          <w:sz w:val="24"/>
          <w:szCs w:val="24"/>
          <w:lang w:eastAsia="zh-CN"/>
        </w:rPr>
        <w:t>ó képek forrásai:</w:t>
      </w:r>
    </w:p>
    <w:p w:rsidR="0071411E" w:rsidRDefault="0071411E" w:rsidP="0071411E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ndex/About Us oldalak háttérképei: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hyperlink r:id="rId34" w:history="1">
        <w:r w:rsidRPr="007141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lang w:eastAsia="zh-CN"/>
          </w:rPr>
          <w:t>http://static.tumblr.com/c6a6d577644c58db8da2f780981d62d9/iaqnu6g/1hsogi0kv/tumblr_static_ck4r2t6qqzccggg4cs44owcoc_2048_v2.jpg</w:t>
        </w:r>
      </w:hyperlink>
    </w:p>
    <w:p w:rsidR="0071411E" w:rsidRDefault="0071411E" w:rsidP="0071411E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egistration/Login oldalak háttérképei:</w:t>
      </w:r>
    </w:p>
    <w:p w:rsidR="0071411E" w:rsidRPr="0071411E" w:rsidRDefault="00DD7C81" w:rsidP="0071411E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hyperlink r:id="rId35" w:history="1">
        <w:r w:rsidR="0071411E" w:rsidRPr="007141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lang w:eastAsia="zh-CN"/>
          </w:rPr>
          <w:t>http://freshwallpapers.info/uploads/posts/2017-04/10_cube_abstract.jpg</w:t>
        </w:r>
      </w:hyperlink>
    </w:p>
    <w:p w:rsidR="0071411E" w:rsidRDefault="0071411E" w:rsidP="0071411E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ovie.php/basket.php oldalak háttérképei:</w:t>
      </w:r>
    </w:p>
    <w:p w:rsidR="0071411E" w:rsidRPr="0071411E" w:rsidRDefault="0071411E" w:rsidP="0071411E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71411E">
        <w:rPr>
          <w:rFonts w:ascii="Times New Roman" w:hAnsi="Times New Roman" w:cs="Times New Roman"/>
          <w:sz w:val="24"/>
          <w:szCs w:val="24"/>
          <w:lang w:eastAsia="zh-CN"/>
        </w:rPr>
        <w:t>https://hdwallsource.com/img/2014/7/matte-black-wallpaper-29553-30272-hd-wallpapers.jpg</w:t>
      </w:r>
    </w:p>
    <w:p w:rsidR="0071411E" w:rsidRDefault="00DA7CDB" w:rsidP="00BB29D8">
      <w:pPr>
        <w:pStyle w:val="Cmsor1"/>
        <w:jc w:val="center"/>
      </w:pPr>
      <w:bookmarkStart w:id="104" w:name="_Toc510475276"/>
      <w:bookmarkStart w:id="105" w:name="_Toc510510912"/>
      <w:r>
        <w:lastRenderedPageBreak/>
        <w:t>IV</w:t>
      </w:r>
      <w:r w:rsidR="00BB29D8">
        <w:t>. Köszönetnyilvánítás</w:t>
      </w:r>
      <w:bookmarkEnd w:id="104"/>
      <w:bookmarkEnd w:id="105"/>
    </w:p>
    <w:p w:rsidR="00BB29D8" w:rsidRPr="00DA7CDB" w:rsidRDefault="00C255A8" w:rsidP="00DA7C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CDB">
        <w:rPr>
          <w:rFonts w:ascii="Times New Roman" w:hAnsi="Times New Roman" w:cs="Times New Roman"/>
          <w:color w:val="000000"/>
          <w:sz w:val="24"/>
          <w:szCs w:val="24"/>
        </w:rPr>
        <w:t>Ezúton is szeretném megköszönni segítőkész tanáraim tanácsait, építő jellegű kritikáit, melyek segítettek abban, hogy a szakdolgozat elérje a jelenlegi formáját. A munka során jelentkező szakmai kérdésben segítségemre volt</w:t>
      </w:r>
      <w:r w:rsidR="00DA7CDB">
        <w:rPr>
          <w:rFonts w:ascii="Times New Roman" w:hAnsi="Times New Roman" w:cs="Times New Roman"/>
          <w:color w:val="000000"/>
          <w:sz w:val="24"/>
          <w:szCs w:val="24"/>
        </w:rPr>
        <w:t>ak a témavezető</w:t>
      </w:r>
      <w:r w:rsidRPr="00DA7CDB">
        <w:rPr>
          <w:rFonts w:ascii="Times New Roman" w:hAnsi="Times New Roman" w:cs="Times New Roman"/>
          <w:color w:val="000000"/>
          <w:sz w:val="24"/>
          <w:szCs w:val="24"/>
        </w:rPr>
        <w:t xml:space="preserve"> tanáraimon: Bálint Róbert</w:t>
      </w:r>
      <w:r w:rsidR="00DA7CDB" w:rsidRPr="00DA7CDB">
        <w:rPr>
          <w:rFonts w:ascii="Times New Roman" w:hAnsi="Times New Roman" w:cs="Times New Roman"/>
          <w:color w:val="000000"/>
          <w:sz w:val="24"/>
          <w:szCs w:val="24"/>
        </w:rPr>
        <w:t>nek és Gyuris Csabának</w:t>
      </w:r>
      <w:r w:rsidRPr="00DA7C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CDB" w:rsidRPr="00BB29D8" w:rsidRDefault="00DA7CDB" w:rsidP="00BB29D8">
      <w:pPr>
        <w:rPr>
          <w:lang w:eastAsia="zh-CN"/>
        </w:rPr>
      </w:pPr>
    </w:p>
    <w:p w:rsidR="0071411E" w:rsidRPr="0071411E" w:rsidRDefault="0071411E" w:rsidP="0071411E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A20EC" w:rsidRPr="00216C37" w:rsidRDefault="003A20EC" w:rsidP="00216C37">
      <w:pPr>
        <w:spacing w:line="360" w:lineRule="auto"/>
        <w:rPr>
          <w:rFonts w:ascii="Times New Roman" w:hAnsi="Times New Roman" w:cs="Times New Roman"/>
          <w:lang w:eastAsia="zh-CN"/>
        </w:rPr>
      </w:pPr>
    </w:p>
    <w:p w:rsidR="00E369ED" w:rsidRDefault="00E3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69ED" w:rsidRPr="0071411E" w:rsidRDefault="00E369ED" w:rsidP="0079629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411E">
        <w:rPr>
          <w:rFonts w:ascii="Times New Roman" w:hAnsi="Times New Roman" w:cs="Times New Roman"/>
          <w:b/>
          <w:bCs/>
        </w:rPr>
        <w:lastRenderedPageBreak/>
        <w:t>TANULÓI NYILATKOZAT</w:t>
      </w:r>
    </w:p>
    <w:p w:rsidR="00E369ED" w:rsidRPr="0071411E" w:rsidRDefault="00E369ED" w:rsidP="0071411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69ED" w:rsidRPr="0071411E" w:rsidRDefault="00E369ED" w:rsidP="00DA7CDB">
      <w:pPr>
        <w:pStyle w:val="Default"/>
        <w:spacing w:line="360" w:lineRule="auto"/>
        <w:rPr>
          <w:rFonts w:ascii="Times New Roman" w:hAnsi="Times New Roman" w:cs="Times New Roman"/>
        </w:rPr>
      </w:pPr>
      <w:r w:rsidRPr="0071411E">
        <w:rPr>
          <w:rFonts w:ascii="Times New Roman" w:hAnsi="Times New Roman" w:cs="Times New Roman"/>
        </w:rPr>
        <w:t xml:space="preserve">Alulírott </w:t>
      </w:r>
      <w:r w:rsidRPr="0071411E">
        <w:rPr>
          <w:rFonts w:ascii="Times New Roman" w:hAnsi="Times New Roman" w:cs="Times New Roman"/>
          <w:b/>
          <w:bCs/>
        </w:rPr>
        <w:t xml:space="preserve">Pónusz Richárd </w:t>
      </w:r>
      <w:r w:rsidRPr="0071411E">
        <w:rPr>
          <w:rFonts w:ascii="Times New Roman" w:hAnsi="Times New Roman" w:cs="Times New Roman"/>
        </w:rPr>
        <w:t>(tanuló neve), Szegedi Szakképzési Centrum Vasvári Pál Gazdasági és Informatikai Szakgimnázium</w:t>
      </w:r>
      <w:r w:rsidR="009C1913">
        <w:rPr>
          <w:rFonts w:ascii="Times New Roman" w:hAnsi="Times New Roman" w:cs="Times New Roman"/>
        </w:rPr>
        <w:t>a tanulója kijelentem, hogy a</w:t>
      </w:r>
      <w:r w:rsidRPr="0071411E">
        <w:rPr>
          <w:rFonts w:ascii="Times New Roman" w:hAnsi="Times New Roman" w:cs="Times New Roman"/>
        </w:rPr>
        <w:t xml:space="preserve"> </w:t>
      </w:r>
      <w:r w:rsidRPr="0071411E">
        <w:rPr>
          <w:rFonts w:ascii="Times New Roman" w:hAnsi="Times New Roman" w:cs="Times New Roman"/>
          <w:b/>
          <w:bCs/>
        </w:rPr>
        <w:t>„</w:t>
      </w:r>
      <w:r w:rsidRPr="0071411E">
        <w:t xml:space="preserve"> </w:t>
      </w:r>
      <w:r w:rsidRPr="0071411E">
        <w:rPr>
          <w:rFonts w:ascii="Times New Roman" w:hAnsi="Times New Roman" w:cs="Times New Roman"/>
          <w:b/>
          <w:bCs/>
        </w:rPr>
        <w:t xml:space="preserve">Filmes adatbázis - Filmkeresés adatbázisban és rendelés” </w:t>
      </w:r>
      <w:r w:rsidRPr="0071411E">
        <w:rPr>
          <w:rFonts w:ascii="Times New Roman" w:hAnsi="Times New Roman" w:cs="Times New Roman"/>
        </w:rPr>
        <w:t xml:space="preserve">című záródolgozat a saját munkám. </w:t>
      </w:r>
    </w:p>
    <w:p w:rsidR="00E369ED" w:rsidRPr="0071411E" w:rsidRDefault="00E369ED" w:rsidP="0071411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69ED" w:rsidRPr="0071411E" w:rsidRDefault="00E369ED" w:rsidP="0071411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69ED" w:rsidRPr="0071411E" w:rsidRDefault="00E369ED" w:rsidP="0071411E">
      <w:pPr>
        <w:pStyle w:val="Default"/>
        <w:spacing w:line="360" w:lineRule="auto"/>
        <w:rPr>
          <w:rFonts w:ascii="Times New Roman" w:hAnsi="Times New Roman" w:cs="Times New Roman"/>
        </w:rPr>
      </w:pPr>
      <w:r w:rsidRPr="0071411E">
        <w:rPr>
          <w:rFonts w:ascii="Times New Roman" w:hAnsi="Times New Roman" w:cs="Times New Roman"/>
        </w:rPr>
        <w:t xml:space="preserve">Kelt: </w:t>
      </w:r>
    </w:p>
    <w:p w:rsidR="00E369ED" w:rsidRPr="0071411E" w:rsidRDefault="00E369ED" w:rsidP="0071411E">
      <w:pPr>
        <w:pStyle w:val="Default"/>
        <w:spacing w:line="360" w:lineRule="auto"/>
        <w:ind w:left="2160" w:firstLine="720"/>
        <w:rPr>
          <w:rFonts w:ascii="Times New Roman" w:hAnsi="Times New Roman" w:cs="Times New Roman"/>
        </w:rPr>
      </w:pPr>
    </w:p>
    <w:p w:rsidR="00E369ED" w:rsidRPr="0071411E" w:rsidRDefault="00E369ED" w:rsidP="0071411E">
      <w:pPr>
        <w:pStyle w:val="Default"/>
        <w:spacing w:line="360" w:lineRule="auto"/>
        <w:ind w:left="2160" w:firstLine="720"/>
        <w:rPr>
          <w:rFonts w:ascii="Times New Roman" w:hAnsi="Times New Roman" w:cs="Times New Roman"/>
        </w:rPr>
      </w:pPr>
      <w:r w:rsidRPr="0071411E">
        <w:rPr>
          <w:rFonts w:ascii="Times New Roman" w:hAnsi="Times New Roman" w:cs="Times New Roman"/>
        </w:rPr>
        <w:t xml:space="preserve">__________________________________ </w:t>
      </w:r>
    </w:p>
    <w:p w:rsidR="00192EB2" w:rsidRPr="0071411E" w:rsidRDefault="00E369ED" w:rsidP="0071411E">
      <w:pPr>
        <w:spacing w:line="360" w:lineRule="auto"/>
        <w:ind w:left="432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1411E">
        <w:rPr>
          <w:rFonts w:ascii="Times New Roman" w:hAnsi="Times New Roman" w:cs="Times New Roman"/>
          <w:sz w:val="24"/>
          <w:szCs w:val="24"/>
        </w:rPr>
        <w:t>aláírás</w:t>
      </w:r>
    </w:p>
    <w:p w:rsidR="00192EB2" w:rsidRPr="00192EB2" w:rsidRDefault="00192EB2" w:rsidP="00192E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2EB2" w:rsidRPr="00192EB2" w:rsidSect="00CE740C">
      <w:footerReference w:type="default" r:id="rId3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81" w:rsidRDefault="00DD7C81" w:rsidP="007D70CC">
      <w:pPr>
        <w:spacing w:after="0" w:line="240" w:lineRule="auto"/>
      </w:pPr>
      <w:r>
        <w:separator/>
      </w:r>
    </w:p>
  </w:endnote>
  <w:endnote w:type="continuationSeparator" w:id="0">
    <w:p w:rsidR="00DD7C81" w:rsidRDefault="00DD7C81" w:rsidP="007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95976"/>
      <w:docPartObj>
        <w:docPartGallery w:val="Page Numbers (Bottom of Page)"/>
        <w:docPartUnique/>
      </w:docPartObj>
    </w:sdtPr>
    <w:sdtEndPr/>
    <w:sdtContent>
      <w:p w:rsidR="00177999" w:rsidRDefault="0017799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89">
          <w:rPr>
            <w:noProof/>
          </w:rPr>
          <w:t>1</w:t>
        </w:r>
        <w:r>
          <w:fldChar w:fldCharType="end"/>
        </w:r>
      </w:p>
    </w:sdtContent>
  </w:sdt>
  <w:p w:rsidR="00177999" w:rsidRDefault="001779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81" w:rsidRDefault="00DD7C81" w:rsidP="007D70CC">
      <w:pPr>
        <w:spacing w:after="0" w:line="240" w:lineRule="auto"/>
      </w:pPr>
      <w:r>
        <w:separator/>
      </w:r>
    </w:p>
  </w:footnote>
  <w:footnote w:type="continuationSeparator" w:id="0">
    <w:p w:rsidR="00DD7C81" w:rsidRDefault="00DD7C81" w:rsidP="007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9144"/>
        </w:tabs>
        <w:ind w:left="9144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9288"/>
        </w:tabs>
        <w:ind w:left="9288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9432"/>
        </w:tabs>
        <w:ind w:left="9432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9576"/>
        </w:tabs>
        <w:ind w:left="9576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9720"/>
        </w:tabs>
        <w:ind w:left="9720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9864"/>
        </w:tabs>
        <w:ind w:left="9864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0008"/>
        </w:tabs>
        <w:ind w:left="10008" w:hanging="1296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10152"/>
        </w:tabs>
        <w:ind w:left="10152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10296"/>
        </w:tabs>
        <w:ind w:left="10296" w:hanging="1584"/>
      </w:pPr>
    </w:lvl>
  </w:abstractNum>
  <w:abstractNum w:abstractNumId="1" w15:restartNumberingAfterBreak="0">
    <w:nsid w:val="00CA0688"/>
    <w:multiLevelType w:val="multilevel"/>
    <w:tmpl w:val="8282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2191F"/>
    <w:multiLevelType w:val="hybridMultilevel"/>
    <w:tmpl w:val="FC28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080"/>
    <w:multiLevelType w:val="multilevel"/>
    <w:tmpl w:val="79B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96EE5"/>
    <w:multiLevelType w:val="hybridMultilevel"/>
    <w:tmpl w:val="15C0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D33"/>
    <w:multiLevelType w:val="hybridMultilevel"/>
    <w:tmpl w:val="D52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BF6"/>
    <w:multiLevelType w:val="hybridMultilevel"/>
    <w:tmpl w:val="7D6C2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18F2"/>
    <w:multiLevelType w:val="multilevel"/>
    <w:tmpl w:val="499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530B4"/>
    <w:multiLevelType w:val="hybridMultilevel"/>
    <w:tmpl w:val="1A64E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FC4"/>
    <w:multiLevelType w:val="hybridMultilevel"/>
    <w:tmpl w:val="59D2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5BA"/>
    <w:multiLevelType w:val="hybridMultilevel"/>
    <w:tmpl w:val="1D5EF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4D02"/>
    <w:multiLevelType w:val="multilevel"/>
    <w:tmpl w:val="2C1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3032"/>
    <w:multiLevelType w:val="hybridMultilevel"/>
    <w:tmpl w:val="6566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169"/>
    <w:multiLevelType w:val="multilevel"/>
    <w:tmpl w:val="B272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70A13"/>
    <w:multiLevelType w:val="hybridMultilevel"/>
    <w:tmpl w:val="5FE2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4355"/>
    <w:multiLevelType w:val="hybridMultilevel"/>
    <w:tmpl w:val="60C62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950"/>
    <w:multiLevelType w:val="hybridMultilevel"/>
    <w:tmpl w:val="D688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1253"/>
    <w:multiLevelType w:val="multilevel"/>
    <w:tmpl w:val="FE3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BC7A7D"/>
    <w:multiLevelType w:val="multilevel"/>
    <w:tmpl w:val="D0F0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D5CAA"/>
    <w:multiLevelType w:val="multilevel"/>
    <w:tmpl w:val="55AC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854E9"/>
    <w:multiLevelType w:val="hybridMultilevel"/>
    <w:tmpl w:val="7D6C2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44E2"/>
    <w:multiLevelType w:val="hybridMultilevel"/>
    <w:tmpl w:val="8CB2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16A4"/>
    <w:multiLevelType w:val="hybridMultilevel"/>
    <w:tmpl w:val="7B20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7F9B"/>
    <w:multiLevelType w:val="hybridMultilevel"/>
    <w:tmpl w:val="90FEC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A423A"/>
    <w:multiLevelType w:val="hybridMultilevel"/>
    <w:tmpl w:val="F6D8821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E210326"/>
    <w:multiLevelType w:val="hybridMultilevel"/>
    <w:tmpl w:val="11B250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EA711F7"/>
    <w:multiLevelType w:val="hybridMultilevel"/>
    <w:tmpl w:val="A98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"/>
  </w:num>
  <w:num w:numId="5">
    <w:abstractNumId w:val="16"/>
  </w:num>
  <w:num w:numId="6">
    <w:abstractNumId w:val="20"/>
  </w:num>
  <w:num w:numId="7">
    <w:abstractNumId w:val="23"/>
  </w:num>
  <w:num w:numId="8">
    <w:abstractNumId w:val="15"/>
  </w:num>
  <w:num w:numId="9">
    <w:abstractNumId w:val="10"/>
  </w:num>
  <w:num w:numId="10">
    <w:abstractNumId w:val="8"/>
  </w:num>
  <w:num w:numId="11">
    <w:abstractNumId w:val="25"/>
  </w:num>
  <w:num w:numId="12">
    <w:abstractNumId w:val="9"/>
  </w:num>
  <w:num w:numId="13">
    <w:abstractNumId w:val="17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 w:numId="18">
    <w:abstractNumId w:val="24"/>
  </w:num>
  <w:num w:numId="19">
    <w:abstractNumId w:val="18"/>
  </w:num>
  <w:num w:numId="20">
    <w:abstractNumId w:val="19"/>
  </w:num>
  <w:num w:numId="21">
    <w:abstractNumId w:val="3"/>
  </w:num>
  <w:num w:numId="22">
    <w:abstractNumId w:val="13"/>
  </w:num>
  <w:num w:numId="23">
    <w:abstractNumId w:val="5"/>
  </w:num>
  <w:num w:numId="24">
    <w:abstractNumId w:val="22"/>
  </w:num>
  <w:num w:numId="25">
    <w:abstractNumId w:val="21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DA"/>
    <w:rsid w:val="000032D8"/>
    <w:rsid w:val="00016D30"/>
    <w:rsid w:val="00031C4E"/>
    <w:rsid w:val="00034CE2"/>
    <w:rsid w:val="000355BD"/>
    <w:rsid w:val="000610AC"/>
    <w:rsid w:val="00067D94"/>
    <w:rsid w:val="00083BDE"/>
    <w:rsid w:val="00093F0C"/>
    <w:rsid w:val="00096F7C"/>
    <w:rsid w:val="000A7186"/>
    <w:rsid w:val="000C27C7"/>
    <w:rsid w:val="000E53E3"/>
    <w:rsid w:val="000F3E9A"/>
    <w:rsid w:val="00110CBC"/>
    <w:rsid w:val="00144150"/>
    <w:rsid w:val="00170DE3"/>
    <w:rsid w:val="00177999"/>
    <w:rsid w:val="00192EB2"/>
    <w:rsid w:val="001A50BB"/>
    <w:rsid w:val="001B1373"/>
    <w:rsid w:val="001B4C32"/>
    <w:rsid w:val="001D5988"/>
    <w:rsid w:val="001E61B4"/>
    <w:rsid w:val="001F1E49"/>
    <w:rsid w:val="001F3920"/>
    <w:rsid w:val="00200179"/>
    <w:rsid w:val="00207A86"/>
    <w:rsid w:val="00212104"/>
    <w:rsid w:val="002129F1"/>
    <w:rsid w:val="00214D39"/>
    <w:rsid w:val="00214EDD"/>
    <w:rsid w:val="00216C37"/>
    <w:rsid w:val="002327E1"/>
    <w:rsid w:val="0024173F"/>
    <w:rsid w:val="00242866"/>
    <w:rsid w:val="0024330D"/>
    <w:rsid w:val="002479E9"/>
    <w:rsid w:val="00271524"/>
    <w:rsid w:val="00272C7D"/>
    <w:rsid w:val="002835E2"/>
    <w:rsid w:val="00285F2B"/>
    <w:rsid w:val="002A331D"/>
    <w:rsid w:val="002A7812"/>
    <w:rsid w:val="002B49BC"/>
    <w:rsid w:val="002E12EE"/>
    <w:rsid w:val="00310478"/>
    <w:rsid w:val="00323138"/>
    <w:rsid w:val="00326D58"/>
    <w:rsid w:val="00331D3B"/>
    <w:rsid w:val="0033224D"/>
    <w:rsid w:val="003723ED"/>
    <w:rsid w:val="00383002"/>
    <w:rsid w:val="0039307E"/>
    <w:rsid w:val="003A20EC"/>
    <w:rsid w:val="003A4A3D"/>
    <w:rsid w:val="003A7932"/>
    <w:rsid w:val="003B02DC"/>
    <w:rsid w:val="003B1D64"/>
    <w:rsid w:val="003B67B1"/>
    <w:rsid w:val="003F62B2"/>
    <w:rsid w:val="004107FB"/>
    <w:rsid w:val="00420054"/>
    <w:rsid w:val="00437277"/>
    <w:rsid w:val="00443D79"/>
    <w:rsid w:val="00470267"/>
    <w:rsid w:val="00470B53"/>
    <w:rsid w:val="00475176"/>
    <w:rsid w:val="00475646"/>
    <w:rsid w:val="004766D6"/>
    <w:rsid w:val="004D3386"/>
    <w:rsid w:val="004D3A31"/>
    <w:rsid w:val="004D6999"/>
    <w:rsid w:val="004E2710"/>
    <w:rsid w:val="004F5CB7"/>
    <w:rsid w:val="00505913"/>
    <w:rsid w:val="00541CF0"/>
    <w:rsid w:val="00547989"/>
    <w:rsid w:val="00550893"/>
    <w:rsid w:val="005604D8"/>
    <w:rsid w:val="005650E6"/>
    <w:rsid w:val="00566E3C"/>
    <w:rsid w:val="005A30F0"/>
    <w:rsid w:val="005C2698"/>
    <w:rsid w:val="005C3E94"/>
    <w:rsid w:val="005D19EA"/>
    <w:rsid w:val="005F1629"/>
    <w:rsid w:val="00606154"/>
    <w:rsid w:val="0062058C"/>
    <w:rsid w:val="00620D70"/>
    <w:rsid w:val="00646576"/>
    <w:rsid w:val="006476B5"/>
    <w:rsid w:val="006569E3"/>
    <w:rsid w:val="00661BDE"/>
    <w:rsid w:val="00667EAD"/>
    <w:rsid w:val="00670BDD"/>
    <w:rsid w:val="006A10FA"/>
    <w:rsid w:val="006A7464"/>
    <w:rsid w:val="006B182B"/>
    <w:rsid w:val="006C596B"/>
    <w:rsid w:val="006C5B98"/>
    <w:rsid w:val="006C7173"/>
    <w:rsid w:val="006E03DC"/>
    <w:rsid w:val="00710574"/>
    <w:rsid w:val="0071411E"/>
    <w:rsid w:val="007303B0"/>
    <w:rsid w:val="00744120"/>
    <w:rsid w:val="0075588D"/>
    <w:rsid w:val="00760CDD"/>
    <w:rsid w:val="007616F0"/>
    <w:rsid w:val="007627AE"/>
    <w:rsid w:val="007641DF"/>
    <w:rsid w:val="00767D88"/>
    <w:rsid w:val="007849F3"/>
    <w:rsid w:val="00796299"/>
    <w:rsid w:val="007D05FF"/>
    <w:rsid w:val="007D70CC"/>
    <w:rsid w:val="007E14DF"/>
    <w:rsid w:val="00823B47"/>
    <w:rsid w:val="008423DA"/>
    <w:rsid w:val="00847D09"/>
    <w:rsid w:val="008512B1"/>
    <w:rsid w:val="00864B4A"/>
    <w:rsid w:val="008813EE"/>
    <w:rsid w:val="00884225"/>
    <w:rsid w:val="00887B10"/>
    <w:rsid w:val="00896684"/>
    <w:rsid w:val="008E2B84"/>
    <w:rsid w:val="008E403C"/>
    <w:rsid w:val="00907412"/>
    <w:rsid w:val="00952F16"/>
    <w:rsid w:val="00964909"/>
    <w:rsid w:val="0096701D"/>
    <w:rsid w:val="009715F3"/>
    <w:rsid w:val="00973540"/>
    <w:rsid w:val="00973A11"/>
    <w:rsid w:val="00975E3E"/>
    <w:rsid w:val="009973F2"/>
    <w:rsid w:val="009A2BC8"/>
    <w:rsid w:val="009A505B"/>
    <w:rsid w:val="009B0A91"/>
    <w:rsid w:val="009C0E7D"/>
    <w:rsid w:val="009C1913"/>
    <w:rsid w:val="00A0073C"/>
    <w:rsid w:val="00A01AF2"/>
    <w:rsid w:val="00A03C7B"/>
    <w:rsid w:val="00A0735A"/>
    <w:rsid w:val="00A11B2C"/>
    <w:rsid w:val="00A11E16"/>
    <w:rsid w:val="00A62713"/>
    <w:rsid w:val="00A77179"/>
    <w:rsid w:val="00A93256"/>
    <w:rsid w:val="00AA177C"/>
    <w:rsid w:val="00AF05D7"/>
    <w:rsid w:val="00B2399C"/>
    <w:rsid w:val="00B25EE9"/>
    <w:rsid w:val="00B2790A"/>
    <w:rsid w:val="00B4161D"/>
    <w:rsid w:val="00B557BA"/>
    <w:rsid w:val="00B618B3"/>
    <w:rsid w:val="00B778BC"/>
    <w:rsid w:val="00B969AF"/>
    <w:rsid w:val="00BA13B5"/>
    <w:rsid w:val="00BA5544"/>
    <w:rsid w:val="00BB29D8"/>
    <w:rsid w:val="00BB461C"/>
    <w:rsid w:val="00BB7BB7"/>
    <w:rsid w:val="00BD7508"/>
    <w:rsid w:val="00BE4E71"/>
    <w:rsid w:val="00BF05EC"/>
    <w:rsid w:val="00C07A9A"/>
    <w:rsid w:val="00C11557"/>
    <w:rsid w:val="00C16A96"/>
    <w:rsid w:val="00C240CF"/>
    <w:rsid w:val="00C255A8"/>
    <w:rsid w:val="00C26232"/>
    <w:rsid w:val="00C33E11"/>
    <w:rsid w:val="00C4311B"/>
    <w:rsid w:val="00C51863"/>
    <w:rsid w:val="00C5347C"/>
    <w:rsid w:val="00C63CE4"/>
    <w:rsid w:val="00C67543"/>
    <w:rsid w:val="00C70469"/>
    <w:rsid w:val="00C847D1"/>
    <w:rsid w:val="00CA7447"/>
    <w:rsid w:val="00CB30C6"/>
    <w:rsid w:val="00CB6948"/>
    <w:rsid w:val="00CC61EB"/>
    <w:rsid w:val="00CD383E"/>
    <w:rsid w:val="00CE279D"/>
    <w:rsid w:val="00CE740C"/>
    <w:rsid w:val="00CF665B"/>
    <w:rsid w:val="00D05C99"/>
    <w:rsid w:val="00D11D79"/>
    <w:rsid w:val="00D31313"/>
    <w:rsid w:val="00D43142"/>
    <w:rsid w:val="00D43CCB"/>
    <w:rsid w:val="00D700E5"/>
    <w:rsid w:val="00D72ADF"/>
    <w:rsid w:val="00D9046A"/>
    <w:rsid w:val="00D94F82"/>
    <w:rsid w:val="00DA7256"/>
    <w:rsid w:val="00DA7CDB"/>
    <w:rsid w:val="00DD021E"/>
    <w:rsid w:val="00DD7C81"/>
    <w:rsid w:val="00E369ED"/>
    <w:rsid w:val="00E543FA"/>
    <w:rsid w:val="00E5599F"/>
    <w:rsid w:val="00E57050"/>
    <w:rsid w:val="00E61C87"/>
    <w:rsid w:val="00E800C1"/>
    <w:rsid w:val="00ED3917"/>
    <w:rsid w:val="00ED5E76"/>
    <w:rsid w:val="00ED6137"/>
    <w:rsid w:val="00EE5DB7"/>
    <w:rsid w:val="00EF062C"/>
    <w:rsid w:val="00F024FD"/>
    <w:rsid w:val="00F12043"/>
    <w:rsid w:val="00F22497"/>
    <w:rsid w:val="00F501F7"/>
    <w:rsid w:val="00F80A3B"/>
    <w:rsid w:val="00FB0D0D"/>
    <w:rsid w:val="00FB16BA"/>
    <w:rsid w:val="00FD32F1"/>
    <w:rsid w:val="00FD3BC2"/>
    <w:rsid w:val="00FD5FE1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2B89"/>
  <w15:chartTrackingRefBased/>
  <w15:docId w15:val="{CF8E1DB6-2A0B-461C-9C13-CE2572EA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3DA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8423DA"/>
    <w:pPr>
      <w:keepNext/>
      <w:numPr>
        <w:numId w:val="1"/>
      </w:numPr>
      <w:spacing w:before="480" w:after="240" w:line="360" w:lineRule="auto"/>
      <w:ind w:left="851" w:hanging="851"/>
      <w:outlineLvl w:val="0"/>
    </w:pPr>
    <w:rPr>
      <w:rFonts w:ascii="Times New Roman" w:eastAsia="Times New Roman" w:hAnsi="Times New Roman" w:cs="Times New Roman"/>
      <w:b/>
      <w:smallCaps/>
      <w:sz w:val="36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8423DA"/>
    <w:pPr>
      <w:keepNext/>
      <w:numPr>
        <w:ilvl w:val="1"/>
        <w:numId w:val="1"/>
      </w:numPr>
      <w:spacing w:before="360" w:after="240" w:line="360" w:lineRule="auto"/>
      <w:ind w:left="851" w:hanging="851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8423DA"/>
    <w:pPr>
      <w:keepNext/>
      <w:numPr>
        <w:ilvl w:val="2"/>
        <w:numId w:val="1"/>
      </w:numPr>
      <w:spacing w:before="120" w:after="120" w:line="360" w:lineRule="auto"/>
      <w:ind w:left="851" w:hanging="851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8423DA"/>
    <w:pPr>
      <w:keepNext/>
      <w:numPr>
        <w:ilvl w:val="3"/>
        <w:numId w:val="1"/>
      </w:numPr>
      <w:spacing w:before="480" w:after="360" w:line="360" w:lineRule="auto"/>
      <w:outlineLvl w:val="3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8423DA"/>
    <w:pPr>
      <w:keepNext/>
      <w:widowControl w:val="0"/>
      <w:numPr>
        <w:ilvl w:val="4"/>
        <w:numId w:val="1"/>
      </w:numPr>
      <w:spacing w:before="360" w:after="24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8423DA"/>
    <w:pPr>
      <w:widowControl w:val="0"/>
      <w:numPr>
        <w:ilvl w:val="5"/>
        <w:numId w:val="1"/>
      </w:numPr>
      <w:spacing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zh-CN"/>
    </w:rPr>
  </w:style>
  <w:style w:type="paragraph" w:styleId="Cmsor7">
    <w:name w:val="heading 7"/>
    <w:basedOn w:val="Norml"/>
    <w:next w:val="Norml"/>
    <w:link w:val="Cmsor7Char"/>
    <w:qFormat/>
    <w:rsid w:val="008423DA"/>
    <w:pPr>
      <w:widowControl w:val="0"/>
      <w:numPr>
        <w:ilvl w:val="6"/>
        <w:numId w:val="1"/>
      </w:numPr>
      <w:spacing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Cmsor8">
    <w:name w:val="heading 8"/>
    <w:basedOn w:val="Norml"/>
    <w:next w:val="Norml"/>
    <w:link w:val="Cmsor8Char"/>
    <w:qFormat/>
    <w:rsid w:val="008423DA"/>
    <w:pPr>
      <w:widowControl w:val="0"/>
      <w:numPr>
        <w:ilvl w:val="7"/>
        <w:numId w:val="1"/>
      </w:numPr>
      <w:spacing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color w:val="000000"/>
      <w:sz w:val="24"/>
      <w:szCs w:val="20"/>
      <w:lang w:eastAsia="zh-CN"/>
    </w:rPr>
  </w:style>
  <w:style w:type="paragraph" w:styleId="Cmsor9">
    <w:name w:val="heading 9"/>
    <w:basedOn w:val="Norml"/>
    <w:next w:val="Norml"/>
    <w:link w:val="Cmsor9Char"/>
    <w:qFormat/>
    <w:rsid w:val="008423DA"/>
    <w:pPr>
      <w:widowControl w:val="0"/>
      <w:numPr>
        <w:ilvl w:val="8"/>
        <w:numId w:val="1"/>
      </w:numPr>
      <w:spacing w:after="60" w:line="36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423DA"/>
    <w:rPr>
      <w:rFonts w:ascii="Times New Roman" w:eastAsia="Times New Roman" w:hAnsi="Times New Roman" w:cs="Times New Roman"/>
      <w:b/>
      <w:smallCaps/>
      <w:sz w:val="36"/>
      <w:szCs w:val="20"/>
      <w:lang w:val="hu-HU" w:eastAsia="zh-CN"/>
    </w:rPr>
  </w:style>
  <w:style w:type="character" w:customStyle="1" w:styleId="Cmsor2Char">
    <w:name w:val="Címsor 2 Char"/>
    <w:basedOn w:val="Bekezdsalapbettpusa"/>
    <w:link w:val="Cmsor2"/>
    <w:rsid w:val="008423DA"/>
    <w:rPr>
      <w:rFonts w:ascii="Times New Roman" w:eastAsia="Times New Roman" w:hAnsi="Times New Roman" w:cs="Times New Roman"/>
      <w:b/>
      <w:smallCaps/>
      <w:sz w:val="28"/>
      <w:szCs w:val="20"/>
      <w:lang w:val="hu-HU" w:eastAsia="zh-CN"/>
    </w:rPr>
  </w:style>
  <w:style w:type="character" w:customStyle="1" w:styleId="Cmsor3Char">
    <w:name w:val="Címsor 3 Char"/>
    <w:basedOn w:val="Bekezdsalapbettpusa"/>
    <w:link w:val="Cmsor3"/>
    <w:rsid w:val="008423DA"/>
    <w:rPr>
      <w:rFonts w:ascii="Times New Roman" w:eastAsia="Times New Roman" w:hAnsi="Times New Roman" w:cs="Times New Roman"/>
      <w:b/>
      <w:sz w:val="24"/>
      <w:szCs w:val="20"/>
      <w:lang w:val="hu-HU" w:eastAsia="zh-CN"/>
    </w:rPr>
  </w:style>
  <w:style w:type="character" w:customStyle="1" w:styleId="Cmsor4Char">
    <w:name w:val="Címsor 4 Char"/>
    <w:basedOn w:val="Bekezdsalapbettpusa"/>
    <w:link w:val="Cmsor4"/>
    <w:rsid w:val="008423DA"/>
    <w:rPr>
      <w:rFonts w:ascii="Times New Roman" w:eastAsia="Times New Roman" w:hAnsi="Times New Roman" w:cs="Times New Roman"/>
      <w:b/>
      <w:caps/>
      <w:sz w:val="28"/>
      <w:szCs w:val="20"/>
      <w:lang w:val="hu-HU" w:eastAsia="zh-CN"/>
    </w:rPr>
  </w:style>
  <w:style w:type="character" w:customStyle="1" w:styleId="Cmsor5Char">
    <w:name w:val="Címsor 5 Char"/>
    <w:basedOn w:val="Bekezdsalapbettpusa"/>
    <w:link w:val="Cmsor5"/>
    <w:rsid w:val="008423DA"/>
    <w:rPr>
      <w:rFonts w:ascii="Times New Roman" w:eastAsia="Times New Roman" w:hAnsi="Times New Roman" w:cs="Times New Roman"/>
      <w:b/>
      <w:color w:val="000000"/>
      <w:sz w:val="24"/>
      <w:szCs w:val="20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8423DA"/>
    <w:rPr>
      <w:rFonts w:ascii="Times New Roman" w:eastAsia="Times New Roman" w:hAnsi="Times New Roman" w:cs="Times New Roman"/>
      <w:b/>
      <w:i/>
      <w:color w:val="000000"/>
      <w:sz w:val="24"/>
      <w:szCs w:val="20"/>
      <w:lang w:val="hu-HU" w:eastAsia="zh-CN"/>
    </w:rPr>
  </w:style>
  <w:style w:type="character" w:customStyle="1" w:styleId="Cmsor7Char">
    <w:name w:val="Címsor 7 Char"/>
    <w:basedOn w:val="Bekezdsalapbettpusa"/>
    <w:link w:val="Cmsor7"/>
    <w:rsid w:val="008423DA"/>
    <w:rPr>
      <w:rFonts w:ascii="Times New Roman" w:eastAsia="Times New Roman" w:hAnsi="Times New Roman" w:cs="Times New Roman"/>
      <w:color w:val="000000"/>
      <w:sz w:val="24"/>
      <w:szCs w:val="20"/>
      <w:lang w:val="hu-HU" w:eastAsia="zh-CN"/>
    </w:rPr>
  </w:style>
  <w:style w:type="character" w:customStyle="1" w:styleId="Cmsor8Char">
    <w:name w:val="Címsor 8 Char"/>
    <w:basedOn w:val="Bekezdsalapbettpusa"/>
    <w:link w:val="Cmsor8"/>
    <w:rsid w:val="008423DA"/>
    <w:rPr>
      <w:rFonts w:ascii="Times New Roman" w:eastAsia="Times New Roman" w:hAnsi="Times New Roman" w:cs="Times New Roman"/>
      <w:i/>
      <w:color w:val="000000"/>
      <w:sz w:val="24"/>
      <w:szCs w:val="20"/>
      <w:lang w:val="hu-HU" w:eastAsia="zh-CN"/>
    </w:rPr>
  </w:style>
  <w:style w:type="character" w:customStyle="1" w:styleId="Cmsor9Char">
    <w:name w:val="Címsor 9 Char"/>
    <w:basedOn w:val="Bekezdsalapbettpusa"/>
    <w:link w:val="Cmsor9"/>
    <w:rsid w:val="008423DA"/>
    <w:rPr>
      <w:rFonts w:ascii="Times New Roman" w:eastAsia="Times New Roman" w:hAnsi="Times New Roman" w:cs="Times New Roman"/>
      <w:color w:val="000000"/>
      <w:sz w:val="24"/>
      <w:szCs w:val="20"/>
      <w:lang w:val="hu-HU"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F120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43D7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70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70CC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D70CC"/>
    <w:rPr>
      <w:vertAlign w:val="superscript"/>
    </w:rPr>
  </w:style>
  <w:style w:type="character" w:customStyle="1" w:styleId="kw2">
    <w:name w:val="kw2"/>
    <w:basedOn w:val="Bekezdsalapbettpusa"/>
    <w:rsid w:val="0024330D"/>
  </w:style>
  <w:style w:type="character" w:customStyle="1" w:styleId="br0">
    <w:name w:val="br0"/>
    <w:basedOn w:val="Bekezdsalapbettpusa"/>
    <w:rsid w:val="0024330D"/>
  </w:style>
  <w:style w:type="character" w:customStyle="1" w:styleId="re0">
    <w:name w:val="re0"/>
    <w:basedOn w:val="Bekezdsalapbettpusa"/>
    <w:rsid w:val="0024330D"/>
  </w:style>
  <w:style w:type="character" w:customStyle="1" w:styleId="sy0">
    <w:name w:val="sy0"/>
    <w:basedOn w:val="Bekezdsalapbettpusa"/>
    <w:rsid w:val="0024330D"/>
  </w:style>
  <w:style w:type="character" w:customStyle="1" w:styleId="kw3">
    <w:name w:val="kw3"/>
    <w:basedOn w:val="Bekezdsalapbettpusa"/>
    <w:rsid w:val="0024330D"/>
  </w:style>
  <w:style w:type="character" w:customStyle="1" w:styleId="kw1">
    <w:name w:val="kw1"/>
    <w:basedOn w:val="Bekezdsalapbettpusa"/>
    <w:rsid w:val="0024330D"/>
  </w:style>
  <w:style w:type="character" w:customStyle="1" w:styleId="st0">
    <w:name w:val="st0"/>
    <w:basedOn w:val="Bekezdsalapbettpusa"/>
    <w:rsid w:val="0024330D"/>
  </w:style>
  <w:style w:type="character" w:customStyle="1" w:styleId="sth">
    <w:name w:val="st_h"/>
    <w:basedOn w:val="Bekezdsalapbettpusa"/>
    <w:rsid w:val="0024330D"/>
  </w:style>
  <w:style w:type="character" w:customStyle="1" w:styleId="co1">
    <w:name w:val="co1"/>
    <w:basedOn w:val="Bekezdsalapbettpusa"/>
    <w:rsid w:val="0024330D"/>
  </w:style>
  <w:style w:type="character" w:customStyle="1" w:styleId="nu0">
    <w:name w:val="nu0"/>
    <w:basedOn w:val="Bekezdsalapbettpusa"/>
    <w:rsid w:val="0024330D"/>
  </w:style>
  <w:style w:type="paragraph" w:styleId="Buborkszveg">
    <w:name w:val="Balloon Text"/>
    <w:basedOn w:val="Norml"/>
    <w:link w:val="BuborkszvegChar"/>
    <w:uiPriority w:val="99"/>
    <w:semiHidden/>
    <w:unhideWhenUsed/>
    <w:rsid w:val="0024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30D"/>
    <w:rPr>
      <w:rFonts w:ascii="Segoe UI" w:hAnsi="Segoe UI" w:cs="Segoe UI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214EDD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3E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en-GB" w:eastAsia="en-GB"/>
    </w:rPr>
  </w:style>
  <w:style w:type="character" w:customStyle="1" w:styleId="uficommentbody">
    <w:name w:val="uficommentbody"/>
    <w:basedOn w:val="Bekezdsalapbettpusa"/>
    <w:rsid w:val="005C3E94"/>
  </w:style>
  <w:style w:type="paragraph" w:styleId="lfej">
    <w:name w:val="header"/>
    <w:basedOn w:val="Norml"/>
    <w:link w:val="lfejChar"/>
    <w:uiPriority w:val="99"/>
    <w:unhideWhenUsed/>
    <w:rsid w:val="00CE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740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CE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40C"/>
    <w:rPr>
      <w:lang w:val="hu-HU"/>
    </w:rPr>
  </w:style>
  <w:style w:type="character" w:customStyle="1" w:styleId="kw4">
    <w:name w:val="kw4"/>
    <w:basedOn w:val="Bekezdsalapbettpusa"/>
    <w:rsid w:val="005C2698"/>
  </w:style>
  <w:style w:type="character" w:customStyle="1" w:styleId="me1">
    <w:name w:val="me1"/>
    <w:basedOn w:val="Bekezdsalapbettpusa"/>
    <w:rsid w:val="005C2698"/>
  </w:style>
  <w:style w:type="paragraph" w:customStyle="1" w:styleId="Default">
    <w:name w:val="Default"/>
    <w:rsid w:val="00E36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A7CD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A7CD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A7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://www.php.net/strip_tags" TargetMode="External"/><Relationship Id="rId26" Type="http://schemas.openxmlformats.org/officeDocument/2006/relationships/hyperlink" Target="http://www.php.net/base64_encode" TargetMode="External"/><Relationship Id="rId21" Type="http://schemas.openxmlformats.org/officeDocument/2006/relationships/hyperlink" Target="http://www.php.net/empty" TargetMode="External"/><Relationship Id="rId34" Type="http://schemas.openxmlformats.org/officeDocument/2006/relationships/hyperlink" Target="http://static.tumblr.com/c6a6d577644c58db8da2f780981d62d9/iaqnu6g/1hsogi0kv/tumblr_static_ck4r2t6qqzccggg4cs44owcoc_2048_v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php.net/trim" TargetMode="External"/><Relationship Id="rId25" Type="http://schemas.openxmlformats.org/officeDocument/2006/relationships/hyperlink" Target="http://www.php.net/mysqli_fetch_assoc" TargetMode="External"/><Relationship Id="rId33" Type="http://schemas.openxmlformats.org/officeDocument/2006/relationships/hyperlink" Target="http://magazin.nekunkszol.hu/wp-content/uploads/2013/07/filmek2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search?q=new+msdn.microsoft.com" TargetMode="External"/><Relationship Id="rId20" Type="http://schemas.openxmlformats.org/officeDocument/2006/relationships/hyperlink" Target="http://www.php.net/isset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php.net/isset" TargetMode="External"/><Relationship Id="rId32" Type="http://schemas.openxmlformats.org/officeDocument/2006/relationships/image" Target="media/image11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search?q=new+msdn.microsoft.com" TargetMode="External"/><Relationship Id="rId23" Type="http://schemas.openxmlformats.org/officeDocument/2006/relationships/hyperlink" Target="http://www.php.net/strlen" TargetMode="External"/><Relationship Id="rId28" Type="http://schemas.openxmlformats.org/officeDocument/2006/relationships/image" Target="media/image8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php.net/stripcslashes" TargetMode="External"/><Relationship Id="rId31" Type="http://schemas.openxmlformats.org/officeDocument/2006/relationships/hyperlink" Target="mailto:valak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google.com/search?q=new+msdn.microsoft.com" TargetMode="External"/><Relationship Id="rId22" Type="http://schemas.openxmlformats.org/officeDocument/2006/relationships/hyperlink" Target="http://www.php.net/preg_match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hyperlink" Target="http://freshwallpapers.info/uploads/posts/2017-04/10_cube_abstract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A9E3-EDC4-42DA-98E4-D3458AE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1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nusz Richárd</dc:creator>
  <cp:keywords/>
  <dc:description/>
  <cp:lastModifiedBy>Pónusz Richárd</cp:lastModifiedBy>
  <cp:revision>79</cp:revision>
  <dcterms:created xsi:type="dcterms:W3CDTF">2018-03-24T10:25:00Z</dcterms:created>
  <dcterms:modified xsi:type="dcterms:W3CDTF">2018-04-03T07:25:00Z</dcterms:modified>
</cp:coreProperties>
</file>